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42" w:rsidRDefault="006355AD" w:rsidP="004E6B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>
        <w:rPr>
          <w:rFonts w:ascii="Times New Roman" w:hAnsi="Times New Roman" w:cs="Times New Roman"/>
          <w:b/>
          <w:noProof/>
          <w:sz w:val="40"/>
          <w:szCs w:val="44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5870</wp:posOffset>
            </wp:positionH>
            <wp:positionV relativeFrom="paragraph">
              <wp:posOffset>217170</wp:posOffset>
            </wp:positionV>
            <wp:extent cx="776605" cy="762000"/>
            <wp:effectExtent l="19050" t="0" r="4445" b="0"/>
            <wp:wrapTopAndBottom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1042" w:rsidRDefault="00381042" w:rsidP="004E6B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</w:p>
    <w:p w:rsidR="007B19B0" w:rsidRPr="004E6B4F" w:rsidRDefault="007B19B0" w:rsidP="004E6B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4E6B4F">
        <w:rPr>
          <w:rFonts w:ascii="Times New Roman" w:hAnsi="Times New Roman" w:cs="Times New Roman"/>
          <w:b/>
          <w:sz w:val="40"/>
          <w:szCs w:val="44"/>
        </w:rPr>
        <w:t>RANCANGAN</w:t>
      </w:r>
    </w:p>
    <w:p w:rsidR="00E01D9A" w:rsidRPr="004E6B4F" w:rsidRDefault="007B19B0" w:rsidP="004E6B4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4E6B4F">
        <w:rPr>
          <w:rFonts w:ascii="Times New Roman" w:hAnsi="Times New Roman" w:cs="Times New Roman"/>
          <w:b/>
          <w:sz w:val="40"/>
          <w:szCs w:val="44"/>
        </w:rPr>
        <w:t>KEGIATAN PEMBELAJARAN</w:t>
      </w:r>
    </w:p>
    <w:p w:rsidR="007B19B0" w:rsidRPr="004E6B4F" w:rsidRDefault="007B19B0" w:rsidP="004E6B4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4E6B4F">
        <w:rPr>
          <w:rFonts w:ascii="Times New Roman" w:hAnsi="Times New Roman" w:cs="Times New Roman"/>
          <w:sz w:val="20"/>
          <w:szCs w:val="24"/>
        </w:rPr>
        <w:t>(Juknis, Alokasi Waktu, Sekuen Materi, Silabus, SAP, Model Evaluasi, Materi Perkuliahan)</w:t>
      </w:r>
    </w:p>
    <w:p w:rsidR="009A5BE7" w:rsidRDefault="009A5BE7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4E6B4F" w:rsidRDefault="004E6B4F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4E6B4F" w:rsidRDefault="004E6B4F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A5BE7" w:rsidRPr="009A5BE7" w:rsidRDefault="009A5BE7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7B19B0" w:rsidRPr="00AF649B" w:rsidRDefault="007B19B0" w:rsidP="004E6B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F649B">
        <w:rPr>
          <w:rFonts w:ascii="Times New Roman" w:hAnsi="Times New Roman" w:cs="Times New Roman"/>
          <w:sz w:val="32"/>
          <w:szCs w:val="24"/>
        </w:rPr>
        <w:t>MATA KULIAH</w:t>
      </w:r>
    </w:p>
    <w:p w:rsidR="009A5BE7" w:rsidRDefault="00437FA9" w:rsidP="004E6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GAMBAR TEKNIK</w:t>
      </w:r>
    </w:p>
    <w:p w:rsidR="002B026D" w:rsidRPr="00AF649B" w:rsidRDefault="00437FA9" w:rsidP="004E6B4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T</w:t>
      </w:r>
      <w:r w:rsidR="0007776A">
        <w:rPr>
          <w:rFonts w:ascii="Times New Roman" w:hAnsi="Times New Roman" w:cs="Times New Roman"/>
          <w:b/>
          <w:sz w:val="32"/>
          <w:szCs w:val="24"/>
        </w:rPr>
        <w:t>A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76EF9">
        <w:rPr>
          <w:rFonts w:ascii="Times New Roman" w:hAnsi="Times New Roman" w:cs="Times New Roman"/>
          <w:b/>
          <w:sz w:val="32"/>
          <w:szCs w:val="24"/>
        </w:rPr>
        <w:t>220</w:t>
      </w:r>
    </w:p>
    <w:p w:rsidR="009A5BE7" w:rsidRPr="009A5BE7" w:rsidRDefault="009A5BE7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A5BE7" w:rsidRDefault="009A5BE7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4E6B4F" w:rsidRDefault="004E6B4F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AF649B" w:rsidRPr="009A5BE7" w:rsidRDefault="00AF649B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9A5BE7" w:rsidRPr="004E6B4F" w:rsidRDefault="009A5BE7" w:rsidP="004E6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6B4F">
        <w:rPr>
          <w:rFonts w:ascii="Times New Roman" w:hAnsi="Times New Roman" w:cs="Times New Roman"/>
          <w:sz w:val="28"/>
          <w:szCs w:val="24"/>
        </w:rPr>
        <w:t>Dosen Pengampu</w:t>
      </w:r>
    </w:p>
    <w:p w:rsidR="00AF649B" w:rsidRPr="007805C0" w:rsidRDefault="007805C0" w:rsidP="004E6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>
        <w:rPr>
          <w:rFonts w:ascii="Times New Roman" w:hAnsi="Times New Roman" w:cs="Times New Roman"/>
          <w:sz w:val="28"/>
          <w:szCs w:val="24"/>
          <w:lang w:val="id-ID"/>
        </w:rPr>
        <w:t>Dra. Rr. Tjahyani Busono, MT.</w:t>
      </w:r>
    </w:p>
    <w:p w:rsidR="00AF649B" w:rsidRDefault="00AF649B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AF649B" w:rsidRDefault="00AF649B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AF649B" w:rsidRDefault="00AF649B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AF649B" w:rsidRDefault="00AF649B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4E6B4F" w:rsidRDefault="004E6B4F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AF649B" w:rsidRDefault="00AF649B" w:rsidP="00AF649B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</w:p>
    <w:p w:rsidR="0007776A" w:rsidRDefault="00AF649B" w:rsidP="004E6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6B4F">
        <w:rPr>
          <w:rFonts w:ascii="Times New Roman" w:hAnsi="Times New Roman" w:cs="Times New Roman"/>
          <w:sz w:val="28"/>
          <w:szCs w:val="24"/>
        </w:rPr>
        <w:t xml:space="preserve">PROGRAM STUDI  </w:t>
      </w:r>
      <w:r w:rsidR="00276EF9">
        <w:rPr>
          <w:rFonts w:ascii="Times New Roman" w:hAnsi="Times New Roman" w:cs="Times New Roman"/>
          <w:sz w:val="28"/>
          <w:szCs w:val="24"/>
        </w:rPr>
        <w:t xml:space="preserve">TEKNIK </w:t>
      </w:r>
      <w:r w:rsidRPr="004E6B4F">
        <w:rPr>
          <w:rFonts w:ascii="Times New Roman" w:hAnsi="Times New Roman" w:cs="Times New Roman"/>
          <w:sz w:val="28"/>
          <w:szCs w:val="24"/>
        </w:rPr>
        <w:t>ARSITEKTUR</w:t>
      </w:r>
      <w:r w:rsidR="006B350C" w:rsidRPr="004E6B4F">
        <w:rPr>
          <w:rFonts w:ascii="Times New Roman" w:hAnsi="Times New Roman" w:cs="Times New Roman"/>
          <w:sz w:val="28"/>
          <w:szCs w:val="24"/>
        </w:rPr>
        <w:t xml:space="preserve"> </w:t>
      </w:r>
    </w:p>
    <w:p w:rsidR="00AF649B" w:rsidRPr="004E6B4F" w:rsidRDefault="00AF649B" w:rsidP="004E6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6B4F">
        <w:rPr>
          <w:rFonts w:ascii="Times New Roman" w:hAnsi="Times New Roman" w:cs="Times New Roman"/>
          <w:sz w:val="28"/>
          <w:szCs w:val="24"/>
        </w:rPr>
        <w:t>JURUSAN PENDIDIKAN TEKNIK ARSITEKTUR</w:t>
      </w:r>
    </w:p>
    <w:p w:rsidR="00AF649B" w:rsidRPr="004E6B4F" w:rsidRDefault="00AF649B" w:rsidP="004E6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6B4F">
        <w:rPr>
          <w:rFonts w:ascii="Times New Roman" w:hAnsi="Times New Roman" w:cs="Times New Roman"/>
          <w:sz w:val="28"/>
          <w:szCs w:val="24"/>
        </w:rPr>
        <w:t>FAKULTAS PENDIDIKAN TEKNOLOGI DAN KEJURUAN</w:t>
      </w:r>
    </w:p>
    <w:p w:rsidR="00AF649B" w:rsidRPr="004E6B4F" w:rsidRDefault="00AF649B" w:rsidP="004E6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6B4F">
        <w:rPr>
          <w:rFonts w:ascii="Times New Roman" w:hAnsi="Times New Roman" w:cs="Times New Roman"/>
          <w:sz w:val="28"/>
          <w:szCs w:val="24"/>
        </w:rPr>
        <w:t>UNIVERSITAS PENDIDIKAN INDONESIA</w:t>
      </w:r>
    </w:p>
    <w:p w:rsidR="00AF649B" w:rsidRDefault="00AF649B" w:rsidP="004E6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E6B4F">
        <w:rPr>
          <w:rFonts w:ascii="Times New Roman" w:hAnsi="Times New Roman" w:cs="Times New Roman"/>
          <w:sz w:val="28"/>
          <w:szCs w:val="24"/>
        </w:rPr>
        <w:t>2010</w:t>
      </w:r>
    </w:p>
    <w:p w:rsidR="00381042" w:rsidRDefault="003810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D5952" w:rsidRPr="00861EE6" w:rsidRDefault="004D5952" w:rsidP="004D595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1EE6">
        <w:rPr>
          <w:rFonts w:ascii="Times New Roman" w:hAnsi="Times New Roman" w:cs="Times New Roman"/>
          <w:sz w:val="32"/>
          <w:szCs w:val="32"/>
        </w:rPr>
        <w:lastRenderedPageBreak/>
        <w:t>PETUNJUK TEKNIS</w:t>
      </w:r>
    </w:p>
    <w:p w:rsidR="004D5952" w:rsidRPr="00861EE6" w:rsidRDefault="004D5952" w:rsidP="004D595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 xml:space="preserve">MATA KULIAH </w:t>
      </w:r>
      <w:r w:rsidRPr="00861EE6">
        <w:rPr>
          <w:rFonts w:ascii="Times New Roman" w:hAnsi="Times New Roman" w:cs="Times New Roman"/>
        </w:rPr>
        <w:tab/>
        <w:t xml:space="preserve">: </w:t>
      </w:r>
      <w:r w:rsidRPr="00861EE6">
        <w:rPr>
          <w:rFonts w:ascii="Times New Roman" w:hAnsi="Times New Roman" w:cs="Times New Roman"/>
          <w:color w:val="000000"/>
        </w:rPr>
        <w:t xml:space="preserve">Perkuliahan </w:t>
      </w:r>
      <w:r w:rsidR="00437FA9">
        <w:rPr>
          <w:rFonts w:ascii="Times New Roman" w:hAnsi="Times New Roman" w:cs="Times New Roman"/>
          <w:color w:val="000000"/>
        </w:rPr>
        <w:t xml:space="preserve">Menggambar Teknik </w:t>
      </w:r>
      <w:r w:rsidRPr="00861EE6">
        <w:rPr>
          <w:rFonts w:ascii="Times New Roman" w:hAnsi="Times New Roman" w:cs="Times New Roman"/>
          <w:color w:val="000000"/>
        </w:rPr>
        <w:t xml:space="preserve">merupakan </w:t>
      </w:r>
    </w:p>
    <w:p w:rsidR="004D5952" w:rsidRPr="00861EE6" w:rsidRDefault="004D5952" w:rsidP="004D5952">
      <w:pPr>
        <w:tabs>
          <w:tab w:val="left" w:pos="3960"/>
        </w:tabs>
        <w:spacing w:after="0" w:line="240" w:lineRule="auto"/>
        <w:ind w:left="4046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  <w:color w:val="000000"/>
        </w:rPr>
        <w:t xml:space="preserve">pengetahuan </w:t>
      </w:r>
      <w:r w:rsidR="00437FA9">
        <w:rPr>
          <w:rFonts w:ascii="Times New Roman" w:hAnsi="Times New Roman" w:cs="Times New Roman"/>
          <w:color w:val="000000"/>
        </w:rPr>
        <w:t xml:space="preserve">norma-norma </w:t>
      </w:r>
      <w:r w:rsidRPr="00861EE6">
        <w:rPr>
          <w:rFonts w:ascii="Times New Roman" w:hAnsi="Times New Roman" w:cs="Times New Roman"/>
          <w:color w:val="000000"/>
        </w:rPr>
        <w:t xml:space="preserve">dan keterampilan dasar </w:t>
      </w:r>
      <w:r w:rsidR="00437FA9">
        <w:rPr>
          <w:rFonts w:ascii="Times New Roman" w:hAnsi="Times New Roman" w:cs="Times New Roman"/>
          <w:color w:val="000000"/>
        </w:rPr>
        <w:t xml:space="preserve">menggambar </w:t>
      </w:r>
      <w:r w:rsidR="00FD3D91">
        <w:rPr>
          <w:rFonts w:ascii="Times New Roman" w:hAnsi="Times New Roman" w:cs="Times New Roman"/>
          <w:color w:val="000000"/>
        </w:rPr>
        <w:t>grafis</w:t>
      </w:r>
      <w:r w:rsidR="00437FA9">
        <w:rPr>
          <w:rFonts w:ascii="Times New Roman" w:hAnsi="Times New Roman" w:cs="Times New Roman"/>
          <w:color w:val="000000"/>
        </w:rPr>
        <w:t xml:space="preserve"> </w:t>
      </w:r>
      <w:r w:rsidRPr="00861EE6">
        <w:rPr>
          <w:rFonts w:ascii="Times New Roman" w:hAnsi="Times New Roman" w:cs="Times New Roman"/>
          <w:color w:val="000000"/>
        </w:rPr>
        <w:t>dalam teknik presentasi arsitektur. Setelah mengikuti perkuliahan ini, mahasiswa diharapkan memiliki pemahaman</w:t>
      </w:r>
      <w:r w:rsidR="00FD3D91">
        <w:rPr>
          <w:rFonts w:ascii="Times New Roman" w:hAnsi="Times New Roman" w:cs="Times New Roman"/>
          <w:color w:val="000000"/>
        </w:rPr>
        <w:t xml:space="preserve"> tentang norma-norma gambar teknik</w:t>
      </w:r>
      <w:r w:rsidRPr="00861EE6">
        <w:rPr>
          <w:rFonts w:ascii="Times New Roman" w:hAnsi="Times New Roman" w:cs="Times New Roman"/>
          <w:color w:val="000000"/>
        </w:rPr>
        <w:t xml:space="preserve">, kemampuan serta </w:t>
      </w:r>
      <w:r w:rsidR="00FD3D91">
        <w:rPr>
          <w:rFonts w:ascii="Times New Roman" w:hAnsi="Times New Roman" w:cs="Times New Roman"/>
          <w:color w:val="000000"/>
        </w:rPr>
        <w:t xml:space="preserve">secara grafis </w:t>
      </w:r>
      <w:r w:rsidRPr="00861EE6">
        <w:rPr>
          <w:rFonts w:ascii="Times New Roman" w:hAnsi="Times New Roman" w:cs="Times New Roman"/>
          <w:color w:val="000000"/>
        </w:rPr>
        <w:t xml:space="preserve">terampil </w:t>
      </w:r>
      <w:r w:rsidR="00FD3D91">
        <w:rPr>
          <w:rFonts w:ascii="Times New Roman" w:hAnsi="Times New Roman" w:cs="Times New Roman"/>
          <w:color w:val="000000"/>
        </w:rPr>
        <w:t>menggambar rancangan arsitektur</w:t>
      </w:r>
      <w:r w:rsidRPr="00861EE6">
        <w:rPr>
          <w:rFonts w:ascii="Times New Roman" w:hAnsi="Times New Roman" w:cs="Times New Roman"/>
          <w:color w:val="000000"/>
        </w:rPr>
        <w:t>.</w:t>
      </w:r>
    </w:p>
    <w:p w:rsidR="004D5952" w:rsidRPr="00861EE6" w:rsidRDefault="004D5952" w:rsidP="004D595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 xml:space="preserve">DOSEN PENGAMPU </w:t>
      </w:r>
      <w:r w:rsidRPr="00861EE6">
        <w:rPr>
          <w:rFonts w:ascii="Times New Roman" w:hAnsi="Times New Roman" w:cs="Times New Roman"/>
        </w:rPr>
        <w:tab/>
        <w:t xml:space="preserve">: </w:t>
      </w:r>
      <w:r w:rsidR="007805C0">
        <w:rPr>
          <w:rFonts w:ascii="Times New Roman" w:hAnsi="Times New Roman" w:cs="Times New Roman"/>
          <w:lang w:val="id-ID"/>
        </w:rPr>
        <w:t>Dra. Rr. Tjahyani Busono,</w:t>
      </w:r>
      <w:r w:rsidRPr="00861EE6">
        <w:rPr>
          <w:rFonts w:ascii="Times New Roman" w:hAnsi="Times New Roman" w:cs="Times New Roman"/>
        </w:rPr>
        <w:t xml:space="preserve"> MT.</w:t>
      </w:r>
    </w:p>
    <w:p w:rsidR="004D5952" w:rsidRPr="00861EE6" w:rsidRDefault="004D5952" w:rsidP="004D595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 xml:space="preserve">FREKUENSI PERKULIAHAN </w:t>
      </w:r>
      <w:r w:rsidRPr="00861EE6">
        <w:rPr>
          <w:rFonts w:ascii="Times New Roman" w:hAnsi="Times New Roman" w:cs="Times New Roman"/>
        </w:rPr>
        <w:tab/>
        <w:t>: 16 Pertemuan</w:t>
      </w:r>
    </w:p>
    <w:p w:rsidR="004D5952" w:rsidRPr="00861EE6" w:rsidRDefault="004D5952" w:rsidP="004D595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 xml:space="preserve">EVALUASI </w:t>
      </w:r>
      <w:r w:rsidRPr="00861EE6">
        <w:rPr>
          <w:rFonts w:ascii="Times New Roman" w:hAnsi="Times New Roman" w:cs="Times New Roman"/>
        </w:rPr>
        <w:tab/>
        <w:t xml:space="preserve">: Partisipasi Kegiatan Praktik, Ujian Tengah Semester, </w:t>
      </w:r>
    </w:p>
    <w:p w:rsidR="004D5952" w:rsidRPr="00861EE6" w:rsidRDefault="004D5952" w:rsidP="004D5952">
      <w:pPr>
        <w:tabs>
          <w:tab w:val="left" w:pos="3960"/>
        </w:tabs>
        <w:spacing w:after="0" w:line="240" w:lineRule="auto"/>
        <w:ind w:left="4050" w:hanging="3690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 xml:space="preserve">   </w:t>
      </w:r>
      <w:r w:rsidRPr="00861EE6">
        <w:rPr>
          <w:rFonts w:ascii="Times New Roman" w:hAnsi="Times New Roman" w:cs="Times New Roman"/>
        </w:rPr>
        <w:tab/>
        <w:t xml:space="preserve">  Ujian Akhir Semester, Nilai Tugas Lembar Kerja, dan Nilai Tugas.</w:t>
      </w:r>
    </w:p>
    <w:p w:rsidR="004D5952" w:rsidRPr="00861EE6" w:rsidRDefault="004D5952" w:rsidP="004D5952">
      <w:pPr>
        <w:pStyle w:val="ListParagraph"/>
        <w:numPr>
          <w:ilvl w:val="0"/>
          <w:numId w:val="1"/>
        </w:numPr>
        <w:tabs>
          <w:tab w:val="left" w:pos="3960"/>
        </w:tabs>
        <w:spacing w:after="0" w:line="240" w:lineRule="auto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 xml:space="preserve">SUMBER PUSTAKA </w:t>
      </w:r>
    </w:p>
    <w:p w:rsidR="00437FA9" w:rsidRPr="00437FA9" w:rsidRDefault="004D5952" w:rsidP="00437FA9">
      <w:pPr>
        <w:ind w:left="360"/>
        <w:jc w:val="both"/>
        <w:rPr>
          <w:rFonts w:ascii="Times New Roman" w:hAnsi="Times New Roman" w:cs="Times New Roman"/>
          <w:b/>
          <w:i/>
        </w:rPr>
      </w:pPr>
      <w:r w:rsidRPr="00437FA9">
        <w:rPr>
          <w:rFonts w:ascii="Times New Roman" w:hAnsi="Times New Roman" w:cs="Times New Roman"/>
          <w:lang w:val="sv-SE"/>
        </w:rPr>
        <w:t xml:space="preserve">. </w:t>
      </w:r>
      <w:r w:rsidRPr="00437FA9">
        <w:rPr>
          <w:rFonts w:ascii="Times New Roman" w:hAnsi="Times New Roman" w:cs="Times New Roman"/>
        </w:rPr>
        <w:t xml:space="preserve">______, </w:t>
      </w:r>
      <w:r w:rsidR="00437FA9" w:rsidRPr="00437FA9">
        <w:rPr>
          <w:rFonts w:ascii="Times New Roman" w:hAnsi="Times New Roman" w:cs="Times New Roman"/>
          <w:lang w:val="sv-SE"/>
        </w:rPr>
        <w:t>Thomas C Wang, (</w:t>
      </w:r>
      <w:r w:rsidR="00437FA9" w:rsidRPr="00437FA9">
        <w:rPr>
          <w:rFonts w:ascii="Times New Roman" w:hAnsi="Times New Roman" w:cs="Times New Roman"/>
          <w:b/>
          <w:i/>
          <w:lang w:val="sv-SE"/>
        </w:rPr>
        <w:t>Gambar Denah dan Potongan)</w:t>
      </w:r>
      <w:r w:rsidR="00437FA9" w:rsidRPr="00437FA9">
        <w:rPr>
          <w:rFonts w:ascii="Times New Roman" w:hAnsi="Times New Roman" w:cs="Times New Roman"/>
          <w:lang w:val="sv-SE"/>
        </w:rPr>
        <w:t xml:space="preserve">, JC. </w:t>
      </w:r>
      <w:r w:rsidR="00437FA9" w:rsidRPr="00437FA9">
        <w:rPr>
          <w:rFonts w:ascii="Times New Roman" w:hAnsi="Times New Roman" w:cs="Times New Roman"/>
        </w:rPr>
        <w:t xml:space="preserve">Morehead, </w:t>
      </w:r>
      <w:r w:rsidR="00437FA9" w:rsidRPr="00437FA9">
        <w:rPr>
          <w:rFonts w:ascii="Times New Roman" w:hAnsi="Times New Roman" w:cs="Times New Roman"/>
          <w:b/>
          <w:i/>
        </w:rPr>
        <w:t>( A Handbook Of Perspectif Drawing),</w:t>
      </w:r>
      <w:r w:rsidR="00437FA9" w:rsidRPr="00437FA9">
        <w:rPr>
          <w:rFonts w:ascii="Times New Roman" w:hAnsi="Times New Roman" w:cs="Times New Roman"/>
        </w:rPr>
        <w:t xml:space="preserve"> Gwenn White, </w:t>
      </w:r>
      <w:r w:rsidR="00437FA9" w:rsidRPr="00437FA9">
        <w:rPr>
          <w:rFonts w:ascii="Times New Roman" w:hAnsi="Times New Roman" w:cs="Times New Roman"/>
          <w:b/>
          <w:i/>
        </w:rPr>
        <w:t>(Perspective A Guide For Artists, Architec and Designers)</w:t>
      </w:r>
      <w:r w:rsidR="00437FA9" w:rsidRPr="00437FA9">
        <w:rPr>
          <w:rFonts w:ascii="Times New Roman" w:hAnsi="Times New Roman" w:cs="Times New Roman"/>
        </w:rPr>
        <w:t xml:space="preserve">, Edward T White, </w:t>
      </w:r>
      <w:r w:rsidR="00437FA9" w:rsidRPr="00437FA9">
        <w:rPr>
          <w:rFonts w:ascii="Times New Roman" w:hAnsi="Times New Roman" w:cs="Times New Roman"/>
          <w:b/>
          <w:i/>
        </w:rPr>
        <w:t>(Graphic Vocabulary for Architectural Presentation),</w:t>
      </w:r>
      <w:r w:rsidR="00437FA9" w:rsidRPr="00437FA9">
        <w:rPr>
          <w:rFonts w:ascii="Times New Roman" w:hAnsi="Times New Roman" w:cs="Times New Roman"/>
        </w:rPr>
        <w:t xml:space="preserve"> Francis DK Ching, </w:t>
      </w:r>
      <w:r w:rsidR="00437FA9" w:rsidRPr="00437FA9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A55D7B" w:rsidRDefault="004D5952" w:rsidP="00437FA9">
      <w:pPr>
        <w:spacing w:after="0"/>
        <w:ind w:left="994"/>
        <w:rPr>
          <w:rFonts w:ascii="Times New Roman" w:hAnsi="Times New Roman" w:cs="Times New Roman"/>
          <w:sz w:val="24"/>
          <w:szCs w:val="24"/>
        </w:rPr>
      </w:pPr>
    </w:p>
    <w:p w:rsidR="004D5952" w:rsidRPr="00861EE6" w:rsidRDefault="004D5952" w:rsidP="004D5952">
      <w:pPr>
        <w:jc w:val="center"/>
        <w:rPr>
          <w:rFonts w:ascii="Times New Roman" w:hAnsi="Times New Roman" w:cs="Times New Roman"/>
          <w:sz w:val="32"/>
          <w:szCs w:val="32"/>
        </w:rPr>
      </w:pPr>
      <w:r w:rsidRPr="00861EE6">
        <w:rPr>
          <w:rFonts w:ascii="Times New Roman" w:hAnsi="Times New Roman" w:cs="Times New Roman"/>
          <w:sz w:val="32"/>
          <w:szCs w:val="32"/>
        </w:rPr>
        <w:t>SILABUS  MATA KULIAH</w:t>
      </w:r>
    </w:p>
    <w:p w:rsidR="004D5952" w:rsidRPr="00861EE6" w:rsidRDefault="004D5952" w:rsidP="004D595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>Identitas Perguruan Tinggi</w:t>
      </w:r>
    </w:p>
    <w:p w:rsidR="004D5952" w:rsidRPr="00861EE6" w:rsidRDefault="004D5952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>Perguruan Tinggi</w:t>
      </w:r>
      <w:r w:rsidRPr="00861EE6">
        <w:rPr>
          <w:rFonts w:ascii="Times New Roman" w:hAnsi="Times New Roman" w:cs="Times New Roman"/>
        </w:rPr>
        <w:tab/>
        <w:t>: Universitas Pendidikan Indonesia</w:t>
      </w:r>
    </w:p>
    <w:p w:rsidR="004D5952" w:rsidRPr="00861EE6" w:rsidRDefault="004D5952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>Fakultas</w:t>
      </w:r>
      <w:r w:rsidRPr="00861EE6">
        <w:rPr>
          <w:rFonts w:ascii="Times New Roman" w:hAnsi="Times New Roman" w:cs="Times New Roman"/>
        </w:rPr>
        <w:tab/>
        <w:t>: Fakultas Pendidikan Teknologi dan Kejuruan</w:t>
      </w:r>
    </w:p>
    <w:p w:rsidR="004D5952" w:rsidRPr="00861EE6" w:rsidRDefault="004D5952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>Jurusan</w:t>
      </w:r>
      <w:r w:rsidRPr="00861EE6">
        <w:rPr>
          <w:rFonts w:ascii="Times New Roman" w:hAnsi="Times New Roman" w:cs="Times New Roman"/>
        </w:rPr>
        <w:tab/>
        <w:t>: Jurusan Pendidikan Teknik Arsitektur</w:t>
      </w:r>
    </w:p>
    <w:p w:rsidR="004D5952" w:rsidRPr="00861EE6" w:rsidRDefault="004D5952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>Program Studi</w:t>
      </w:r>
      <w:r w:rsidRPr="00861EE6">
        <w:rPr>
          <w:rFonts w:ascii="Times New Roman" w:hAnsi="Times New Roman" w:cs="Times New Roman"/>
        </w:rPr>
        <w:tab/>
        <w:t xml:space="preserve">: Program Studi </w:t>
      </w:r>
      <w:r w:rsidR="0007776A">
        <w:rPr>
          <w:rFonts w:ascii="Times New Roman" w:hAnsi="Times New Roman" w:cs="Times New Roman"/>
        </w:rPr>
        <w:t>Teknik</w:t>
      </w:r>
      <w:r w:rsidRPr="00861EE6">
        <w:rPr>
          <w:rFonts w:ascii="Times New Roman" w:hAnsi="Times New Roman" w:cs="Times New Roman"/>
        </w:rPr>
        <w:t xml:space="preserve"> Arsitektur </w:t>
      </w:r>
    </w:p>
    <w:p w:rsidR="004D5952" w:rsidRPr="00861EE6" w:rsidRDefault="004D5952" w:rsidP="004D5952">
      <w:pPr>
        <w:pStyle w:val="ListParagraph"/>
        <w:numPr>
          <w:ilvl w:val="0"/>
          <w:numId w:val="2"/>
        </w:numPr>
        <w:tabs>
          <w:tab w:val="left" w:pos="2880"/>
        </w:tabs>
        <w:spacing w:line="240" w:lineRule="auto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>Identitas Mata Kuliah</w:t>
      </w:r>
    </w:p>
    <w:p w:rsidR="004D5952" w:rsidRPr="00861EE6" w:rsidRDefault="004D5952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 xml:space="preserve">Nama Mata Kuliah </w:t>
      </w:r>
      <w:r w:rsidRPr="00861EE6">
        <w:rPr>
          <w:rFonts w:ascii="Times New Roman" w:hAnsi="Times New Roman" w:cs="Times New Roman"/>
        </w:rPr>
        <w:tab/>
        <w:t xml:space="preserve">: </w:t>
      </w:r>
      <w:r w:rsidR="00437FA9">
        <w:rPr>
          <w:rFonts w:ascii="Times New Roman" w:hAnsi="Times New Roman" w:cs="Times New Roman"/>
        </w:rPr>
        <w:t>Gambar Teknik</w:t>
      </w:r>
    </w:p>
    <w:p w:rsidR="004D5952" w:rsidRPr="00861EE6" w:rsidRDefault="00437FA9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de Mata Kuliah</w:t>
      </w:r>
      <w:r>
        <w:rPr>
          <w:rFonts w:ascii="Times New Roman" w:hAnsi="Times New Roman" w:cs="Times New Roman"/>
        </w:rPr>
        <w:tab/>
        <w:t>: T</w:t>
      </w:r>
      <w:r w:rsidR="0007776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76EF9">
        <w:rPr>
          <w:rFonts w:ascii="Times New Roman" w:hAnsi="Times New Roman" w:cs="Times New Roman"/>
        </w:rPr>
        <w:t>220</w:t>
      </w:r>
    </w:p>
    <w:p w:rsidR="004D5952" w:rsidRPr="00861EE6" w:rsidRDefault="004D5952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>Dosen Pengampu</w:t>
      </w:r>
      <w:r w:rsidRPr="00861EE6">
        <w:rPr>
          <w:rFonts w:ascii="Times New Roman" w:hAnsi="Times New Roman" w:cs="Times New Roman"/>
        </w:rPr>
        <w:tab/>
        <w:t xml:space="preserve">: </w:t>
      </w:r>
      <w:r w:rsidR="007805C0">
        <w:rPr>
          <w:rFonts w:ascii="Times New Roman" w:hAnsi="Times New Roman" w:cs="Times New Roman"/>
          <w:lang w:val="id-ID"/>
        </w:rPr>
        <w:t>Dra. Rr. Tjahyani Busono,</w:t>
      </w:r>
      <w:r w:rsidRPr="00861EE6">
        <w:rPr>
          <w:rFonts w:ascii="Times New Roman" w:hAnsi="Times New Roman" w:cs="Times New Roman"/>
        </w:rPr>
        <w:t xml:space="preserve"> MT.</w:t>
      </w:r>
    </w:p>
    <w:p w:rsidR="004D5952" w:rsidRPr="00861EE6" w:rsidRDefault="004D5952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861EE6">
        <w:rPr>
          <w:rFonts w:ascii="Times New Roman" w:hAnsi="Times New Roman" w:cs="Times New Roman"/>
        </w:rPr>
        <w:t>Kode Dosen Pengampu</w:t>
      </w:r>
      <w:r w:rsidRPr="00861EE6">
        <w:rPr>
          <w:rFonts w:ascii="Times New Roman" w:hAnsi="Times New Roman" w:cs="Times New Roman"/>
        </w:rPr>
        <w:tab/>
        <w:t xml:space="preserve">: </w:t>
      </w:r>
      <w:r w:rsidR="007805C0">
        <w:rPr>
          <w:rFonts w:ascii="Times New Roman" w:hAnsi="Times New Roman" w:cs="Times New Roman"/>
        </w:rPr>
        <w:t>1</w:t>
      </w:r>
      <w:r w:rsidR="007805C0">
        <w:rPr>
          <w:rFonts w:ascii="Times New Roman" w:hAnsi="Times New Roman" w:cs="Times New Roman"/>
          <w:lang w:val="id-ID"/>
        </w:rPr>
        <w:t>199</w:t>
      </w:r>
    </w:p>
    <w:p w:rsidR="004D5952" w:rsidRPr="00861EE6" w:rsidRDefault="00437FA9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mester</w:t>
      </w:r>
      <w:r>
        <w:rPr>
          <w:rFonts w:ascii="Times New Roman" w:hAnsi="Times New Roman" w:cs="Times New Roman"/>
        </w:rPr>
        <w:tab/>
        <w:t>: I</w:t>
      </w:r>
      <w:r w:rsidR="004D5952" w:rsidRPr="00861E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satu</w:t>
      </w:r>
      <w:r w:rsidR="004D5952" w:rsidRPr="00861EE6">
        <w:rPr>
          <w:rFonts w:ascii="Times New Roman" w:hAnsi="Times New Roman" w:cs="Times New Roman"/>
        </w:rPr>
        <w:t>)</w:t>
      </w:r>
    </w:p>
    <w:p w:rsidR="004D5952" w:rsidRPr="00861EE6" w:rsidRDefault="00437FA9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bot SKS</w:t>
      </w:r>
      <w:r>
        <w:rPr>
          <w:rFonts w:ascii="Times New Roman" w:hAnsi="Times New Roman" w:cs="Times New Roman"/>
        </w:rPr>
        <w:tab/>
        <w:t xml:space="preserve">: </w:t>
      </w:r>
      <w:r w:rsidR="007805C0">
        <w:rPr>
          <w:rFonts w:ascii="Times New Roman" w:hAnsi="Times New Roman" w:cs="Times New Roman"/>
          <w:lang w:val="id-ID"/>
        </w:rPr>
        <w:t>4</w:t>
      </w:r>
      <w:r w:rsidR="00017C7E">
        <w:rPr>
          <w:rFonts w:ascii="Times New Roman" w:hAnsi="Times New Roman" w:cs="Times New Roman"/>
        </w:rPr>
        <w:t xml:space="preserve"> (</w:t>
      </w:r>
      <w:r w:rsidR="007805C0">
        <w:rPr>
          <w:rFonts w:ascii="Times New Roman" w:hAnsi="Times New Roman" w:cs="Times New Roman"/>
          <w:lang w:val="id-ID"/>
        </w:rPr>
        <w:t>empat</w:t>
      </w:r>
      <w:r w:rsidR="00017C7E">
        <w:rPr>
          <w:rFonts w:ascii="Times New Roman" w:hAnsi="Times New Roman" w:cs="Times New Roman"/>
        </w:rPr>
        <w:t>)</w:t>
      </w:r>
    </w:p>
    <w:p w:rsidR="004D5952" w:rsidRPr="0007776A" w:rsidRDefault="004D5952" w:rsidP="004D5952">
      <w:pPr>
        <w:pStyle w:val="ListParagraph"/>
        <w:numPr>
          <w:ilvl w:val="0"/>
          <w:numId w:val="2"/>
        </w:numPr>
        <w:tabs>
          <w:tab w:val="left" w:pos="3420"/>
        </w:tabs>
        <w:spacing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 xml:space="preserve">Mata Kuliah Prasyarat </w:t>
      </w:r>
      <w:r w:rsidRPr="0007776A">
        <w:rPr>
          <w:rFonts w:ascii="Times New Roman" w:hAnsi="Times New Roman" w:cs="Times New Roman"/>
        </w:rPr>
        <w:tab/>
        <w:t xml:space="preserve">: </w:t>
      </w:r>
      <w:r w:rsidR="00437FA9" w:rsidRPr="0007776A">
        <w:rPr>
          <w:rFonts w:ascii="Times New Roman" w:hAnsi="Times New Roman" w:cs="Times New Roman"/>
        </w:rPr>
        <w:t>Tidak ada</w:t>
      </w:r>
    </w:p>
    <w:p w:rsidR="004D5952" w:rsidRPr="0007776A" w:rsidRDefault="004D5952" w:rsidP="004D5952">
      <w:pPr>
        <w:pStyle w:val="ListParagraph"/>
        <w:numPr>
          <w:ilvl w:val="0"/>
          <w:numId w:val="2"/>
        </w:numPr>
        <w:tabs>
          <w:tab w:val="left" w:pos="3420"/>
        </w:tabs>
        <w:spacing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Status dan Sifat Mata Kuliah</w:t>
      </w:r>
    </w:p>
    <w:p w:rsidR="004D5952" w:rsidRPr="0007776A" w:rsidRDefault="004D5952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 xml:space="preserve">Status Mata Kuliah </w:t>
      </w:r>
      <w:r w:rsidRPr="0007776A">
        <w:rPr>
          <w:rFonts w:ascii="Times New Roman" w:hAnsi="Times New Roman" w:cs="Times New Roman"/>
        </w:rPr>
        <w:tab/>
        <w:t>: Wajib</w:t>
      </w:r>
    </w:p>
    <w:p w:rsidR="004D5952" w:rsidRPr="0007776A" w:rsidRDefault="004D5952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Sifat Mata Kuliah</w:t>
      </w:r>
      <w:r w:rsidRPr="0007776A">
        <w:rPr>
          <w:rFonts w:ascii="Times New Roman" w:hAnsi="Times New Roman" w:cs="Times New Roman"/>
        </w:rPr>
        <w:tab/>
        <w:t>: Praktik</w:t>
      </w:r>
    </w:p>
    <w:p w:rsidR="004D5952" w:rsidRPr="0007776A" w:rsidRDefault="004D5952" w:rsidP="004D5952">
      <w:pPr>
        <w:pStyle w:val="ListParagraph"/>
        <w:numPr>
          <w:ilvl w:val="0"/>
          <w:numId w:val="2"/>
        </w:numPr>
        <w:tabs>
          <w:tab w:val="left" w:pos="3420"/>
        </w:tabs>
        <w:spacing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Kompetensi Yang Dicapai</w:t>
      </w:r>
    </w:p>
    <w:p w:rsidR="004D5952" w:rsidRPr="0007776A" w:rsidRDefault="004D5952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Kompetensi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 xml:space="preserve">Mampu memahami peralatan, media gambar, dan kegunannya serta mampu menggunakannya. 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hasiswa memahami dan mampu menggambarkan macam-macam garis serta menuliskan kembali standart huruf dan angka serta mampu mebedakan garis-garis gambar sesuai fungsinya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mpu memahami macam skala pemebesaran dan pengecilan beserta kegunaannya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mpu memahami cara meletakan ukuran panjang lebar, tinggi objek dan keterangan gambar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mpu memahami macam-macam symbol material bangunan dan mampu menggambarkannya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07776A">
        <w:rPr>
          <w:rFonts w:ascii="Times New Roman" w:hAnsi="Times New Roman" w:cs="Times New Roman"/>
          <w:lang w:val="sv-SE"/>
        </w:rPr>
        <w:lastRenderedPageBreak/>
        <w:t>Memahami gambar-gambar elemen tata ruang luar dan mampu menggambarkannya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mpu memahami proyeksi orhografi</w:t>
      </w:r>
      <w:r w:rsidRPr="0007776A">
        <w:rPr>
          <w:rFonts w:ascii="Times New Roman" w:hAnsi="Times New Roman" w:cs="Times New Roman"/>
          <w:b/>
          <w:lang w:val="sv-SE"/>
        </w:rPr>
        <w:t xml:space="preserve">, </w:t>
      </w:r>
      <w:r w:rsidRPr="0007776A">
        <w:rPr>
          <w:rFonts w:ascii="Times New Roman" w:hAnsi="Times New Roman" w:cs="Times New Roman"/>
          <w:lang w:val="sv-SE"/>
        </w:rPr>
        <w:t>membedakan garis sumbu dan garis proyektor seta mampu menggambarkannya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mpu memahami gambar isometri dan macamnya seta mampu menggambarkannya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mpu memahami elemen-elemen tampak dan cara menggambarkannya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mpu memahami cara meletakkan garis potong, jenis garis yang digunakan, meletakkan ukuran keterangan, dan notasi pada potongan serta mampu membedakan gambar potongan arsitektural dan struktural serta mampu menggambarkannya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07776A">
        <w:rPr>
          <w:rFonts w:ascii="Times New Roman" w:hAnsi="Times New Roman" w:cs="Times New Roman"/>
          <w:lang w:val="sv-SE"/>
        </w:rPr>
        <w:t xml:space="preserve">Mahasiswa memahami cara meletakan posisi denah, tampak, potongan pada satu format lembar kertas serta mampu menggambarkannya  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07776A">
        <w:rPr>
          <w:rFonts w:ascii="Times New Roman" w:hAnsi="Times New Roman" w:cs="Times New Roman"/>
          <w:lang w:val="sv-SE"/>
        </w:rPr>
        <w:t xml:space="preserve">Mampu memahami dan menggambarkan bentuk-bentuk elemen ruang luar dan bayangan </w:t>
      </w:r>
      <w:r w:rsidRPr="0007776A">
        <w:rPr>
          <w:rFonts w:ascii="Times New Roman" w:hAnsi="Times New Roman" w:cs="Times New Roman"/>
          <w:i/>
          <w:lang w:val="sv-SE"/>
        </w:rPr>
        <w:t>(shadow)</w:t>
      </w:r>
      <w:r w:rsidRPr="0007776A">
        <w:rPr>
          <w:rFonts w:ascii="Times New Roman" w:hAnsi="Times New Roman" w:cs="Times New Roman"/>
          <w:lang w:val="sv-SE"/>
        </w:rPr>
        <w:t xml:space="preserve"> pada gambar situasi beserta kelengkapan notasi dan keterangannya garis sempadan, ukuran site, ukuran jarak bangunan.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07776A">
        <w:rPr>
          <w:rFonts w:ascii="Times New Roman" w:hAnsi="Times New Roman" w:cs="Times New Roman"/>
          <w:lang w:val="sv-SE"/>
        </w:rPr>
        <w:t xml:space="preserve">Mampu memahami dan menggambarkan penampang kontur, dan menentukan bagian yang diurug </w:t>
      </w:r>
      <w:r w:rsidRPr="0007776A">
        <w:rPr>
          <w:rFonts w:ascii="Times New Roman" w:hAnsi="Times New Roman" w:cs="Times New Roman"/>
          <w:i/>
          <w:lang w:val="sv-SE"/>
        </w:rPr>
        <w:t>(fiel)</w:t>
      </w:r>
      <w:r w:rsidRPr="0007776A">
        <w:rPr>
          <w:rFonts w:ascii="Times New Roman" w:hAnsi="Times New Roman" w:cs="Times New Roman"/>
          <w:lang w:val="sv-SE"/>
        </w:rPr>
        <w:t xml:space="preserve">, dipotong </w:t>
      </w:r>
      <w:r w:rsidRPr="0007776A">
        <w:rPr>
          <w:rFonts w:ascii="Times New Roman" w:hAnsi="Times New Roman" w:cs="Times New Roman"/>
          <w:i/>
          <w:lang w:val="sv-SE"/>
        </w:rPr>
        <w:t xml:space="preserve">(cut) </w:t>
      </w:r>
      <w:r w:rsidRPr="0007776A">
        <w:rPr>
          <w:rFonts w:ascii="Times New Roman" w:hAnsi="Times New Roman" w:cs="Times New Roman"/>
          <w:lang w:val="sv-SE"/>
        </w:rPr>
        <w:t>beserta notasi dan keterangannya</w:t>
      </w:r>
    </w:p>
    <w:p w:rsidR="008E1F54" w:rsidRPr="0007776A" w:rsidRDefault="008E1F54" w:rsidP="008E1F54">
      <w:pPr>
        <w:spacing w:after="0" w:line="240" w:lineRule="auto"/>
        <w:ind w:left="1350"/>
        <w:rPr>
          <w:rFonts w:ascii="Times New Roman" w:hAnsi="Times New Roman" w:cs="Times New Roman"/>
          <w:b/>
          <w:lang w:val="sv-SE"/>
        </w:rPr>
      </w:pPr>
    </w:p>
    <w:p w:rsidR="004D5952" w:rsidRPr="0007776A" w:rsidRDefault="004D5952" w:rsidP="004D5952">
      <w:pPr>
        <w:pStyle w:val="ListParagraph"/>
        <w:numPr>
          <w:ilvl w:val="1"/>
          <w:numId w:val="2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Indikator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 xml:space="preserve">Mahasiswa dapat menyebutkan peralatan, media gambar, dan kegunannya . 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hasiswa mampu menggambarkan macam-macam garis, menuliskan standart huruf, angka, serta mampu mebedakan garis-garis gambar sesuai fungsinya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hasiswa dapat menentukan skala pemebesaran dan pengecilan gambar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hasiswa dapat menggambarkanukuran panjang lebar, tinggi objek dan keterangan pada gambar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hasiswa dapat mengkomunikasikan material bangunan melalui symbol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i/>
          <w:lang w:val="sv-SE"/>
        </w:rPr>
      </w:pPr>
      <w:r w:rsidRPr="0007776A">
        <w:rPr>
          <w:rFonts w:ascii="Times New Roman" w:hAnsi="Times New Roman" w:cs="Times New Roman"/>
          <w:i/>
          <w:lang w:val="sv-SE"/>
        </w:rPr>
        <w:t>Mahasiswa dapat menggambarkan elemen-eleman ruang luar dan bayangan pada gambar situasi dan tapak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hasiswa dapat menggambarkan benda melalui prinsip proyeksi orhografi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hasiswa dapat menggambarkan elemen-elemen pada tampak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hasiswa dapat meletakkan garis potongan, jenis garis yang digunakan, meletakkan ukuran keterangan, dan notasi pada potongan serta dapat menggambarkan potongan arsitektural dan struktural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 xml:space="preserve">Mahasiswa dapat menyusun posisi denah, tampak, potongan pada satu format lembar kertas.  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 xml:space="preserve">Mahasiswa dapat menggambarkan bentuk-bentuk elemen ruang luar dan bayangan </w:t>
      </w:r>
      <w:r w:rsidRPr="0007776A">
        <w:rPr>
          <w:rFonts w:ascii="Times New Roman" w:hAnsi="Times New Roman" w:cs="Times New Roman"/>
          <w:i/>
          <w:lang w:val="sv-SE"/>
        </w:rPr>
        <w:t>(shadow)</w:t>
      </w:r>
      <w:r w:rsidRPr="0007776A">
        <w:rPr>
          <w:rFonts w:ascii="Times New Roman" w:hAnsi="Times New Roman" w:cs="Times New Roman"/>
          <w:lang w:val="sv-SE"/>
        </w:rPr>
        <w:t xml:space="preserve"> pada gambar situasi beserta kelengkapan notasi dan keterangannya garis sempadan, ukuran site, ukuran jarak bangunan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>Mahasiswa dapat menggambarkan bentuk-bentuk elemen ruang luar pada gambar tapak beserta kelengkapan notasi dan keterangannya garis sempadan, ukuran site, ukuran jarak bangunan.</w:t>
      </w:r>
    </w:p>
    <w:p w:rsidR="00437FA9" w:rsidRPr="0007776A" w:rsidRDefault="00437FA9" w:rsidP="00437FA9">
      <w:pPr>
        <w:numPr>
          <w:ilvl w:val="3"/>
          <w:numId w:val="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 xml:space="preserve">Mahasiswa dapat menggambarkan penampang kontur, dan menentukan bagian yang diurug </w:t>
      </w:r>
      <w:r w:rsidRPr="0007776A">
        <w:rPr>
          <w:rFonts w:ascii="Times New Roman" w:hAnsi="Times New Roman" w:cs="Times New Roman"/>
          <w:i/>
          <w:lang w:val="sv-SE"/>
        </w:rPr>
        <w:t>(fiel)</w:t>
      </w:r>
      <w:r w:rsidRPr="0007776A">
        <w:rPr>
          <w:rFonts w:ascii="Times New Roman" w:hAnsi="Times New Roman" w:cs="Times New Roman"/>
          <w:lang w:val="sv-SE"/>
        </w:rPr>
        <w:t xml:space="preserve">, dipotong </w:t>
      </w:r>
      <w:r w:rsidRPr="0007776A">
        <w:rPr>
          <w:rFonts w:ascii="Times New Roman" w:hAnsi="Times New Roman" w:cs="Times New Roman"/>
          <w:i/>
          <w:lang w:val="sv-SE"/>
        </w:rPr>
        <w:t xml:space="preserve">(cut) </w:t>
      </w:r>
      <w:r w:rsidRPr="0007776A">
        <w:rPr>
          <w:rFonts w:ascii="Times New Roman" w:hAnsi="Times New Roman" w:cs="Times New Roman"/>
          <w:lang w:val="sv-SE"/>
        </w:rPr>
        <w:t>beserta notasi dan keterangannya.</w:t>
      </w:r>
    </w:p>
    <w:p w:rsidR="00FD3D91" w:rsidRPr="0007776A" w:rsidRDefault="00FD3D91" w:rsidP="00FD3D91">
      <w:pPr>
        <w:spacing w:after="0" w:line="240" w:lineRule="auto"/>
        <w:ind w:left="1440"/>
        <w:rPr>
          <w:rFonts w:ascii="Times New Roman" w:hAnsi="Times New Roman" w:cs="Times New Roman"/>
          <w:lang w:val="sv-SE"/>
        </w:rPr>
      </w:pPr>
    </w:p>
    <w:p w:rsidR="004D5952" w:rsidRPr="0007776A" w:rsidRDefault="004D5952" w:rsidP="004D5952">
      <w:pPr>
        <w:pStyle w:val="ListParagraph"/>
        <w:numPr>
          <w:ilvl w:val="0"/>
          <w:numId w:val="2"/>
        </w:num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Deskripsi Mata Kuliah</w:t>
      </w:r>
    </w:p>
    <w:p w:rsidR="00FD3D91" w:rsidRPr="0007776A" w:rsidRDefault="00FD3D91" w:rsidP="00FD3D91">
      <w:pPr>
        <w:pStyle w:val="ListParagraph"/>
        <w:jc w:val="both"/>
        <w:rPr>
          <w:rFonts w:ascii="Times New Roman" w:hAnsi="Times New Roman" w:cs="Times New Roman"/>
          <w:lang w:val="sv-SE"/>
        </w:rPr>
      </w:pPr>
      <w:r w:rsidRPr="0007776A">
        <w:rPr>
          <w:rFonts w:ascii="Times New Roman" w:hAnsi="Times New Roman" w:cs="Times New Roman"/>
          <w:lang w:val="sv-SE"/>
        </w:rPr>
        <w:t>Dalam perkuliahan Gambar Teknik berisi tentang teori grafis dan aplikasinya ke dalam satandar tulisan huruf dan angka, macam-macam garis, skala, nbotasi, symbol, proyeksi orthografi denah,  tampak, potongan, konstruksi bayangan, situasi, tapak, penampang kontur, dan segi banyak melalui konstruksi sudut.</w:t>
      </w:r>
    </w:p>
    <w:p w:rsidR="004D5952" w:rsidRPr="0007776A" w:rsidRDefault="004D5952" w:rsidP="004D5952">
      <w:pPr>
        <w:pStyle w:val="ListParagraph"/>
        <w:numPr>
          <w:ilvl w:val="0"/>
          <w:numId w:val="2"/>
        </w:num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 xml:space="preserve">Pendekatan Pembelajaran </w:t>
      </w:r>
    </w:p>
    <w:p w:rsidR="004D5952" w:rsidRPr="0007776A" w:rsidRDefault="004D5952" w:rsidP="004D5952">
      <w:pPr>
        <w:tabs>
          <w:tab w:val="left" w:pos="34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  <w:color w:val="000000"/>
        </w:rPr>
        <w:t xml:space="preserve">Perkuliahan diselenggarakan melalui pendekatan praktik di studio </w:t>
      </w:r>
      <w:r w:rsidR="00FD3D91" w:rsidRPr="0007776A">
        <w:rPr>
          <w:rFonts w:ascii="Times New Roman" w:hAnsi="Times New Roman" w:cs="Times New Roman"/>
          <w:color w:val="000000"/>
        </w:rPr>
        <w:t>gambar</w:t>
      </w:r>
      <w:r w:rsidRPr="0007776A">
        <w:rPr>
          <w:rFonts w:ascii="Times New Roman" w:hAnsi="Times New Roman" w:cs="Times New Roman"/>
          <w:color w:val="000000"/>
        </w:rPr>
        <w:t>.</w:t>
      </w:r>
    </w:p>
    <w:p w:rsidR="004D5952" w:rsidRPr="0007776A" w:rsidRDefault="004D5952" w:rsidP="004D5952">
      <w:pPr>
        <w:pStyle w:val="ListParagraph"/>
        <w:numPr>
          <w:ilvl w:val="0"/>
          <w:numId w:val="2"/>
        </w:num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Media Pembelajaran</w:t>
      </w:r>
    </w:p>
    <w:p w:rsidR="004D5952" w:rsidRPr="0007776A" w:rsidRDefault="004D5952" w:rsidP="004D5952">
      <w:pPr>
        <w:tabs>
          <w:tab w:val="left" w:pos="34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Komputer,</w:t>
      </w:r>
    </w:p>
    <w:p w:rsidR="004D5952" w:rsidRPr="0007776A" w:rsidRDefault="004D5952" w:rsidP="004D5952">
      <w:pPr>
        <w:tabs>
          <w:tab w:val="left" w:pos="34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 xml:space="preserve">Multi Media Projector, </w:t>
      </w:r>
    </w:p>
    <w:p w:rsidR="004D5952" w:rsidRPr="0007776A" w:rsidRDefault="004D5952" w:rsidP="004D5952">
      <w:pPr>
        <w:tabs>
          <w:tab w:val="left" w:pos="34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White Board.</w:t>
      </w:r>
    </w:p>
    <w:p w:rsidR="004D5952" w:rsidRPr="0007776A" w:rsidRDefault="004D5952" w:rsidP="004D5952">
      <w:pPr>
        <w:pStyle w:val="ListParagraph"/>
        <w:numPr>
          <w:ilvl w:val="0"/>
          <w:numId w:val="2"/>
        </w:num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lastRenderedPageBreak/>
        <w:t xml:space="preserve">Asesmen </w:t>
      </w:r>
    </w:p>
    <w:p w:rsidR="004D5952" w:rsidRPr="0007776A" w:rsidRDefault="004D5952" w:rsidP="004D5952">
      <w:pPr>
        <w:tabs>
          <w:tab w:val="left" w:pos="342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07776A">
        <w:rPr>
          <w:rFonts w:ascii="Times New Roman" w:eastAsia="Calibri" w:hAnsi="Times New Roman" w:cs="Times New Roman"/>
        </w:rPr>
        <w:t xml:space="preserve">Komponen evaluasi perkuliahan meliputi: partisipasi kegiatan praktik, </w:t>
      </w:r>
      <w:r w:rsidRPr="0007776A">
        <w:rPr>
          <w:rFonts w:ascii="Times New Roman" w:hAnsi="Times New Roman" w:cs="Times New Roman"/>
        </w:rPr>
        <w:t>tugas lembar kerja</w:t>
      </w:r>
      <w:r w:rsidRPr="0007776A">
        <w:rPr>
          <w:rFonts w:ascii="Times New Roman" w:eastAsia="Calibri" w:hAnsi="Times New Roman" w:cs="Times New Roman"/>
        </w:rPr>
        <w:t xml:space="preserve">, serta tugas </w:t>
      </w:r>
      <w:r w:rsidRPr="0007776A">
        <w:rPr>
          <w:rFonts w:ascii="Times New Roman" w:hAnsi="Times New Roman" w:cs="Times New Roman"/>
        </w:rPr>
        <w:t>terstruktur</w:t>
      </w:r>
    </w:p>
    <w:p w:rsidR="004D5952" w:rsidRPr="0007776A" w:rsidRDefault="004D5952" w:rsidP="004D5952">
      <w:pPr>
        <w:pStyle w:val="ListParagraph"/>
        <w:numPr>
          <w:ilvl w:val="0"/>
          <w:numId w:val="2"/>
        </w:numPr>
        <w:tabs>
          <w:tab w:val="left" w:pos="3420"/>
        </w:tabs>
        <w:spacing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Tugas-tugas Mahasiswa</w:t>
      </w:r>
    </w:p>
    <w:p w:rsidR="004D5952" w:rsidRPr="0007776A" w:rsidRDefault="004D5952" w:rsidP="00446836">
      <w:pPr>
        <w:pStyle w:val="ListParagraph"/>
        <w:numPr>
          <w:ilvl w:val="1"/>
          <w:numId w:val="3"/>
        </w:numPr>
        <w:tabs>
          <w:tab w:val="left" w:pos="3420"/>
        </w:tabs>
        <w:spacing w:line="240" w:lineRule="auto"/>
        <w:ind w:left="1080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 xml:space="preserve">Lembar kerja </w:t>
      </w:r>
      <w:r w:rsidR="00FD3D91" w:rsidRPr="0007776A">
        <w:rPr>
          <w:rFonts w:ascii="Times New Roman" w:hAnsi="Times New Roman" w:cs="Times New Roman"/>
        </w:rPr>
        <w:t>tugas</w:t>
      </w:r>
    </w:p>
    <w:p w:rsidR="004D5952" w:rsidRPr="0007776A" w:rsidRDefault="004D5952" w:rsidP="004D5952">
      <w:pPr>
        <w:pStyle w:val="ListParagraph"/>
        <w:numPr>
          <w:ilvl w:val="0"/>
          <w:numId w:val="2"/>
        </w:numPr>
        <w:tabs>
          <w:tab w:val="left" w:pos="3420"/>
        </w:tabs>
        <w:spacing w:after="0"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Sumber Pustaka</w:t>
      </w:r>
    </w:p>
    <w:p w:rsidR="00FD3D91" w:rsidRPr="0007776A" w:rsidRDefault="00FD3D91" w:rsidP="00FD3D91">
      <w:pPr>
        <w:pStyle w:val="ListParagraph"/>
        <w:jc w:val="both"/>
        <w:rPr>
          <w:rFonts w:ascii="Times New Roman" w:hAnsi="Times New Roman" w:cs="Times New Roman"/>
          <w:b/>
          <w:i/>
        </w:rPr>
      </w:pPr>
      <w:r w:rsidRPr="0007776A">
        <w:rPr>
          <w:rFonts w:ascii="Times New Roman" w:hAnsi="Times New Roman" w:cs="Times New Roman"/>
          <w:lang w:val="sv-SE"/>
        </w:rPr>
        <w:t xml:space="preserve">. </w:t>
      </w:r>
      <w:r w:rsidRPr="0007776A">
        <w:rPr>
          <w:rFonts w:ascii="Times New Roman" w:hAnsi="Times New Roman" w:cs="Times New Roman"/>
        </w:rPr>
        <w:t xml:space="preserve">______, </w:t>
      </w:r>
      <w:r w:rsidRPr="0007776A">
        <w:rPr>
          <w:rFonts w:ascii="Times New Roman" w:hAnsi="Times New Roman" w:cs="Times New Roman"/>
          <w:lang w:val="sv-SE"/>
        </w:rPr>
        <w:t>Thomas C Wang, (</w:t>
      </w:r>
      <w:r w:rsidRPr="0007776A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07776A">
        <w:rPr>
          <w:rFonts w:ascii="Times New Roman" w:hAnsi="Times New Roman" w:cs="Times New Roman"/>
          <w:lang w:val="sv-SE"/>
        </w:rPr>
        <w:t xml:space="preserve">, JC. </w:t>
      </w:r>
      <w:r w:rsidRPr="0007776A">
        <w:rPr>
          <w:rFonts w:ascii="Times New Roman" w:hAnsi="Times New Roman" w:cs="Times New Roman"/>
        </w:rPr>
        <w:t xml:space="preserve">Morehead, </w:t>
      </w:r>
      <w:r w:rsidRPr="0007776A">
        <w:rPr>
          <w:rFonts w:ascii="Times New Roman" w:hAnsi="Times New Roman" w:cs="Times New Roman"/>
          <w:b/>
          <w:i/>
        </w:rPr>
        <w:t>( A Handbook Of Perspectif Drawing),</w:t>
      </w:r>
      <w:r w:rsidRPr="0007776A">
        <w:rPr>
          <w:rFonts w:ascii="Times New Roman" w:hAnsi="Times New Roman" w:cs="Times New Roman"/>
        </w:rPr>
        <w:t xml:space="preserve"> Gwenn White, </w:t>
      </w:r>
      <w:r w:rsidRPr="0007776A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07776A">
        <w:rPr>
          <w:rFonts w:ascii="Times New Roman" w:hAnsi="Times New Roman" w:cs="Times New Roman"/>
        </w:rPr>
        <w:t xml:space="preserve">, Edward T White, </w:t>
      </w:r>
      <w:r w:rsidRPr="0007776A">
        <w:rPr>
          <w:rFonts w:ascii="Times New Roman" w:hAnsi="Times New Roman" w:cs="Times New Roman"/>
          <w:b/>
          <w:i/>
        </w:rPr>
        <w:t>(Graphic Vocabulary for Architectural Presentation),</w:t>
      </w:r>
      <w:r w:rsidRPr="0007776A">
        <w:rPr>
          <w:rFonts w:ascii="Times New Roman" w:hAnsi="Times New Roman" w:cs="Times New Roman"/>
        </w:rPr>
        <w:t xml:space="preserve"> Francis DK Ching, </w:t>
      </w:r>
      <w:r w:rsidRPr="0007776A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07776A" w:rsidRDefault="004D5952" w:rsidP="004D5952">
      <w:pPr>
        <w:pStyle w:val="BodyTextIndent"/>
        <w:ind w:left="1080" w:firstLine="0"/>
        <w:jc w:val="both"/>
        <w:rPr>
          <w:sz w:val="22"/>
          <w:szCs w:val="22"/>
          <w:lang w:val="sv-SE"/>
        </w:rPr>
      </w:pPr>
    </w:p>
    <w:p w:rsidR="004D5952" w:rsidRPr="0007776A" w:rsidRDefault="004D5952" w:rsidP="004D5952">
      <w:pPr>
        <w:tabs>
          <w:tab w:val="left" w:pos="3420"/>
        </w:tabs>
        <w:spacing w:after="0" w:line="240" w:lineRule="auto"/>
        <w:ind w:left="1080"/>
        <w:rPr>
          <w:rFonts w:ascii="Times New Roman" w:hAnsi="Times New Roman" w:cs="Times New Roman"/>
        </w:rPr>
      </w:pPr>
    </w:p>
    <w:p w:rsidR="004D5952" w:rsidRPr="0007776A" w:rsidRDefault="004D5952" w:rsidP="004D5952">
      <w:pPr>
        <w:tabs>
          <w:tab w:val="left" w:pos="3420"/>
        </w:tabs>
        <w:spacing w:line="240" w:lineRule="auto"/>
        <w:rPr>
          <w:rFonts w:ascii="Times New Roman" w:hAnsi="Times New Roman" w:cs="Times New Roman"/>
        </w:rPr>
      </w:pPr>
    </w:p>
    <w:p w:rsidR="004D5952" w:rsidRPr="0007776A" w:rsidRDefault="004D5952">
      <w:pPr>
        <w:rPr>
          <w:rFonts w:ascii="Times New Roman" w:hAnsi="Times New Roman" w:cs="Times New Roman"/>
          <w:sz w:val="28"/>
          <w:szCs w:val="24"/>
        </w:rPr>
      </w:pPr>
      <w:r w:rsidRPr="0007776A">
        <w:rPr>
          <w:rFonts w:ascii="Times New Roman" w:hAnsi="Times New Roman" w:cs="Times New Roman"/>
          <w:sz w:val="28"/>
          <w:szCs w:val="24"/>
        </w:rPr>
        <w:br w:type="page"/>
      </w:r>
    </w:p>
    <w:p w:rsidR="004D5952" w:rsidRPr="0007776A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  <w:sectPr w:rsidR="004D5952" w:rsidRPr="0007776A" w:rsidSect="00A132D2">
          <w:footerReference w:type="default" r:id="rId9"/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4D5952" w:rsidRPr="0007776A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776A">
        <w:rPr>
          <w:rFonts w:ascii="Times New Roman" w:hAnsi="Times New Roman" w:cs="Times New Roman"/>
          <w:sz w:val="32"/>
          <w:szCs w:val="32"/>
        </w:rPr>
        <w:lastRenderedPageBreak/>
        <w:t>RINCIAN KEGIATAN DAN ALOKASI PERTEMUAN</w:t>
      </w:r>
    </w:p>
    <w:p w:rsidR="004D5952" w:rsidRPr="0007776A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7776A">
        <w:rPr>
          <w:rFonts w:ascii="Times New Roman" w:hAnsi="Times New Roman" w:cs="Times New Roman"/>
          <w:sz w:val="32"/>
          <w:szCs w:val="32"/>
        </w:rPr>
        <w:t>DALAM SEMESTER</w:t>
      </w: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Mata Kuliah</w:t>
      </w:r>
      <w:r w:rsidRPr="0007776A">
        <w:rPr>
          <w:rFonts w:ascii="Times New Roman" w:hAnsi="Times New Roman" w:cs="Times New Roman"/>
        </w:rPr>
        <w:tab/>
      </w:r>
      <w:r w:rsidRPr="0007776A">
        <w:rPr>
          <w:rFonts w:ascii="Times New Roman" w:hAnsi="Times New Roman" w:cs="Times New Roman"/>
        </w:rPr>
        <w:tab/>
      </w:r>
      <w:r w:rsidRPr="0007776A">
        <w:rPr>
          <w:rFonts w:ascii="Times New Roman" w:hAnsi="Times New Roman" w:cs="Times New Roman"/>
        </w:rPr>
        <w:tab/>
      </w:r>
      <w:r w:rsidR="00FD3D91" w:rsidRPr="0007776A">
        <w:rPr>
          <w:rFonts w:ascii="Times New Roman" w:hAnsi="Times New Roman" w:cs="Times New Roman"/>
        </w:rPr>
        <w:t>Gambar Teknik</w:t>
      </w: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t>Jumlah Pertemuan</w:t>
      </w:r>
      <w:r w:rsidRPr="0007776A">
        <w:rPr>
          <w:rFonts w:ascii="Times New Roman" w:hAnsi="Times New Roman" w:cs="Times New Roman"/>
        </w:rPr>
        <w:tab/>
      </w:r>
      <w:r w:rsidRPr="0007776A">
        <w:rPr>
          <w:rFonts w:ascii="Times New Roman" w:hAnsi="Times New Roman" w:cs="Times New Roman"/>
        </w:rPr>
        <w:tab/>
        <w:t>16 Pertemuan</w:t>
      </w:r>
    </w:p>
    <w:p w:rsidR="004D5952" w:rsidRPr="007805C0" w:rsidRDefault="004D5952" w:rsidP="007805C0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07776A">
        <w:rPr>
          <w:rFonts w:ascii="Times New Roman" w:hAnsi="Times New Roman" w:cs="Times New Roman"/>
        </w:rPr>
        <w:t>Dosen Pengampu</w:t>
      </w:r>
      <w:r w:rsidRPr="0007776A">
        <w:rPr>
          <w:rFonts w:ascii="Times New Roman" w:hAnsi="Times New Roman" w:cs="Times New Roman"/>
        </w:rPr>
        <w:tab/>
      </w:r>
      <w:r w:rsidRPr="0007776A">
        <w:rPr>
          <w:rFonts w:ascii="Times New Roman" w:hAnsi="Times New Roman" w:cs="Times New Roman"/>
        </w:rPr>
        <w:tab/>
      </w:r>
      <w:r w:rsidR="007805C0">
        <w:rPr>
          <w:rFonts w:ascii="Times New Roman" w:hAnsi="Times New Roman" w:cs="Times New Roman"/>
          <w:lang w:val="id-ID"/>
        </w:rPr>
        <w:t>: Dra. Tajhyani Busono, MT.</w:t>
      </w: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20"/>
        <w:gridCol w:w="2520"/>
        <w:gridCol w:w="2520"/>
        <w:gridCol w:w="2430"/>
        <w:gridCol w:w="1800"/>
        <w:gridCol w:w="2520"/>
        <w:gridCol w:w="1440"/>
      </w:tblGrid>
      <w:tr w:rsidR="004D5952" w:rsidRPr="0007776A" w:rsidTr="00B87C28">
        <w:tc>
          <w:tcPr>
            <w:tcW w:w="720" w:type="dxa"/>
          </w:tcPr>
          <w:p w:rsidR="004D5952" w:rsidRPr="007805C0" w:rsidRDefault="007805C0" w:rsidP="00437FA9">
            <w:pPr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</w:t>
            </w:r>
          </w:p>
          <w:p w:rsidR="004D5952" w:rsidRPr="0007776A" w:rsidRDefault="007805C0" w:rsidP="0043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  <w:r w:rsidR="004D5952" w:rsidRPr="0007776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520" w:type="dxa"/>
          </w:tcPr>
          <w:p w:rsidR="004D5952" w:rsidRPr="0007776A" w:rsidRDefault="004D5952" w:rsidP="0043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b/>
                <w:sz w:val="20"/>
                <w:szCs w:val="20"/>
              </w:rPr>
              <w:t>KOMPETENSI/</w:t>
            </w:r>
          </w:p>
          <w:p w:rsidR="004D5952" w:rsidRPr="0007776A" w:rsidRDefault="004D5952" w:rsidP="0043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2520" w:type="dxa"/>
          </w:tcPr>
          <w:p w:rsidR="004D5952" w:rsidRPr="0007776A" w:rsidRDefault="004D5952" w:rsidP="0043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b/>
                <w:sz w:val="20"/>
                <w:szCs w:val="20"/>
              </w:rPr>
              <w:t>SUBSTANSI KAJIAN/</w:t>
            </w:r>
          </w:p>
          <w:p w:rsidR="004D5952" w:rsidRPr="0007776A" w:rsidRDefault="004D5952" w:rsidP="0043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b/>
                <w:sz w:val="20"/>
                <w:szCs w:val="20"/>
              </w:rPr>
              <w:t>POKOK BAHASAN</w:t>
            </w:r>
          </w:p>
        </w:tc>
        <w:tc>
          <w:tcPr>
            <w:tcW w:w="2430" w:type="dxa"/>
          </w:tcPr>
          <w:p w:rsidR="004D5952" w:rsidRPr="0007776A" w:rsidRDefault="004D5952" w:rsidP="0043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b/>
                <w:sz w:val="20"/>
                <w:szCs w:val="20"/>
              </w:rPr>
              <w:t>METODE PEMBELAJARAN</w:t>
            </w:r>
          </w:p>
        </w:tc>
        <w:tc>
          <w:tcPr>
            <w:tcW w:w="1800" w:type="dxa"/>
          </w:tcPr>
          <w:p w:rsidR="004D5952" w:rsidRPr="0007776A" w:rsidRDefault="004D5952" w:rsidP="0043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b/>
                <w:sz w:val="20"/>
                <w:szCs w:val="20"/>
              </w:rPr>
              <w:t>BENTUK KULIAH</w:t>
            </w:r>
          </w:p>
        </w:tc>
        <w:tc>
          <w:tcPr>
            <w:tcW w:w="2520" w:type="dxa"/>
          </w:tcPr>
          <w:p w:rsidR="004D5952" w:rsidRPr="0007776A" w:rsidRDefault="004D5952" w:rsidP="0043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b/>
                <w:sz w:val="20"/>
                <w:szCs w:val="20"/>
              </w:rPr>
              <w:t>SUMBER RUJUKAN</w:t>
            </w:r>
          </w:p>
        </w:tc>
        <w:tc>
          <w:tcPr>
            <w:tcW w:w="1440" w:type="dxa"/>
          </w:tcPr>
          <w:p w:rsidR="004D5952" w:rsidRPr="0007776A" w:rsidRDefault="004D5952" w:rsidP="00437F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b/>
                <w:sz w:val="20"/>
                <w:szCs w:val="20"/>
              </w:rPr>
              <w:t>FASILITAS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lat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-alat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gambar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dia gambar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l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ara penggunaan alat alat gambar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alatan menggambar teknik</w:t>
            </w:r>
          </w:p>
        </w:tc>
        <w:tc>
          <w:tcPr>
            <w:tcW w:w="243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(</w:t>
            </w:r>
            <w:r w:rsidRPr="0007776A">
              <w:rPr>
                <w:rFonts w:ascii="Times New Roman" w:hAnsi="Times New Roman" w:cs="Times New Roman"/>
                <w:b/>
                <w:i/>
                <w:sz w:val="20"/>
                <w:szCs w:val="20"/>
                <w:lang w:val="sv-SE"/>
              </w:rPr>
              <w:t>Gambar Denah dan Potongan)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,</w:t>
            </w:r>
            <w:r w:rsidRPr="00077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 A Handbook Of Perspectif Drawing),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 Gwenn White, </w:t>
            </w:r>
            <w:r w:rsidRPr="00077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Perspective A Guide For Artists, Architec and Designers)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, Edward T White, </w:t>
            </w:r>
            <w:r w:rsidRPr="00077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Graphic Vocabulary for Architectural Presentation),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 Francis DK Ching, </w:t>
            </w:r>
            <w:r w:rsidRPr="000777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 Graphic Architecture), Arthur Guptil, AIA, (Pencil Drawing Step By Step),Helse Albert O, (Architecture Rendering)</w:t>
            </w:r>
          </w:p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B87C28" w:rsidRPr="0007776A" w:rsidRDefault="00017C7E" w:rsidP="00B87C28">
            <w:pPr>
              <w:numPr>
                <w:ilvl w:val="0"/>
                <w:numId w:val="122"/>
              </w:numPr>
              <w:tabs>
                <w:tab w:val="clear" w:pos="720"/>
                <w:tab w:val="num" w:pos="93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emahami m</w:t>
            </w:r>
            <w:r w:rsidR="00B87C28" w:rsidRPr="0007776A">
              <w:rPr>
                <w:rFonts w:ascii="Times New Roman" w:hAnsi="Times New Roman" w:cs="Times New Roman"/>
                <w:sz w:val="20"/>
                <w:szCs w:val="20"/>
              </w:rPr>
              <w:t>acam-macam garis</w:t>
            </w:r>
          </w:p>
          <w:p w:rsidR="00B87C28" w:rsidRPr="0007776A" w:rsidRDefault="00017C7E" w:rsidP="00B87C28">
            <w:pPr>
              <w:numPr>
                <w:ilvl w:val="0"/>
                <w:numId w:val="122"/>
              </w:numPr>
              <w:tabs>
                <w:tab w:val="clear" w:pos="720"/>
                <w:tab w:val="num" w:pos="93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emahami j</w:t>
            </w:r>
            <w:r w:rsidR="00B87C28" w:rsidRPr="0007776A">
              <w:rPr>
                <w:rFonts w:ascii="Times New Roman" w:hAnsi="Times New Roman" w:cs="Times New Roman"/>
                <w:sz w:val="20"/>
                <w:szCs w:val="20"/>
              </w:rPr>
              <w:t>enis-jenis huruf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genal standar garis, huruf, dan angka</w:t>
            </w:r>
          </w:p>
        </w:tc>
        <w:tc>
          <w:tcPr>
            <w:tcW w:w="243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B87C28" w:rsidRPr="0007776A" w:rsidRDefault="00017C7E" w:rsidP="00B87C28">
            <w:pPr>
              <w:numPr>
                <w:ilvl w:val="0"/>
                <w:numId w:val="122"/>
              </w:numPr>
              <w:tabs>
                <w:tab w:val="clear" w:pos="720"/>
                <w:tab w:val="num" w:pos="93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emahami s</w:t>
            </w:r>
            <w:r w:rsidR="00B87C28" w:rsidRPr="0007776A">
              <w:rPr>
                <w:rFonts w:ascii="Times New Roman" w:hAnsi="Times New Roman" w:cs="Times New Roman"/>
                <w:sz w:val="20"/>
                <w:szCs w:val="20"/>
              </w:rPr>
              <w:t>kala pembesaran dan fungsinya</w:t>
            </w:r>
          </w:p>
          <w:p w:rsidR="00B87C28" w:rsidRPr="0007776A" w:rsidRDefault="00017C7E" w:rsidP="00B87C28">
            <w:pPr>
              <w:numPr>
                <w:ilvl w:val="0"/>
                <w:numId w:val="122"/>
              </w:numPr>
              <w:tabs>
                <w:tab w:val="clear" w:pos="720"/>
                <w:tab w:val="num" w:pos="93"/>
              </w:tabs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emahami s</w:t>
            </w:r>
            <w:r w:rsidR="00B87C28" w:rsidRPr="0007776A">
              <w:rPr>
                <w:rFonts w:ascii="Times New Roman" w:hAnsi="Times New Roman" w:cs="Times New Roman"/>
                <w:sz w:val="20"/>
                <w:szCs w:val="20"/>
              </w:rPr>
              <w:t>kala pengecilan dan fungsinnya</w:t>
            </w:r>
          </w:p>
          <w:p w:rsidR="00B87C28" w:rsidRPr="0007776A" w:rsidRDefault="00017C7E" w:rsidP="00B87C28">
            <w:pPr>
              <w:numPr>
                <w:ilvl w:val="0"/>
                <w:numId w:val="122"/>
              </w:numPr>
              <w:tabs>
                <w:tab w:val="clear" w:pos="720"/>
                <w:tab w:val="num" w:pos="93"/>
              </w:tabs>
              <w:ind w:hanging="720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mahami m</w:t>
            </w:r>
            <w:r w:rsidR="00B87C28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acam-macam </w:t>
            </w:r>
            <w:r w:rsidR="00B87C28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lastRenderedPageBreak/>
              <w:t xml:space="preserve">besaran skala gambar 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lastRenderedPageBreak/>
              <w:t>Pembesaran dan pengecilan /Skala Gambar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perletakan notasi ukuran panjang dan lebar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rletakan notasi ukuran ketinggian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ara memberikan keterangan gambar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Notasi ukuran dan keterangan gambar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simbol macam batuan dan pasir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simbol pasangan dinding 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simbol beton bertulang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simbol baja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simbol balok,papan kayu 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simbol macam-macam penutup atap</w:t>
            </w:r>
          </w:p>
          <w:p w:rsidR="00B87C28" w:rsidRPr="0007776A" w:rsidRDefault="00017C7E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-memahami </w:t>
            </w:r>
            <w:r w:rsidR="00B87C28" w:rsidRPr="0007776A">
              <w:rPr>
                <w:rFonts w:ascii="Times New Roman" w:hAnsi="Times New Roman" w:cs="Times New Roman"/>
                <w:sz w:val="20"/>
                <w:szCs w:val="20"/>
              </w:rPr>
              <w:t>symbol macam-macam material perkerasan jalan, halaman dan parkir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mbol material pada gambar arsitektur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royeksi orthografi dan cara menggambarkan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royeksi aksonometri dan macamnya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Proyeksi 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20" w:type="dxa"/>
          </w:tcPr>
          <w:p w:rsidR="00B87C28" w:rsidRPr="0007776A" w:rsidRDefault="00017C7E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emahami m</w:t>
            </w:r>
            <w:r w:rsidR="00B87C28" w:rsidRPr="0007776A">
              <w:rPr>
                <w:rFonts w:ascii="Times New Roman" w:hAnsi="Times New Roman" w:cs="Times New Roman"/>
                <w:sz w:val="20"/>
                <w:szCs w:val="20"/>
              </w:rPr>
              <w:t>acam-macam gambar proyeksi isometri; aksonometri, dimetri, dan trimetri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Isometri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elemen-elemen tampak (pintu, jendela,atap, permukaan tanah, dan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nding)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shadow/bayangan pada tampa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17C7E"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memahami cara menggambar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tampak depan, samping kanan dan kiri, tampak belakang 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osisi denah terhadap tampak dan potongan beserta kelengkapan notasi dan keterangan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lastRenderedPageBreak/>
              <w:t>Presentasi grafis Gambar Tampak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Perkuliahan dikembangkan dalam bentuk komunikasi dua arah dan interaksi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Tanya Jawab dan Assistensi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Multi Media Projector,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UTS</w:t>
            </w:r>
          </w:p>
        </w:tc>
        <w:tc>
          <w:tcPr>
            <w:tcW w:w="243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ara menentukan garis potongan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cara memberikan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standarisasi notasi ukuran, keterangan gambar potongan 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cara menggambar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otongan arsitektural dan potongan struktural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resentasi grafis gambar penampang/potongan bangunan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kala dan standarisasi notasi, ukuran dan keterangan gambar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Presentasi gambar detail 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elemen-elemen ruang luar (batu, ground cover, pohon, jalan setapak, air, kerikil)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cara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nentukan ukuran lebar, panjang site, garis sempadan, ukuran jarak pagar dengan dinding tep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lastRenderedPageBreak/>
              <w:t>bangunan</w:t>
            </w:r>
          </w:p>
          <w:p w:rsidR="00B87C28" w:rsidRPr="0007776A" w:rsidRDefault="00B87C28" w:rsidP="00C82A52">
            <w:pPr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memahami cara meletakkan gambar site plan terhadap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 tata letak mata angin pada kertas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lastRenderedPageBreak/>
              <w:t>Elemen-elemen ruang luar dan standarisasi  gambar  rancangan Tapak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elemen-elemen ruang luar (batu, ground cover, pohon, jalan setapak, air, kerikil)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hadow/bayangan ketinggian bangunan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cara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entukan ukuran lebar, panjang site, garis sempadan, ukuran jarak pagar dengan dinding tepi bangunan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fi-FI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 xml:space="preserve">memahami cara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fi-FI"/>
              </w:rPr>
              <w:t>menentukan tata letak mata angin pada kertas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Elemen-elemen ruang luar dan standarisasi  gambar  rancangan Situasi 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elemen-elemen pembentuk gambar perspektif ; garis horizon, titik lenyap, pandangan normal, mata burung </w:t>
            </w:r>
            <w:r w:rsidRPr="0007776A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(berd view)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, mata cacing.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Gambar 3 dimensi/Perspektif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grid dan skala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dalm menggambar peta kontur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kuran ketinggian kontur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-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memahami 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cara mebuat penampang kontur, urug</w:t>
            </w:r>
            <w:r w:rsidR="00C82A52"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n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</w:t>
            </w:r>
            <w:r w:rsidRPr="0007776A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(fiel)</w:t>
            </w: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, potong </w:t>
            </w:r>
            <w:r w:rsidRPr="0007776A">
              <w:rPr>
                <w:rFonts w:ascii="Times New Roman" w:hAnsi="Times New Roman" w:cs="Times New Roman"/>
                <w:i/>
                <w:sz w:val="20"/>
                <w:szCs w:val="20"/>
                <w:lang w:val="sv-SE"/>
              </w:rPr>
              <w:t>(cut)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Cara membaca garis kontur dan teknik grafis penggambaran penampang kontur  </w:t>
            </w:r>
          </w:p>
        </w:tc>
        <w:tc>
          <w:tcPr>
            <w:tcW w:w="243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Perkuliahan dikembangkan dalam bentuk komunikasi dua arah dan interaksi langsung berupa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eramah, Praktik</w:t>
            </w:r>
          </w:p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Tanya Jawab dan Assistensi Responsi</w:t>
            </w: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Computer,</w:t>
            </w:r>
          </w:p>
          <w:p w:rsidR="00B87C28" w:rsidRPr="0007776A" w:rsidRDefault="00B87C28" w:rsidP="00B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Multi Media Projector, White Board.</w:t>
            </w:r>
          </w:p>
        </w:tc>
      </w:tr>
      <w:tr w:rsidR="00B87C28" w:rsidRPr="0007776A" w:rsidTr="00B87C28">
        <w:tc>
          <w:tcPr>
            <w:tcW w:w="7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20" w:type="dxa"/>
          </w:tcPr>
          <w:p w:rsidR="00B87C28" w:rsidRPr="0007776A" w:rsidRDefault="00B87C28" w:rsidP="00B87C28">
            <w:pPr>
              <w:pStyle w:val="ListParagraph"/>
              <w:ind w:left="162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UAS</w:t>
            </w:r>
          </w:p>
        </w:tc>
        <w:tc>
          <w:tcPr>
            <w:tcW w:w="2520" w:type="dxa"/>
          </w:tcPr>
          <w:p w:rsidR="00B87C28" w:rsidRPr="0007776A" w:rsidRDefault="00B87C28" w:rsidP="00017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76A">
              <w:rPr>
                <w:rFonts w:ascii="Times New Roman" w:hAnsi="Times New Roman" w:cs="Times New Roman"/>
                <w:sz w:val="20"/>
                <w:szCs w:val="20"/>
              </w:rPr>
              <w:t xml:space="preserve">Ujian Akhir Semester </w:t>
            </w:r>
            <w:r w:rsidRPr="000777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UAS)</w:t>
            </w:r>
          </w:p>
        </w:tc>
        <w:tc>
          <w:tcPr>
            <w:tcW w:w="243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87C28" w:rsidRPr="0007776A" w:rsidRDefault="00B87C28" w:rsidP="00437F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07776A">
        <w:rPr>
          <w:rFonts w:ascii="Times New Roman" w:hAnsi="Times New Roman" w:cs="Times New Roman"/>
        </w:rPr>
        <w:lastRenderedPageBreak/>
        <w:br w:type="page"/>
      </w: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776A">
        <w:rPr>
          <w:rFonts w:ascii="Times New Roman" w:hAnsi="Times New Roman" w:cs="Times New Roman"/>
          <w:sz w:val="32"/>
          <w:szCs w:val="32"/>
        </w:rPr>
        <w:lastRenderedPageBreak/>
        <w:t>TATA HUBUNGAN ANTAR POKOK BAHASAN DALAM SEMESTER</w:t>
      </w: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735F51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F51">
        <w:rPr>
          <w:rFonts w:ascii="Times New Roman" w:hAnsi="Times New Roman" w:cs="Times New Roman"/>
          <w:noProof/>
          <w:sz w:val="24"/>
          <w:szCs w:val="24"/>
        </w:rPr>
        <w:pict>
          <v:group id="_x0000_s1026" style="position:absolute;margin-left:44.25pt;margin-top:12.8pt;width:525.75pt;height:285pt;z-index:251660288" coordorigin="2325,2805" coordsize="10515,5700">
            <v:group id="_x0000_s1027" style="position:absolute;left:2325;top:2805;width:10515;height:5700" coordorigin="2325,2745" coordsize="10515,57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325;top:2745;width:10515;height:5700">
                <v:textbox style="mso-next-textbox:#_x0000_s1028">
                  <w:txbxContent>
                    <w:p w:rsidR="007805C0" w:rsidRPr="004A12A9" w:rsidRDefault="007805C0" w:rsidP="004D595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APHIC IMAGERY</w:t>
                      </w:r>
                    </w:p>
                  </w:txbxContent>
                </v:textbox>
              </v:shape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029" type="#_x0000_t69" style="position:absolute;left:6966;top:5190;width:1659;height:675"/>
              <v:shape id="_x0000_s1030" type="#_x0000_t202" style="position:absolute;left:2640;top:4350;width:1905;height:2160">
                <v:textbox style="mso-next-textbox:#_x0000_s1030">
                  <w:txbxContent>
                    <w:p w:rsidR="007805C0" w:rsidRDefault="007805C0" w:rsidP="00276EF9"/>
                    <w:p w:rsidR="007805C0" w:rsidRDefault="007805C0" w:rsidP="0044683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270" w:hanging="270"/>
                      </w:pPr>
                      <w:r>
                        <w:t xml:space="preserve">Strukur Konstruksi </w:t>
                      </w:r>
                    </w:p>
                    <w:p w:rsidR="007805C0" w:rsidRDefault="007805C0" w:rsidP="00276EF9"/>
                  </w:txbxContent>
                </v:textbox>
              </v:shape>
              <v:oval id="_x0000_s1031" style="position:absolute;left:5055;top:4860;width:1911;height:1230"/>
              <v:rect id="_x0000_s1032" style="position:absolute;left:2445;top:3315;width:5190;height:4110" filled="f">
                <v:stroke dashstyle="dash"/>
              </v:rect>
              <v:oval id="_x0000_s1033" style="position:absolute;left:10590;top:3900;width:1545;height:1515"/>
              <v:oval id="_x0000_s1034" style="position:absolute;left:10590;top:5730;width:1545;height:1515"/>
              <v:oval id="_x0000_s1035" style="position:absolute;left:8940;top:4860;width:1545;height:1515"/>
              <v:shape id="_x0000_s1036" type="#_x0000_t202" style="position:absolute;left:10485;top:5865;width:1755;height:960;v-text-anchor:bottom" filled="f" stroked="f">
                <v:textbox style="mso-next-textbox:#_x0000_s1036">
                  <w:txbxContent>
                    <w:p w:rsidR="007805C0" w:rsidRPr="006C1DC1" w:rsidRDefault="007805C0" w:rsidP="006C1DC1">
                      <w:pPr>
                        <w:rPr>
                          <w:b/>
                          <w:szCs w:val="28"/>
                        </w:rPr>
                      </w:pPr>
                      <w:r w:rsidRPr="006C1DC1">
                        <w:rPr>
                          <w:b/>
                          <w:szCs w:val="28"/>
                        </w:rPr>
                        <w:t xml:space="preserve">Norma-norm </w:t>
                      </w:r>
                      <w:r>
                        <w:rPr>
                          <w:b/>
                          <w:szCs w:val="28"/>
                        </w:rPr>
                        <w:t xml:space="preserve">a </w:t>
                      </w:r>
                      <w:r w:rsidRPr="006C1DC1">
                        <w:rPr>
                          <w:b/>
                          <w:szCs w:val="28"/>
                        </w:rPr>
                        <w:t>gambar teknik</w:t>
                      </w:r>
                    </w:p>
                  </w:txbxContent>
                </v:textbox>
              </v:shape>
              <v:shape id="_x0000_s1037" type="#_x0000_t202" style="position:absolute;left:10590;top:4065;width:1545;height:915;v-text-anchor:bottom" filled="f" stroked="f">
                <v:textbox style="mso-next-textbox:#_x0000_s1037">
                  <w:txbxContent>
                    <w:p w:rsidR="007805C0" w:rsidRPr="009D5AB6" w:rsidRDefault="007805C0" w:rsidP="006C1DC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ndarisasi Gambar</w:t>
                      </w:r>
                    </w:p>
                  </w:txbxContent>
                </v:textbox>
              </v:shape>
              <v:shape id="_x0000_s1038" type="#_x0000_t202" style="position:absolute;left:8940;top:5190;width:1545;height:1020;v-text-anchor:bottom" filled="f" stroked="f">
                <v:textbox style="mso-next-textbox:#_x0000_s1038">
                  <w:txbxContent>
                    <w:p w:rsidR="007805C0" w:rsidRPr="009D5AB6" w:rsidRDefault="007805C0" w:rsidP="004D595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yeksi orthografi</w:t>
                      </w:r>
                    </w:p>
                  </w:txbxContent>
                </v:textbox>
              </v:shape>
              <v:rect id="_x0000_s1039" style="position:absolute;left:8040;top:3315;width:4635;height:4110" filled="f">
                <v:stroke dashstyle="dash"/>
              </v:rect>
            </v:group>
            <v:shape id="_x0000_s1040" type="#_x0000_t202" style="position:absolute;left:5205;top:5160;width:1545;height:570;v-text-anchor:bottom" filled="f" stroked="f">
              <v:textbox style="mso-next-textbox:#_x0000_s1040">
                <w:txbxContent>
                  <w:p w:rsidR="007805C0" w:rsidRPr="009D5AB6" w:rsidRDefault="007805C0" w:rsidP="004D5952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MK Studi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4629;top:5475;width:426;height:0" o:connectortype="straight">
              <v:stroke endarrow="block"/>
            </v:shape>
          </v:group>
        </w:pict>
      </w: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b/>
          <w:sz w:val="32"/>
          <w:lang w:val="sv-SE"/>
        </w:rPr>
      </w:pPr>
    </w:p>
    <w:p w:rsidR="004D5952" w:rsidRPr="0007776A" w:rsidRDefault="004D5952" w:rsidP="004D5952">
      <w:pPr>
        <w:spacing w:after="0" w:line="240" w:lineRule="auto"/>
        <w:rPr>
          <w:rFonts w:ascii="Times New Roman" w:hAnsi="Times New Roman" w:cs="Times New Roman"/>
          <w:b/>
          <w:sz w:val="32"/>
          <w:lang w:val="sv-SE"/>
        </w:rPr>
      </w:pPr>
      <w:r w:rsidRPr="0007776A">
        <w:rPr>
          <w:rFonts w:ascii="Times New Roman" w:hAnsi="Times New Roman" w:cs="Times New Roman"/>
          <w:b/>
          <w:sz w:val="32"/>
          <w:lang w:val="sv-SE"/>
        </w:rPr>
        <w:br w:type="page"/>
      </w:r>
    </w:p>
    <w:p w:rsidR="004D5952" w:rsidRPr="004A3261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v-SE"/>
        </w:rPr>
      </w:pPr>
      <w:r w:rsidRPr="004A3261">
        <w:rPr>
          <w:rFonts w:ascii="Times New Roman" w:hAnsi="Times New Roman" w:cs="Times New Roman"/>
          <w:sz w:val="32"/>
          <w:lang w:val="sv-SE"/>
        </w:rPr>
        <w:lastRenderedPageBreak/>
        <w:t>SATUAN ACARA PERKULIAHAN</w:t>
      </w:r>
    </w:p>
    <w:p w:rsidR="008E1F54" w:rsidRDefault="008E1F54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de/SKS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7805C0">
        <w:rPr>
          <w:rFonts w:ascii="Times New Roman" w:hAnsi="Times New Roman" w:cs="Times New Roman"/>
          <w:lang w:val="sv-SE"/>
        </w:rPr>
        <w:t>T</w:t>
      </w:r>
      <w:r w:rsidR="007805C0">
        <w:rPr>
          <w:rFonts w:ascii="Times New Roman" w:hAnsi="Times New Roman" w:cs="Times New Roman"/>
          <w:lang w:val="id-ID"/>
        </w:rPr>
        <w:t>A</w:t>
      </w:r>
      <w:r w:rsidR="00276EF9">
        <w:rPr>
          <w:rFonts w:ascii="Times New Roman" w:hAnsi="Times New Roman" w:cs="Times New Roman"/>
          <w:lang w:val="sv-SE"/>
        </w:rPr>
        <w:t xml:space="preserve"> 220</w:t>
      </w:r>
      <w:r w:rsidR="007805C0">
        <w:rPr>
          <w:rFonts w:ascii="Times New Roman" w:hAnsi="Times New Roman" w:cs="Times New Roman"/>
          <w:lang w:val="sv-SE"/>
        </w:rPr>
        <w:t xml:space="preserve"> / </w:t>
      </w:r>
      <w:r w:rsidR="007805C0">
        <w:rPr>
          <w:rFonts w:ascii="Times New Roman" w:hAnsi="Times New Roman" w:cs="Times New Roman"/>
          <w:lang w:val="id-ID"/>
        </w:rPr>
        <w:t>4</w:t>
      </w:r>
      <w:r w:rsidRPr="004A3261">
        <w:rPr>
          <w:rFonts w:ascii="Times New Roman" w:hAnsi="Times New Roman" w:cs="Times New Roman"/>
          <w:lang w:val="sv-SE"/>
        </w:rPr>
        <w:t xml:space="preserve"> SKS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  <w:t>Prasyarat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-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Semester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 w:rsidRPr="00017C7E">
        <w:rPr>
          <w:rFonts w:ascii="Times New Roman" w:hAnsi="Times New Roman" w:cs="Times New Roman"/>
          <w:lang w:val="sv-SE"/>
        </w:rPr>
        <w:t>1 (satu)</w:t>
      </w:r>
    </w:p>
    <w:p w:rsidR="00DC21A3" w:rsidRDefault="004D5952" w:rsidP="00DC21A3">
      <w:pPr>
        <w:tabs>
          <w:tab w:val="left" w:pos="2880"/>
        </w:tabs>
        <w:spacing w:after="0" w:line="240" w:lineRule="auto"/>
        <w:ind w:left="2966" w:hanging="2966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fi-FI"/>
        </w:rPr>
        <w:t>Pokok Bahasan</w:t>
      </w:r>
      <w:r w:rsidRPr="004A3261">
        <w:rPr>
          <w:rFonts w:ascii="Times New Roman" w:hAnsi="Times New Roman" w:cs="Times New Roman"/>
          <w:b/>
          <w:lang w:val="fi-FI"/>
        </w:rPr>
        <w:tab/>
        <w:t xml:space="preserve">: </w:t>
      </w:r>
      <w:r w:rsidR="00DC21A3" w:rsidRPr="00AC3F38">
        <w:rPr>
          <w:rFonts w:ascii="Times New Roman" w:hAnsi="Times New Roman" w:cs="Times New Roman"/>
          <w:sz w:val="24"/>
          <w:szCs w:val="24"/>
        </w:rPr>
        <w:t>Peralatan menggambar teknik</w:t>
      </w:r>
      <w:r w:rsidR="00DC21A3" w:rsidRPr="004A3261">
        <w:rPr>
          <w:rFonts w:ascii="Times New Roman" w:hAnsi="Times New Roman" w:cs="Times New Roman"/>
          <w:b/>
          <w:lang w:val="sv-SE"/>
        </w:rPr>
        <w:t xml:space="preserve"> </w:t>
      </w:r>
    </w:p>
    <w:p w:rsidR="004D5952" w:rsidRPr="004A3261" w:rsidRDefault="004D5952" w:rsidP="00DC21A3">
      <w:pPr>
        <w:tabs>
          <w:tab w:val="left" w:pos="2880"/>
        </w:tabs>
        <w:spacing w:after="0" w:line="240" w:lineRule="auto"/>
        <w:ind w:left="2966" w:hanging="2966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DC21A3" w:rsidRPr="00AC3F38">
        <w:rPr>
          <w:rFonts w:ascii="Times New Roman" w:hAnsi="Times New Roman" w:cs="Times New Roman"/>
          <w:lang w:val="sv-SE"/>
        </w:rPr>
        <w:t>Alat gambar, Media gambar, Penggunaan alat gambar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Waktu &amp; Pertemuan ke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400 Menit &amp; Pertemuan 1</w:t>
      </w:r>
    </w:p>
    <w:p w:rsidR="004D5952" w:rsidRPr="007805C0" w:rsidRDefault="004D5952" w:rsidP="007805C0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7805C0">
        <w:rPr>
          <w:rFonts w:ascii="Times New Roman" w:hAnsi="Times New Roman" w:cs="Times New Roman"/>
          <w:lang w:val="sv-SE"/>
        </w:rPr>
        <w:t xml:space="preserve">: </w:t>
      </w:r>
      <w:r w:rsidR="007805C0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DC21A3" w:rsidRDefault="004D5952" w:rsidP="00DC21A3">
      <w:pPr>
        <w:numPr>
          <w:ilvl w:val="2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MPETENSI</w:t>
      </w:r>
    </w:p>
    <w:p w:rsidR="00DC21A3" w:rsidRPr="00AC3F38" w:rsidRDefault="00DC21A3" w:rsidP="00DC21A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C3F38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AC3F38" w:rsidRPr="00AC3F38">
        <w:rPr>
          <w:rFonts w:ascii="Times New Roman" w:hAnsi="Times New Roman" w:cs="Times New Roman"/>
          <w:sz w:val="24"/>
          <w:szCs w:val="24"/>
          <w:lang w:val="sv-SE"/>
        </w:rPr>
        <w:t>ampu menyebutkan</w:t>
      </w:r>
      <w:r w:rsidRPr="00AC3F38">
        <w:rPr>
          <w:rFonts w:ascii="Times New Roman" w:hAnsi="Times New Roman" w:cs="Times New Roman"/>
          <w:sz w:val="24"/>
          <w:szCs w:val="24"/>
          <w:lang w:val="sv-SE"/>
        </w:rPr>
        <w:t xml:space="preserve"> macam-macam alat  gambar</w:t>
      </w:r>
      <w:r w:rsidR="00AC3F38" w:rsidRPr="00AC3F38">
        <w:rPr>
          <w:rFonts w:ascii="Times New Roman" w:hAnsi="Times New Roman" w:cs="Times New Roman"/>
          <w:sz w:val="24"/>
          <w:szCs w:val="24"/>
          <w:lang w:val="sv-SE"/>
        </w:rPr>
        <w:t xml:space="preserve"> dan kegunaannya</w:t>
      </w:r>
    </w:p>
    <w:p w:rsidR="00DC21A3" w:rsidRPr="00AC3F38" w:rsidRDefault="00AC3F38" w:rsidP="00DC21A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C3F38">
        <w:rPr>
          <w:rFonts w:ascii="Times New Roman" w:hAnsi="Times New Roman" w:cs="Times New Roman"/>
          <w:sz w:val="24"/>
          <w:szCs w:val="24"/>
          <w:lang w:val="sv-SE"/>
        </w:rPr>
        <w:t xml:space="preserve">Mampu menyebutkan </w:t>
      </w:r>
      <w:r w:rsidR="00DC21A3" w:rsidRPr="00AC3F38">
        <w:rPr>
          <w:rFonts w:ascii="Times New Roman" w:hAnsi="Times New Roman" w:cs="Times New Roman"/>
          <w:sz w:val="24"/>
          <w:szCs w:val="24"/>
          <w:lang w:val="sv-SE"/>
        </w:rPr>
        <w:t>media gambar</w:t>
      </w:r>
    </w:p>
    <w:p w:rsidR="00DC21A3" w:rsidRPr="00AC3F38" w:rsidRDefault="00AC3F38" w:rsidP="00DC21A3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C3F38">
        <w:rPr>
          <w:rFonts w:ascii="Times New Roman" w:hAnsi="Times New Roman" w:cs="Times New Roman"/>
          <w:sz w:val="24"/>
          <w:szCs w:val="24"/>
          <w:lang w:val="sv-SE"/>
        </w:rPr>
        <w:t xml:space="preserve">Mampu menggunakan </w:t>
      </w:r>
      <w:r w:rsidR="00DC21A3" w:rsidRPr="00AC3F38">
        <w:rPr>
          <w:rFonts w:ascii="Times New Roman" w:hAnsi="Times New Roman" w:cs="Times New Roman"/>
          <w:sz w:val="24"/>
          <w:szCs w:val="24"/>
          <w:lang w:val="sv-SE"/>
        </w:rPr>
        <w:t>alat alat gambar</w:t>
      </w:r>
      <w:r w:rsidRPr="00AC3F38">
        <w:rPr>
          <w:rFonts w:ascii="Times New Roman" w:hAnsi="Times New Roman" w:cs="Times New Roman"/>
          <w:sz w:val="24"/>
          <w:szCs w:val="24"/>
          <w:lang w:val="sv-SE"/>
        </w:rPr>
        <w:t xml:space="preserve"> dan kegunaannya</w:t>
      </w:r>
    </w:p>
    <w:p w:rsidR="004D5952" w:rsidRPr="00AC3F38" w:rsidRDefault="004D5952" w:rsidP="00446836">
      <w:pPr>
        <w:numPr>
          <w:ilvl w:val="2"/>
          <w:numId w:val="7"/>
        </w:numPr>
        <w:tabs>
          <w:tab w:val="num" w:pos="78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AC3F38">
        <w:rPr>
          <w:rFonts w:ascii="Times New Roman" w:hAnsi="Times New Roman" w:cs="Times New Roman"/>
          <w:b/>
          <w:sz w:val="24"/>
          <w:szCs w:val="24"/>
          <w:lang w:val="sv-SE"/>
        </w:rPr>
        <w:t>INDIKATOR</w:t>
      </w:r>
    </w:p>
    <w:p w:rsidR="00DC21A3" w:rsidRPr="00AC3F38" w:rsidRDefault="00DC21A3" w:rsidP="00DC21A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C3F38">
        <w:rPr>
          <w:rFonts w:ascii="Times New Roman" w:hAnsi="Times New Roman" w:cs="Times New Roman"/>
          <w:sz w:val="24"/>
          <w:szCs w:val="24"/>
          <w:lang w:val="sv-SE"/>
        </w:rPr>
        <w:t>M</w:t>
      </w:r>
      <w:r w:rsidR="00AC3F38" w:rsidRPr="00AC3F38">
        <w:rPr>
          <w:rFonts w:ascii="Times New Roman" w:hAnsi="Times New Roman" w:cs="Times New Roman"/>
          <w:sz w:val="24"/>
          <w:szCs w:val="24"/>
          <w:lang w:val="sv-SE"/>
        </w:rPr>
        <w:t>emahami</w:t>
      </w:r>
      <w:r w:rsidRPr="00AC3F38">
        <w:rPr>
          <w:rFonts w:ascii="Times New Roman" w:hAnsi="Times New Roman" w:cs="Times New Roman"/>
          <w:sz w:val="24"/>
          <w:szCs w:val="24"/>
          <w:lang w:val="sv-SE"/>
        </w:rPr>
        <w:t xml:space="preserve"> macam-macam alat  gambar</w:t>
      </w:r>
      <w:r w:rsidR="00AC3F38" w:rsidRPr="00AC3F38">
        <w:rPr>
          <w:rFonts w:ascii="Times New Roman" w:hAnsi="Times New Roman" w:cs="Times New Roman"/>
          <w:sz w:val="24"/>
          <w:szCs w:val="24"/>
          <w:lang w:val="sv-SE"/>
        </w:rPr>
        <w:t xml:space="preserve"> dan kegunaannya</w:t>
      </w:r>
    </w:p>
    <w:p w:rsidR="00DC21A3" w:rsidRPr="00AC3F38" w:rsidRDefault="00AC3F38" w:rsidP="00DC21A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C3F38">
        <w:rPr>
          <w:rFonts w:ascii="Times New Roman" w:hAnsi="Times New Roman" w:cs="Times New Roman"/>
          <w:sz w:val="24"/>
          <w:szCs w:val="24"/>
          <w:lang w:val="sv-SE"/>
        </w:rPr>
        <w:t>Memahami</w:t>
      </w:r>
      <w:r w:rsidR="00DC21A3" w:rsidRPr="00AC3F38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AC3F38">
        <w:rPr>
          <w:rFonts w:ascii="Times New Roman" w:hAnsi="Times New Roman" w:cs="Times New Roman"/>
          <w:sz w:val="24"/>
          <w:szCs w:val="24"/>
          <w:lang w:val="sv-SE"/>
        </w:rPr>
        <w:t>macam-macam</w:t>
      </w:r>
      <w:r w:rsidR="00DC21A3" w:rsidRPr="00AC3F38">
        <w:rPr>
          <w:rFonts w:ascii="Times New Roman" w:hAnsi="Times New Roman" w:cs="Times New Roman"/>
          <w:sz w:val="24"/>
          <w:szCs w:val="24"/>
          <w:lang w:val="sv-SE"/>
        </w:rPr>
        <w:t xml:space="preserve"> media gambar</w:t>
      </w:r>
    </w:p>
    <w:p w:rsidR="00DC21A3" w:rsidRPr="00AC3F38" w:rsidRDefault="00AC3F38" w:rsidP="00DC21A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AC3F38">
        <w:rPr>
          <w:rFonts w:ascii="Times New Roman" w:hAnsi="Times New Roman" w:cs="Times New Roman"/>
          <w:sz w:val="24"/>
          <w:szCs w:val="24"/>
          <w:lang w:val="sv-SE"/>
        </w:rPr>
        <w:t>Memahami</w:t>
      </w:r>
      <w:r w:rsidR="00DC21A3" w:rsidRPr="00AC3F38">
        <w:rPr>
          <w:rFonts w:ascii="Times New Roman" w:hAnsi="Times New Roman" w:cs="Times New Roman"/>
          <w:sz w:val="24"/>
          <w:szCs w:val="24"/>
          <w:lang w:val="sv-SE"/>
        </w:rPr>
        <w:t xml:space="preserve"> alat alat gambar teknik</w:t>
      </w:r>
      <w:r w:rsidRPr="00AC3F38">
        <w:rPr>
          <w:rFonts w:ascii="Times New Roman" w:hAnsi="Times New Roman" w:cs="Times New Roman"/>
          <w:sz w:val="24"/>
          <w:szCs w:val="24"/>
          <w:lang w:val="sv-SE"/>
        </w:rPr>
        <w:t xml:space="preserve"> dan kegunaannya</w:t>
      </w:r>
    </w:p>
    <w:p w:rsidR="00DC21A3" w:rsidRPr="004A3261" w:rsidRDefault="00DC21A3" w:rsidP="00DC21A3">
      <w:pPr>
        <w:pStyle w:val="ListParagraph"/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4A3261" w:rsidRDefault="004D5952" w:rsidP="00446836">
      <w:pPr>
        <w:numPr>
          <w:ilvl w:val="2"/>
          <w:numId w:val="7"/>
        </w:numPr>
        <w:tabs>
          <w:tab w:val="num" w:pos="780"/>
        </w:tabs>
        <w:spacing w:after="0" w:line="240" w:lineRule="auto"/>
        <w:ind w:left="360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4A3261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Ekspositori dan Inkuiri</w:t>
      </w:r>
    </w:p>
    <w:p w:rsidR="004D5952" w:rsidRPr="004A3261" w:rsidRDefault="004D5952" w:rsidP="00446836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4A3261" w:rsidRDefault="004D5952" w:rsidP="00446836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: Terstruktur</w:t>
      </w:r>
    </w:p>
    <w:p w:rsidR="004D5952" w:rsidRPr="004A3261" w:rsidRDefault="004D5952" w:rsidP="00446836">
      <w:pPr>
        <w:numPr>
          <w:ilvl w:val="0"/>
          <w:numId w:val="9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4D5952" w:rsidRDefault="004D5952" w:rsidP="004D595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D5952" w:rsidRPr="004A3261" w:rsidRDefault="004D5952" w:rsidP="00446836">
      <w:pPr>
        <w:numPr>
          <w:ilvl w:val="2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lastRenderedPageBreak/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4A3261" w:rsidTr="00437FA9">
        <w:tc>
          <w:tcPr>
            <w:tcW w:w="2592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4A3261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Absensi Mahasiswa</w:t>
            </w:r>
          </w:p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10 menit</w:t>
            </w:r>
          </w:p>
        </w:tc>
      </w:tr>
      <w:tr w:rsidR="004D5952" w:rsidRPr="004A3261" w:rsidTr="00437FA9">
        <w:tc>
          <w:tcPr>
            <w:tcW w:w="2592" w:type="dxa"/>
            <w:tcBorders>
              <w:bottom w:val="nil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4D5952" w:rsidRPr="004A3261" w:rsidRDefault="004D5952" w:rsidP="00DC21A3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 w:rsidR="00DC21A3"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320 menit</w:t>
            </w:r>
          </w:p>
        </w:tc>
      </w:tr>
      <w:tr w:rsidR="004D5952" w:rsidRPr="004A3261" w:rsidTr="00437FA9">
        <w:tc>
          <w:tcPr>
            <w:tcW w:w="2592" w:type="dxa"/>
            <w:tcBorders>
              <w:top w:val="nil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4A3261" w:rsidTr="00437FA9">
        <w:tc>
          <w:tcPr>
            <w:tcW w:w="2592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AKHIR PERTEMUAN (Tatap muka)</w:t>
            </w:r>
          </w:p>
        </w:tc>
        <w:tc>
          <w:tcPr>
            <w:tcW w:w="288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4D5952" w:rsidRPr="004A3261" w:rsidRDefault="004D5952" w:rsidP="00446836">
      <w:pPr>
        <w:numPr>
          <w:ilvl w:val="2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MEDIA, ALAT, DAN BAHAN PEMBELAJARAN</w:t>
      </w:r>
    </w:p>
    <w:p w:rsidR="004D5952" w:rsidRPr="004A3261" w:rsidRDefault="004D5952" w:rsidP="00446836">
      <w:pPr>
        <w:numPr>
          <w:ilvl w:val="0"/>
          <w:numId w:val="8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omputer</w:t>
      </w:r>
    </w:p>
    <w:p w:rsidR="004D5952" w:rsidRPr="004A3261" w:rsidRDefault="004D5952" w:rsidP="00446836">
      <w:pPr>
        <w:numPr>
          <w:ilvl w:val="0"/>
          <w:numId w:val="8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White board</w:t>
      </w:r>
    </w:p>
    <w:p w:rsidR="004D5952" w:rsidRPr="004A3261" w:rsidRDefault="004D5952" w:rsidP="00446836">
      <w:pPr>
        <w:numPr>
          <w:ilvl w:val="0"/>
          <w:numId w:val="8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Multi Media Projector</w:t>
      </w:r>
    </w:p>
    <w:p w:rsidR="004D5952" w:rsidRPr="004A3261" w:rsidRDefault="004D5952" w:rsidP="00446836">
      <w:pPr>
        <w:numPr>
          <w:ilvl w:val="2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EVALUASI</w:t>
      </w:r>
    </w:p>
    <w:p w:rsidR="004D5952" w:rsidRPr="004A3261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4A3261" w:rsidRDefault="004D5952" w:rsidP="00446836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4A3261" w:rsidRDefault="004D5952" w:rsidP="00446836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Lembar Kerja 40 %</w:t>
      </w:r>
    </w:p>
    <w:p w:rsidR="004D5952" w:rsidRPr="004A3261" w:rsidRDefault="004D5952" w:rsidP="00446836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individu 50 %</w:t>
      </w:r>
    </w:p>
    <w:p w:rsidR="004D5952" w:rsidRPr="00DC21A3" w:rsidRDefault="004D5952" w:rsidP="00DC21A3">
      <w:pPr>
        <w:numPr>
          <w:ilvl w:val="2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SUMBER PUSTAKA PEMBELAJARAN</w:t>
      </w:r>
    </w:p>
    <w:p w:rsidR="00DC21A3" w:rsidRPr="00DC21A3" w:rsidRDefault="00DC21A3" w:rsidP="00DC21A3">
      <w:pPr>
        <w:pStyle w:val="ListParagraph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4A3261" w:rsidRDefault="004D5952" w:rsidP="00446836">
      <w:pPr>
        <w:numPr>
          <w:ilvl w:val="2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MODEL EVALUASI</w:t>
      </w:r>
    </w:p>
    <w:p w:rsidR="004D5952" w:rsidRPr="004A3261" w:rsidRDefault="004D5952" w:rsidP="00446836">
      <w:pPr>
        <w:numPr>
          <w:ilvl w:val="0"/>
          <w:numId w:val="4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="Times New Roman" w:hAnsi="Times New Roman" w:cs="Times New Roman"/>
          <w:b/>
          <w:szCs w:val="24"/>
          <w:lang w:val="fi-FI"/>
        </w:rPr>
      </w:pPr>
      <w:r w:rsidRPr="004A3261">
        <w:rPr>
          <w:rFonts w:ascii="Times New Roman" w:hAnsi="Times New Roman" w:cs="Times New Roman"/>
          <w:b/>
          <w:szCs w:val="24"/>
          <w:lang w:val="fi-FI"/>
        </w:rPr>
        <w:t>Syarat Mengikuti Ujian ( kehadiran 80 % harus hadir)</w:t>
      </w:r>
    </w:p>
    <w:p w:rsidR="004D5952" w:rsidRPr="004A3261" w:rsidRDefault="004D5952" w:rsidP="00446836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  <w:szCs w:val="24"/>
        </w:rPr>
      </w:pPr>
      <w:r w:rsidRPr="004A3261">
        <w:rPr>
          <w:rFonts w:ascii="Times New Roman" w:hAnsi="Times New Roman" w:cs="Times New Roman"/>
          <w:szCs w:val="24"/>
        </w:rPr>
        <w:t>kehadiran 80 %</w:t>
      </w:r>
    </w:p>
    <w:p w:rsidR="004D5952" w:rsidRPr="004A3261" w:rsidRDefault="004D5952" w:rsidP="00446836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  <w:szCs w:val="24"/>
        </w:rPr>
      </w:pPr>
      <w:r w:rsidRPr="004A3261">
        <w:rPr>
          <w:rFonts w:ascii="Times New Roman" w:hAnsi="Times New Roman" w:cs="Times New Roman"/>
          <w:szCs w:val="24"/>
        </w:rPr>
        <w:t>Melaksanakan Praktik</w:t>
      </w:r>
    </w:p>
    <w:p w:rsidR="004D5952" w:rsidRPr="004A3261" w:rsidRDefault="004D5952" w:rsidP="00446836">
      <w:pPr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  <w:szCs w:val="24"/>
          <w:lang w:val="sv-SE"/>
        </w:rPr>
      </w:pPr>
      <w:r w:rsidRPr="004A3261">
        <w:rPr>
          <w:rFonts w:ascii="Times New Roman" w:hAnsi="Times New Roman" w:cs="Times New Roman"/>
          <w:szCs w:val="24"/>
          <w:lang w:val="sv-SE"/>
        </w:rPr>
        <w:t xml:space="preserve">Memasukkan tugas terstruktur </w:t>
      </w:r>
    </w:p>
    <w:p w:rsidR="004D5952" w:rsidRPr="004A3261" w:rsidRDefault="004D5952" w:rsidP="00446836">
      <w:pPr>
        <w:numPr>
          <w:ilvl w:val="0"/>
          <w:numId w:val="4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="Times New Roman" w:hAnsi="Times New Roman" w:cs="Times New Roman"/>
          <w:b/>
          <w:szCs w:val="24"/>
          <w:lang w:val="sv-SE"/>
        </w:rPr>
      </w:pPr>
      <w:r w:rsidRPr="004A3261">
        <w:rPr>
          <w:rFonts w:ascii="Times New Roman" w:hAnsi="Times New Roman" w:cs="Times New Roman"/>
          <w:b/>
          <w:szCs w:val="24"/>
          <w:lang w:val="sv-SE"/>
        </w:rPr>
        <w:t>Aspek Penilaian (indikator yang dinilai) :</w:t>
      </w:r>
    </w:p>
    <w:p w:rsidR="004D5952" w:rsidRPr="004A3261" w:rsidRDefault="004D5952" w:rsidP="00446836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1080"/>
        <w:rPr>
          <w:rFonts w:ascii="Times New Roman" w:hAnsi="Times New Roman" w:cs="Times New Roman"/>
          <w:szCs w:val="24"/>
        </w:rPr>
      </w:pPr>
      <w:r w:rsidRPr="004A3261">
        <w:rPr>
          <w:rFonts w:ascii="Times New Roman" w:hAnsi="Times New Roman" w:cs="Times New Roman"/>
          <w:szCs w:val="24"/>
        </w:rPr>
        <w:t>Kehadiran 10 %</w:t>
      </w:r>
    </w:p>
    <w:p w:rsidR="004D5952" w:rsidRPr="004A3261" w:rsidRDefault="004D5952" w:rsidP="00446836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1080"/>
        <w:rPr>
          <w:rFonts w:ascii="Times New Roman" w:hAnsi="Times New Roman" w:cs="Times New Roman"/>
          <w:szCs w:val="24"/>
        </w:rPr>
      </w:pPr>
      <w:r w:rsidRPr="004A3261">
        <w:rPr>
          <w:rFonts w:ascii="Times New Roman" w:hAnsi="Times New Roman" w:cs="Times New Roman"/>
          <w:szCs w:val="24"/>
        </w:rPr>
        <w:t>Nilai Tugas Lembar Kerja 40 %</w:t>
      </w:r>
    </w:p>
    <w:p w:rsidR="004D5952" w:rsidRPr="004A3261" w:rsidRDefault="004D5952" w:rsidP="00446836">
      <w:pPr>
        <w:numPr>
          <w:ilvl w:val="2"/>
          <w:numId w:val="10"/>
        </w:numPr>
        <w:tabs>
          <w:tab w:val="clear" w:pos="2340"/>
        </w:tabs>
        <w:spacing w:after="0" w:line="240" w:lineRule="auto"/>
        <w:ind w:left="1080"/>
        <w:rPr>
          <w:rFonts w:ascii="Times New Roman" w:hAnsi="Times New Roman" w:cs="Times New Roman"/>
          <w:szCs w:val="24"/>
        </w:rPr>
      </w:pPr>
      <w:r w:rsidRPr="004A3261">
        <w:rPr>
          <w:rFonts w:ascii="Times New Roman" w:hAnsi="Times New Roman" w:cs="Times New Roman"/>
          <w:szCs w:val="24"/>
        </w:rPr>
        <w:t>Nilai tugas 50 %</w:t>
      </w:r>
    </w:p>
    <w:p w:rsidR="004D5952" w:rsidRDefault="004D5952" w:rsidP="004D5952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4D5952" w:rsidRPr="004A3261" w:rsidRDefault="004D5952" w:rsidP="00446836">
      <w:pPr>
        <w:numPr>
          <w:ilvl w:val="0"/>
          <w:numId w:val="4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="Times New Roman" w:hAnsi="Times New Roman" w:cs="Times New Roman"/>
          <w:b/>
          <w:szCs w:val="24"/>
        </w:rPr>
      </w:pPr>
      <w:r w:rsidRPr="004A3261">
        <w:rPr>
          <w:rFonts w:ascii="Times New Roman" w:hAnsi="Times New Roman" w:cs="Times New Roman"/>
          <w:b/>
          <w:szCs w:val="24"/>
        </w:rPr>
        <w:lastRenderedPageBreak/>
        <w:t>Format Kisi-Kisi Ujian :</w:t>
      </w:r>
    </w:p>
    <w:p w:rsidR="00B65BDA" w:rsidRDefault="00B65BDA" w:rsidP="00B65BDA">
      <w:pPr>
        <w:pStyle w:val="ListParagraph"/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  <w:szCs w:val="24"/>
        </w:rPr>
      </w:pPr>
      <w:r w:rsidRPr="00B65BDA">
        <w:rPr>
          <w:rFonts w:ascii="Times New Roman" w:hAnsi="Times New Roman" w:cs="Times New Roman"/>
          <w:szCs w:val="24"/>
        </w:rPr>
        <w:t xml:space="preserve">Penerapan Standard dan </w:t>
      </w:r>
      <w:r w:rsidR="00AC3F38">
        <w:rPr>
          <w:rFonts w:ascii="Times New Roman" w:hAnsi="Times New Roman" w:cs="Times New Roman"/>
          <w:szCs w:val="24"/>
        </w:rPr>
        <w:t>n</w:t>
      </w:r>
      <w:r w:rsidRPr="00B65BDA">
        <w:rPr>
          <w:rFonts w:ascii="Times New Roman" w:hAnsi="Times New Roman" w:cs="Times New Roman"/>
          <w:szCs w:val="24"/>
        </w:rPr>
        <w:t xml:space="preserve">orma-norma Gambar Teknik </w:t>
      </w:r>
    </w:p>
    <w:p w:rsidR="00B65BDA" w:rsidRPr="00B65BDA" w:rsidRDefault="00B65BDA" w:rsidP="00B65BDA">
      <w:pPr>
        <w:pStyle w:val="ListParagraph"/>
        <w:numPr>
          <w:ilvl w:val="1"/>
          <w:numId w:val="4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  <w:szCs w:val="24"/>
        </w:rPr>
      </w:pPr>
      <w:r w:rsidRPr="00B65BDA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4A3261" w:rsidRDefault="004D5952" w:rsidP="00446836">
      <w:pPr>
        <w:numPr>
          <w:ilvl w:val="0"/>
          <w:numId w:val="4"/>
        </w:numPr>
        <w:tabs>
          <w:tab w:val="clear" w:pos="720"/>
          <w:tab w:val="num" w:pos="810"/>
        </w:tabs>
        <w:spacing w:after="0" w:line="240" w:lineRule="auto"/>
        <w:ind w:left="810"/>
        <w:rPr>
          <w:rFonts w:ascii="Times New Roman" w:hAnsi="Times New Roman" w:cs="Times New Roman"/>
          <w:b/>
          <w:szCs w:val="24"/>
        </w:rPr>
      </w:pPr>
      <w:r w:rsidRPr="004A3261">
        <w:rPr>
          <w:rFonts w:ascii="Times New Roman" w:hAnsi="Times New Roman" w:cs="Times New Roman"/>
          <w:b/>
          <w:szCs w:val="24"/>
        </w:rPr>
        <w:t>Contoh Soal UTS UAS</w:t>
      </w: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sz w:val="32"/>
          <w:lang w:val="sv-SE"/>
        </w:rPr>
      </w:pPr>
      <w:r>
        <w:rPr>
          <w:rFonts w:ascii="Times New Roman" w:hAnsi="Times New Roman" w:cs="Times New Roman"/>
          <w:b/>
          <w:sz w:val="32"/>
          <w:lang w:val="sv-SE"/>
        </w:rPr>
        <w:br w:type="page"/>
      </w:r>
    </w:p>
    <w:p w:rsidR="004D5952" w:rsidRPr="004A3261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v-SE"/>
        </w:rPr>
      </w:pPr>
      <w:r w:rsidRPr="004A3261">
        <w:rPr>
          <w:rFonts w:ascii="Times New Roman" w:hAnsi="Times New Roman" w:cs="Times New Roman"/>
          <w:sz w:val="32"/>
          <w:lang w:val="sv-SE"/>
        </w:rPr>
        <w:lastRenderedPageBreak/>
        <w:t>SATUAN ACARA PERKULIAHAN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de/SKS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276EF9">
        <w:rPr>
          <w:rFonts w:ascii="Times New Roman" w:hAnsi="Times New Roman" w:cs="Times New Roman"/>
          <w:lang w:val="sv-SE"/>
        </w:rPr>
        <w:t>TR 220</w:t>
      </w:r>
      <w:r w:rsidRPr="004A3261">
        <w:rPr>
          <w:rFonts w:ascii="Times New Roman" w:hAnsi="Times New Roman" w:cs="Times New Roman"/>
          <w:lang w:val="sv-SE"/>
        </w:rPr>
        <w:t xml:space="preserve"> / 3 SKS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  <w:t>Prasyarat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-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Semester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FA13DE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261">
        <w:rPr>
          <w:rFonts w:ascii="Times New Roman" w:hAnsi="Times New Roman" w:cs="Times New Roman"/>
          <w:b/>
          <w:lang w:val="fi-FI"/>
        </w:rPr>
        <w:t>Pokok Bahasan</w:t>
      </w:r>
      <w:r w:rsidRPr="004A3261">
        <w:rPr>
          <w:rFonts w:ascii="Times New Roman" w:hAnsi="Times New Roman" w:cs="Times New Roman"/>
          <w:b/>
          <w:lang w:val="fi-FI"/>
        </w:rPr>
        <w:tab/>
      </w:r>
      <w:r w:rsidRPr="004A3261">
        <w:rPr>
          <w:rFonts w:ascii="Times New Roman" w:hAnsi="Times New Roman" w:cs="Times New Roman"/>
          <w:b/>
          <w:lang w:val="fi-FI"/>
        </w:rPr>
        <w:tab/>
        <w:t xml:space="preserve">: </w:t>
      </w:r>
      <w:r w:rsidR="00FA13DE" w:rsidRPr="00FA13DE">
        <w:rPr>
          <w:rFonts w:ascii="Times New Roman" w:hAnsi="Times New Roman" w:cs="Times New Roman"/>
          <w:sz w:val="24"/>
          <w:szCs w:val="24"/>
          <w:lang w:val="sv-SE"/>
        </w:rPr>
        <w:t>Mengenal standar garis, huruf, dan angka</w:t>
      </w:r>
    </w:p>
    <w:p w:rsidR="004D5952" w:rsidRPr="00FA13DE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3DE" w:rsidRPr="00FA13DE">
        <w:rPr>
          <w:rFonts w:ascii="Times New Roman" w:hAnsi="Times New Roman" w:cs="Times New Roman"/>
          <w:lang w:val="sv-SE"/>
        </w:rPr>
        <w:t>Macam-macam</w:t>
      </w:r>
      <w:r w:rsidR="00FA13DE">
        <w:rPr>
          <w:rFonts w:ascii="Times New Roman" w:hAnsi="Times New Roman" w:cs="Times New Roman"/>
          <w:b/>
          <w:lang w:val="sv-SE"/>
        </w:rPr>
        <w:t xml:space="preserve"> </w:t>
      </w:r>
      <w:r w:rsidR="00FA13DE">
        <w:rPr>
          <w:rFonts w:ascii="Times New Roman" w:hAnsi="Times New Roman" w:cs="Times New Roman"/>
          <w:lang w:val="sv-SE"/>
        </w:rPr>
        <w:t>Garis, Standar Huruf, dan Angka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Waktu &amp; Pertemuan ke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400 Menit &amp; Pertemuan 2</w:t>
      </w:r>
    </w:p>
    <w:p w:rsidR="007805C0" w:rsidRPr="007805C0" w:rsidRDefault="004D5952" w:rsidP="007805C0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7805C0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Default="004D5952" w:rsidP="007805C0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7805C0" w:rsidRPr="007805C0" w:rsidRDefault="007805C0" w:rsidP="007805C0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4A3261" w:rsidRDefault="004D5952" w:rsidP="0044683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MPETENSI</w:t>
      </w:r>
    </w:p>
    <w:p w:rsidR="004D5952" w:rsidRPr="00FA13DE" w:rsidRDefault="004D5952" w:rsidP="0044683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13DE">
        <w:rPr>
          <w:rFonts w:ascii="Times New Roman" w:hAnsi="Times New Roman" w:cs="Times New Roman"/>
          <w:sz w:val="24"/>
          <w:szCs w:val="24"/>
        </w:rPr>
        <w:t xml:space="preserve">Mampu </w:t>
      </w:r>
      <w:r w:rsidR="004C4FB3">
        <w:rPr>
          <w:rFonts w:ascii="Times New Roman" w:hAnsi="Times New Roman" w:cs="Times New Roman"/>
          <w:sz w:val="24"/>
          <w:szCs w:val="24"/>
        </w:rPr>
        <w:t xml:space="preserve">memahami </w:t>
      </w:r>
      <w:r w:rsidR="00FA13DE" w:rsidRPr="00FA13DE">
        <w:rPr>
          <w:rFonts w:ascii="Times New Roman" w:hAnsi="Times New Roman" w:cs="Times New Roman"/>
          <w:sz w:val="24"/>
          <w:szCs w:val="24"/>
        </w:rPr>
        <w:t xml:space="preserve">macam-macam garis </w:t>
      </w:r>
      <w:r w:rsidR="004C4FB3">
        <w:rPr>
          <w:rFonts w:ascii="Times New Roman" w:hAnsi="Times New Roman" w:cs="Times New Roman"/>
          <w:sz w:val="24"/>
          <w:szCs w:val="24"/>
        </w:rPr>
        <w:t>dan fungsinya</w:t>
      </w:r>
    </w:p>
    <w:p w:rsidR="004D5952" w:rsidRPr="00FA13DE" w:rsidRDefault="004D5952" w:rsidP="0044683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13DE">
        <w:rPr>
          <w:rFonts w:ascii="Times New Roman" w:hAnsi="Times New Roman" w:cs="Times New Roman"/>
          <w:sz w:val="24"/>
          <w:szCs w:val="24"/>
        </w:rPr>
        <w:t xml:space="preserve">Mampu menggambar </w:t>
      </w:r>
      <w:r w:rsidR="00FA13DE" w:rsidRPr="00FA13DE">
        <w:rPr>
          <w:rFonts w:ascii="Times New Roman" w:hAnsi="Times New Roman" w:cs="Times New Roman"/>
          <w:sz w:val="24"/>
          <w:szCs w:val="24"/>
        </w:rPr>
        <w:t xml:space="preserve">macam-macam garis </w:t>
      </w:r>
    </w:p>
    <w:p w:rsidR="00FA13DE" w:rsidRPr="004C4FB3" w:rsidRDefault="00FA13DE" w:rsidP="004C4FB3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13DE">
        <w:rPr>
          <w:rFonts w:ascii="Times New Roman" w:hAnsi="Times New Roman" w:cs="Times New Roman"/>
          <w:sz w:val="24"/>
          <w:szCs w:val="24"/>
        </w:rPr>
        <w:t>Mampu menulis huruf, angka standar untuk gambar teknik</w:t>
      </w:r>
    </w:p>
    <w:p w:rsidR="004D5952" w:rsidRPr="004A3261" w:rsidRDefault="004D5952" w:rsidP="0044683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INDIKATOR</w:t>
      </w:r>
    </w:p>
    <w:p w:rsidR="008E1F54" w:rsidRPr="00FA13DE" w:rsidRDefault="008E1F54" w:rsidP="008E1F5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13DE">
        <w:rPr>
          <w:rFonts w:ascii="Times New Roman" w:hAnsi="Times New Roman" w:cs="Times New Roman"/>
          <w:sz w:val="24"/>
          <w:szCs w:val="24"/>
        </w:rPr>
        <w:t xml:space="preserve">Mampu </w:t>
      </w:r>
      <w:r>
        <w:rPr>
          <w:rFonts w:ascii="Times New Roman" w:hAnsi="Times New Roman" w:cs="Times New Roman"/>
          <w:sz w:val="24"/>
          <w:szCs w:val="24"/>
        </w:rPr>
        <w:t xml:space="preserve">menyebutkan </w:t>
      </w:r>
      <w:r w:rsidRPr="00FA13DE">
        <w:rPr>
          <w:rFonts w:ascii="Times New Roman" w:hAnsi="Times New Roman" w:cs="Times New Roman"/>
          <w:sz w:val="24"/>
          <w:szCs w:val="24"/>
        </w:rPr>
        <w:t xml:space="preserve">macam-macam garis </w:t>
      </w:r>
      <w:r>
        <w:rPr>
          <w:rFonts w:ascii="Times New Roman" w:hAnsi="Times New Roman" w:cs="Times New Roman"/>
          <w:sz w:val="24"/>
          <w:szCs w:val="24"/>
        </w:rPr>
        <w:t>dan fungsinya</w:t>
      </w:r>
    </w:p>
    <w:p w:rsidR="008E1F54" w:rsidRPr="00FA13DE" w:rsidRDefault="008E1F54" w:rsidP="008E1F5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13DE">
        <w:rPr>
          <w:rFonts w:ascii="Times New Roman" w:hAnsi="Times New Roman" w:cs="Times New Roman"/>
          <w:sz w:val="24"/>
          <w:szCs w:val="24"/>
        </w:rPr>
        <w:t xml:space="preserve">Mampu </w:t>
      </w:r>
      <w:r>
        <w:rPr>
          <w:rFonts w:ascii="Times New Roman" w:hAnsi="Times New Roman" w:cs="Times New Roman"/>
          <w:sz w:val="24"/>
          <w:szCs w:val="24"/>
        </w:rPr>
        <w:t xml:space="preserve">menggunakan </w:t>
      </w:r>
      <w:r w:rsidRPr="00FA13DE">
        <w:rPr>
          <w:rFonts w:ascii="Times New Roman" w:hAnsi="Times New Roman" w:cs="Times New Roman"/>
          <w:sz w:val="24"/>
          <w:szCs w:val="24"/>
        </w:rPr>
        <w:t>macam-macam garis</w:t>
      </w:r>
      <w:r>
        <w:rPr>
          <w:rFonts w:ascii="Times New Roman" w:hAnsi="Times New Roman" w:cs="Times New Roman"/>
          <w:sz w:val="24"/>
          <w:szCs w:val="24"/>
        </w:rPr>
        <w:t xml:space="preserve"> dan fungsinya pada gambar</w:t>
      </w:r>
      <w:r w:rsidRPr="00FA1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F54" w:rsidRPr="004C4FB3" w:rsidRDefault="008E1F54" w:rsidP="008E1F5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A13DE">
        <w:rPr>
          <w:rFonts w:ascii="Times New Roman" w:hAnsi="Times New Roman" w:cs="Times New Roman"/>
          <w:sz w:val="24"/>
          <w:szCs w:val="24"/>
        </w:rPr>
        <w:t xml:space="preserve">Mampu </w:t>
      </w:r>
      <w:r>
        <w:rPr>
          <w:rFonts w:ascii="Times New Roman" w:hAnsi="Times New Roman" w:cs="Times New Roman"/>
          <w:sz w:val="24"/>
          <w:szCs w:val="24"/>
        </w:rPr>
        <w:t xml:space="preserve">membuat </w:t>
      </w:r>
      <w:r w:rsidRPr="00FA13DE">
        <w:rPr>
          <w:rFonts w:ascii="Times New Roman" w:hAnsi="Times New Roman" w:cs="Times New Roman"/>
          <w:sz w:val="24"/>
          <w:szCs w:val="24"/>
        </w:rPr>
        <w:t>huruf, angka standar untuk gambar teknik</w:t>
      </w:r>
    </w:p>
    <w:p w:rsidR="008E1F54" w:rsidRPr="004A3261" w:rsidRDefault="008E1F54" w:rsidP="008E1F54">
      <w:pPr>
        <w:pStyle w:val="ListParagraph"/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4A3261" w:rsidRDefault="004D5952" w:rsidP="00446836">
      <w:pPr>
        <w:numPr>
          <w:ilvl w:val="0"/>
          <w:numId w:val="17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4A3261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Ekspositori dan Inkuiri</w:t>
      </w:r>
    </w:p>
    <w:p w:rsidR="004D5952" w:rsidRPr="004A3261" w:rsidRDefault="004D5952" w:rsidP="00446836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4A3261" w:rsidRDefault="004D5952" w:rsidP="00446836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: Terstruktur</w:t>
      </w:r>
    </w:p>
    <w:p w:rsidR="004D5952" w:rsidRPr="004A3261" w:rsidRDefault="004D5952" w:rsidP="00446836">
      <w:pPr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4D5952" w:rsidRPr="004A3261" w:rsidRDefault="004D5952" w:rsidP="0044683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4A3261" w:rsidTr="00437FA9">
        <w:tc>
          <w:tcPr>
            <w:tcW w:w="2592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4A3261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Absensi Mahasiswa</w:t>
            </w:r>
          </w:p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10 menit</w:t>
            </w:r>
          </w:p>
        </w:tc>
      </w:tr>
      <w:tr w:rsidR="008E1F54" w:rsidRPr="004A3261" w:rsidTr="00437FA9">
        <w:tc>
          <w:tcPr>
            <w:tcW w:w="2592" w:type="dxa"/>
            <w:tcBorders>
              <w:bottom w:val="nil"/>
            </w:tcBorders>
          </w:tcPr>
          <w:p w:rsidR="008E1F54" w:rsidRPr="004A3261" w:rsidRDefault="008E1F54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8E1F54" w:rsidRPr="004A3261" w:rsidRDefault="008E1F54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8E1F54" w:rsidRPr="004A3261" w:rsidRDefault="008E1F54" w:rsidP="008E1F54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8E1F54" w:rsidRPr="004A3261" w:rsidRDefault="008E1F54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320 menit</w:t>
            </w:r>
          </w:p>
        </w:tc>
      </w:tr>
      <w:tr w:rsidR="008E1F54" w:rsidRPr="004A3261" w:rsidTr="00437FA9">
        <w:tc>
          <w:tcPr>
            <w:tcW w:w="2592" w:type="dxa"/>
            <w:tcBorders>
              <w:top w:val="nil"/>
            </w:tcBorders>
          </w:tcPr>
          <w:p w:rsidR="008E1F54" w:rsidRPr="004A3261" w:rsidRDefault="008E1F54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8E1F54" w:rsidRPr="004A3261" w:rsidRDefault="008E1F54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8E1F54" w:rsidRPr="004A3261" w:rsidRDefault="008E1F54" w:rsidP="008E1F54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8E1F54" w:rsidRPr="004A3261" w:rsidRDefault="008E1F54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4A3261" w:rsidTr="00437FA9">
        <w:tc>
          <w:tcPr>
            <w:tcW w:w="2592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 xml:space="preserve">AKHIR PERTEMUAN </w:t>
            </w:r>
            <w:r w:rsidRPr="004A3261">
              <w:rPr>
                <w:rFonts w:ascii="Times New Roman" w:hAnsi="Times New Roman" w:cs="Times New Roman"/>
              </w:rPr>
              <w:lastRenderedPageBreak/>
              <w:t>(Tatap muka)</w:t>
            </w:r>
          </w:p>
        </w:tc>
        <w:tc>
          <w:tcPr>
            <w:tcW w:w="288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lastRenderedPageBreak/>
              <w:t xml:space="preserve">Memberikan kesempatan </w:t>
            </w:r>
            <w:r w:rsidRPr="004A3261">
              <w:rPr>
                <w:rFonts w:ascii="Times New Roman" w:hAnsi="Times New Roman" w:cs="Times New Roman"/>
              </w:rPr>
              <w:lastRenderedPageBreak/>
              <w:t>Tanya jawab.</w:t>
            </w:r>
          </w:p>
        </w:tc>
        <w:tc>
          <w:tcPr>
            <w:tcW w:w="540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lastRenderedPageBreak/>
              <w:t xml:space="preserve">Mengajukan pertanyaan tentang materi yang belum </w:t>
            </w:r>
            <w:r w:rsidRPr="004A3261">
              <w:rPr>
                <w:rFonts w:ascii="Times New Roman" w:hAnsi="Times New Roman" w:cs="Times New Roman"/>
                <w:lang w:val="sv-SE"/>
              </w:rPr>
              <w:lastRenderedPageBreak/>
              <w:t>dimengerti.</w:t>
            </w:r>
          </w:p>
        </w:tc>
        <w:tc>
          <w:tcPr>
            <w:tcW w:w="162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lastRenderedPageBreak/>
              <w:t>10 menit</w:t>
            </w:r>
          </w:p>
        </w:tc>
      </w:tr>
    </w:tbl>
    <w:p w:rsidR="004D5952" w:rsidRPr="004A3261" w:rsidRDefault="004D5952" w:rsidP="0044683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lastRenderedPageBreak/>
        <w:t>MEDIA, ALAT, DAN BAHAN PEMBELAJARAN</w:t>
      </w:r>
    </w:p>
    <w:p w:rsidR="004D5952" w:rsidRPr="004A3261" w:rsidRDefault="004D5952" w:rsidP="00446836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omputer</w:t>
      </w:r>
    </w:p>
    <w:p w:rsidR="004D5952" w:rsidRPr="004A3261" w:rsidRDefault="004D5952" w:rsidP="00446836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White board</w:t>
      </w:r>
    </w:p>
    <w:p w:rsidR="004D5952" w:rsidRPr="004A3261" w:rsidRDefault="004D5952" w:rsidP="00446836">
      <w:pPr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Multi Media Projector</w:t>
      </w:r>
    </w:p>
    <w:p w:rsidR="004D5952" w:rsidRPr="004A3261" w:rsidRDefault="004D5952" w:rsidP="0044683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EVALUASI</w:t>
      </w:r>
    </w:p>
    <w:p w:rsidR="004D5952" w:rsidRPr="004A3261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4A3261" w:rsidRDefault="004D5952" w:rsidP="00446836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4A3261" w:rsidRDefault="004D5952" w:rsidP="00446836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Lembar Kerja 40 %</w:t>
      </w:r>
    </w:p>
    <w:p w:rsidR="004D5952" w:rsidRPr="004A3261" w:rsidRDefault="004D5952" w:rsidP="00446836">
      <w:pPr>
        <w:numPr>
          <w:ilvl w:val="3"/>
          <w:numId w:val="7"/>
        </w:numPr>
        <w:tabs>
          <w:tab w:val="clear" w:pos="2880"/>
        </w:tabs>
        <w:spacing w:after="0" w:line="240" w:lineRule="auto"/>
        <w:ind w:left="72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individu 50 %</w:t>
      </w:r>
    </w:p>
    <w:p w:rsidR="004D5952" w:rsidRPr="004A3261" w:rsidRDefault="004D5952" w:rsidP="0044683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4A3261" w:rsidRDefault="004D5952" w:rsidP="00446836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MODEL EVALUASI</w:t>
      </w:r>
    </w:p>
    <w:p w:rsidR="004D5952" w:rsidRPr="004A3261" w:rsidRDefault="004D5952" w:rsidP="00446836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4A3261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4A3261" w:rsidRDefault="004D5952" w:rsidP="00446836">
      <w:pPr>
        <w:numPr>
          <w:ilvl w:val="1"/>
          <w:numId w:val="58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ehadiran 80 %</w:t>
      </w:r>
    </w:p>
    <w:p w:rsidR="004D5952" w:rsidRPr="004A3261" w:rsidRDefault="004D5952" w:rsidP="00446836">
      <w:pPr>
        <w:numPr>
          <w:ilvl w:val="1"/>
          <w:numId w:val="58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Melaksanakan Praktik</w:t>
      </w:r>
    </w:p>
    <w:p w:rsidR="004D5952" w:rsidRPr="004A3261" w:rsidRDefault="004D5952" w:rsidP="00446836">
      <w:pPr>
        <w:numPr>
          <w:ilvl w:val="1"/>
          <w:numId w:val="58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4A3261" w:rsidRDefault="004D5952" w:rsidP="00446836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4A3261" w:rsidRDefault="004D5952" w:rsidP="00446836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ehadiran 10 %</w:t>
      </w:r>
    </w:p>
    <w:p w:rsidR="004D5952" w:rsidRPr="004A3261" w:rsidRDefault="004D5952" w:rsidP="00446836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Nilai Tugas Lembar Kerja 40 %</w:t>
      </w:r>
    </w:p>
    <w:p w:rsidR="004D5952" w:rsidRPr="004A3261" w:rsidRDefault="004D5952" w:rsidP="00446836">
      <w:pPr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Nilai tugas 50 %</w:t>
      </w:r>
    </w:p>
    <w:p w:rsidR="004D5952" w:rsidRPr="004A3261" w:rsidRDefault="004D5952" w:rsidP="00446836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Format Kisi-Kisi Ujian :</w:t>
      </w:r>
    </w:p>
    <w:p w:rsidR="00B65BDA" w:rsidRPr="00FE7063" w:rsidRDefault="00B65BDA" w:rsidP="00B65BDA">
      <w:pPr>
        <w:pStyle w:val="ListParagraph"/>
        <w:numPr>
          <w:ilvl w:val="1"/>
          <w:numId w:val="58"/>
        </w:numPr>
        <w:spacing w:after="0" w:line="240" w:lineRule="auto"/>
        <w:rPr>
          <w:rFonts w:ascii="Times New Roman" w:hAnsi="Times New Roman" w:cs="Times New Roman"/>
        </w:rPr>
      </w:pPr>
      <w:r w:rsidRPr="00FE7063">
        <w:rPr>
          <w:rFonts w:ascii="Times New Roman" w:hAnsi="Times New Roman" w:cs="Times New Roman"/>
          <w:szCs w:val="24"/>
        </w:rPr>
        <w:t xml:space="preserve">Penerapan Standard dan Norma-norma Gambar Teknik </w:t>
      </w:r>
    </w:p>
    <w:p w:rsidR="00B65BDA" w:rsidRPr="00FE7063" w:rsidRDefault="00B65BDA" w:rsidP="00B65BDA">
      <w:pPr>
        <w:pStyle w:val="ListParagraph"/>
        <w:numPr>
          <w:ilvl w:val="1"/>
          <w:numId w:val="58"/>
        </w:numPr>
        <w:spacing w:after="0" w:line="240" w:lineRule="auto"/>
        <w:rPr>
          <w:rFonts w:ascii="Times New Roman" w:hAnsi="Times New Roman" w:cs="Times New Roman"/>
        </w:rPr>
      </w:pPr>
      <w:r w:rsidRPr="00FE7063">
        <w:rPr>
          <w:rFonts w:ascii="Times New Roman" w:hAnsi="Times New Roman" w:cs="Times New Roman"/>
          <w:szCs w:val="24"/>
        </w:rPr>
        <w:t xml:space="preserve">Menggambar denah, tampak, potongan </w:t>
      </w:r>
      <w:r>
        <w:rPr>
          <w:rFonts w:ascii="Times New Roman" w:hAnsi="Times New Roman" w:cs="Times New Roman"/>
          <w:szCs w:val="24"/>
        </w:rPr>
        <w:t xml:space="preserve">secara arsitektural dan struktural </w:t>
      </w:r>
      <w:r w:rsidRPr="00FE7063">
        <w:rPr>
          <w:rFonts w:ascii="Times New Roman" w:hAnsi="Times New Roman" w:cs="Times New Roman"/>
          <w:szCs w:val="24"/>
        </w:rPr>
        <w:t>sesuai norma gambar teknik</w:t>
      </w:r>
    </w:p>
    <w:p w:rsidR="004D5952" w:rsidRPr="004A3261" w:rsidRDefault="004D5952" w:rsidP="00446836">
      <w:pPr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Contoh Soal UTS UAS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sz w:val="32"/>
          <w:lang w:val="sv-SE"/>
        </w:rPr>
      </w:pPr>
      <w:r>
        <w:rPr>
          <w:rFonts w:ascii="Times New Roman" w:hAnsi="Times New Roman" w:cs="Times New Roman"/>
          <w:b/>
          <w:sz w:val="32"/>
          <w:lang w:val="sv-SE"/>
        </w:rPr>
        <w:br w:type="page"/>
      </w:r>
    </w:p>
    <w:p w:rsidR="004D5952" w:rsidRPr="004A3261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v-SE"/>
        </w:rPr>
      </w:pPr>
      <w:r w:rsidRPr="004A3261">
        <w:rPr>
          <w:rFonts w:ascii="Times New Roman" w:hAnsi="Times New Roman" w:cs="Times New Roman"/>
          <w:sz w:val="32"/>
          <w:lang w:val="sv-SE"/>
        </w:rPr>
        <w:lastRenderedPageBreak/>
        <w:t>SATUAN ACARA PERKULIAHAN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de/SKS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TR 222 / 3 SKS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  <w:t>Prasyarat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-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Semester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  <w:b/>
          <w:lang w:val="fi-FI"/>
        </w:rPr>
        <w:t>Pokok Bahasan</w:t>
      </w:r>
      <w:r w:rsidRPr="004A3261">
        <w:rPr>
          <w:rFonts w:ascii="Times New Roman" w:hAnsi="Times New Roman" w:cs="Times New Roman"/>
          <w:b/>
          <w:lang w:val="fi-FI"/>
        </w:rPr>
        <w:tab/>
      </w:r>
      <w:r w:rsidRPr="004A3261">
        <w:rPr>
          <w:rFonts w:ascii="Times New Roman" w:hAnsi="Times New Roman" w:cs="Times New Roman"/>
          <w:b/>
          <w:lang w:val="fi-FI"/>
        </w:rPr>
        <w:tab/>
        <w:t xml:space="preserve">: </w:t>
      </w:r>
      <w:r w:rsidRPr="004A3261">
        <w:rPr>
          <w:rFonts w:ascii="Times New Roman" w:hAnsi="Times New Roman" w:cs="Times New Roman"/>
          <w:lang w:val="fi-FI"/>
        </w:rPr>
        <w:t>Job Sheets 1 Denah Bangunan</w:t>
      </w:r>
    </w:p>
    <w:p w:rsidR="00FE7063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E7063" w:rsidRPr="00B87C28">
        <w:rPr>
          <w:sz w:val="20"/>
          <w:szCs w:val="20"/>
          <w:lang w:val="sv-SE"/>
        </w:rPr>
        <w:t>Pembesaran dan pengecilan /Skala Gambar</w:t>
      </w:r>
      <w:r w:rsidR="00FE7063" w:rsidRPr="004A3261">
        <w:rPr>
          <w:rFonts w:ascii="Times New Roman" w:hAnsi="Times New Roman" w:cs="Times New Roman"/>
          <w:b/>
          <w:lang w:val="sv-SE"/>
        </w:rPr>
        <w:t xml:space="preserve"> 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Waktu &amp; Pertemuan ke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400 Menit &amp; Pertemuan 3</w:t>
      </w:r>
    </w:p>
    <w:p w:rsidR="007805C0" w:rsidRPr="007805C0" w:rsidRDefault="004D5952" w:rsidP="007805C0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7805C0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4A3261" w:rsidRDefault="004D5952" w:rsidP="0044683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MPETENSI</w:t>
      </w:r>
    </w:p>
    <w:p w:rsidR="00FE7063" w:rsidRPr="006147AD" w:rsidRDefault="00FE7063" w:rsidP="00FE706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147AD">
        <w:rPr>
          <w:rFonts w:ascii="Times New Roman" w:hAnsi="Times New Roman" w:cs="Times New Roman"/>
          <w:sz w:val="24"/>
          <w:szCs w:val="24"/>
        </w:rPr>
        <w:t>Mampu menerapkan skala pembesaran dan fungsinya pada gambar</w:t>
      </w:r>
    </w:p>
    <w:p w:rsidR="00FE7063" w:rsidRPr="006147AD" w:rsidRDefault="00FE7063" w:rsidP="00FE706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147AD">
        <w:rPr>
          <w:rFonts w:ascii="Times New Roman" w:hAnsi="Times New Roman" w:cs="Times New Roman"/>
          <w:sz w:val="24"/>
          <w:szCs w:val="24"/>
        </w:rPr>
        <w:t>Memahami skala pengecilan dan fungsinnya</w:t>
      </w:r>
    </w:p>
    <w:p w:rsidR="00FE7063" w:rsidRPr="006147AD" w:rsidRDefault="00FE7063" w:rsidP="00FE7063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147AD">
        <w:rPr>
          <w:rFonts w:ascii="Times New Roman" w:hAnsi="Times New Roman" w:cs="Times New Roman"/>
          <w:sz w:val="24"/>
          <w:szCs w:val="24"/>
          <w:lang w:val="sv-SE"/>
        </w:rPr>
        <w:t>Memahami macam-macam besaran skala gambar</w:t>
      </w:r>
    </w:p>
    <w:p w:rsidR="004D5952" w:rsidRPr="006147AD" w:rsidRDefault="004D5952" w:rsidP="0044683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147AD">
        <w:rPr>
          <w:rFonts w:ascii="Times New Roman" w:hAnsi="Times New Roman" w:cs="Times New Roman"/>
          <w:b/>
          <w:sz w:val="24"/>
          <w:szCs w:val="24"/>
          <w:lang w:val="sv-SE"/>
        </w:rPr>
        <w:t>INDIKATOR</w:t>
      </w:r>
    </w:p>
    <w:p w:rsidR="006147AD" w:rsidRPr="006147AD" w:rsidRDefault="006147AD" w:rsidP="006147A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147AD">
        <w:rPr>
          <w:rFonts w:ascii="Times New Roman" w:hAnsi="Times New Roman" w:cs="Times New Roman"/>
          <w:sz w:val="24"/>
          <w:szCs w:val="24"/>
        </w:rPr>
        <w:t>Memahami ukuran  skala pembesaran dan fungsinya pada gambar</w:t>
      </w:r>
    </w:p>
    <w:p w:rsidR="006147AD" w:rsidRPr="006147AD" w:rsidRDefault="006147AD" w:rsidP="006147A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147AD">
        <w:rPr>
          <w:rFonts w:ascii="Times New Roman" w:hAnsi="Times New Roman" w:cs="Times New Roman"/>
          <w:sz w:val="24"/>
          <w:szCs w:val="24"/>
        </w:rPr>
        <w:t>Memahami skala pengecilan dan fungsinnya</w:t>
      </w:r>
    </w:p>
    <w:p w:rsidR="006147AD" w:rsidRPr="006147AD" w:rsidRDefault="006147AD" w:rsidP="006147A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147AD">
        <w:rPr>
          <w:rFonts w:ascii="Times New Roman" w:hAnsi="Times New Roman" w:cs="Times New Roman"/>
          <w:sz w:val="24"/>
          <w:szCs w:val="24"/>
          <w:lang w:val="sv-SE"/>
        </w:rPr>
        <w:t>Memahami macam-macam besaran skala gambar</w:t>
      </w:r>
    </w:p>
    <w:p w:rsidR="004D5952" w:rsidRPr="004A3261" w:rsidRDefault="004D5952" w:rsidP="00446836">
      <w:pPr>
        <w:numPr>
          <w:ilvl w:val="0"/>
          <w:numId w:val="27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4A3261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Ekspositori dan Inkuiri</w:t>
      </w:r>
    </w:p>
    <w:p w:rsidR="004D5952" w:rsidRPr="004A3261" w:rsidRDefault="004D5952" w:rsidP="00446836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4A3261" w:rsidRDefault="004D5952" w:rsidP="00446836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: Terstruktur</w:t>
      </w:r>
    </w:p>
    <w:p w:rsidR="004D5952" w:rsidRPr="004A3261" w:rsidRDefault="004D5952" w:rsidP="00446836">
      <w:pPr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4D5952" w:rsidRPr="004A3261" w:rsidRDefault="004D5952" w:rsidP="0044683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4A3261" w:rsidTr="00437FA9">
        <w:tc>
          <w:tcPr>
            <w:tcW w:w="2592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4A3261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Absensi Mahasiswa</w:t>
            </w:r>
          </w:p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4A3261" w:rsidTr="00437FA9">
        <w:tc>
          <w:tcPr>
            <w:tcW w:w="2592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4A3261" w:rsidTr="00437FA9">
        <w:tc>
          <w:tcPr>
            <w:tcW w:w="2592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60 menit</w:t>
            </w:r>
          </w:p>
        </w:tc>
      </w:tr>
      <w:tr w:rsidR="006136FA" w:rsidRPr="004A3261" w:rsidTr="00437FA9">
        <w:tc>
          <w:tcPr>
            <w:tcW w:w="2592" w:type="dxa"/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AKHIR PERTEMUAN (Tatap muka)</w:t>
            </w:r>
          </w:p>
        </w:tc>
        <w:tc>
          <w:tcPr>
            <w:tcW w:w="2880" w:type="dxa"/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276EF9" w:rsidRDefault="00276EF9" w:rsidP="006147AD">
      <w:pPr>
        <w:rPr>
          <w:rFonts w:ascii="Times New Roman" w:hAnsi="Times New Roman" w:cs="Times New Roman"/>
          <w:b/>
        </w:rPr>
      </w:pPr>
    </w:p>
    <w:p w:rsidR="004D5952" w:rsidRPr="004A3261" w:rsidRDefault="004D5952" w:rsidP="006147AD">
      <w:pPr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lastRenderedPageBreak/>
        <w:t>MEDIA, ALAT, DAN BAHAN PEMBELAJARAN</w:t>
      </w:r>
    </w:p>
    <w:p w:rsidR="004D5952" w:rsidRPr="004A3261" w:rsidRDefault="004D5952" w:rsidP="00446836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omputer</w:t>
      </w:r>
    </w:p>
    <w:p w:rsidR="004D5952" w:rsidRPr="004A3261" w:rsidRDefault="004D5952" w:rsidP="00446836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White board</w:t>
      </w:r>
    </w:p>
    <w:p w:rsidR="004D5952" w:rsidRPr="004A3261" w:rsidRDefault="004D5952" w:rsidP="00446836">
      <w:pPr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Multi Media Projector</w:t>
      </w:r>
    </w:p>
    <w:p w:rsidR="004D5952" w:rsidRPr="004A3261" w:rsidRDefault="004D5952" w:rsidP="0044683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EVALUASI</w:t>
      </w:r>
    </w:p>
    <w:p w:rsidR="004D5952" w:rsidRPr="004A3261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4A3261" w:rsidRDefault="004D5952" w:rsidP="00446836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4A3261" w:rsidRDefault="004D5952" w:rsidP="00446836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Lembar Kerja 40 %</w:t>
      </w:r>
    </w:p>
    <w:p w:rsidR="004D5952" w:rsidRPr="004A3261" w:rsidRDefault="004D5952" w:rsidP="00446836">
      <w:pPr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individu 50 %</w:t>
      </w:r>
    </w:p>
    <w:p w:rsidR="004D5952" w:rsidRPr="004A3261" w:rsidRDefault="004D5952" w:rsidP="0044683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4A3261" w:rsidRDefault="004D5952" w:rsidP="00446836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MODEL EVALUASI</w:t>
      </w:r>
    </w:p>
    <w:p w:rsidR="004D5952" w:rsidRPr="004A3261" w:rsidRDefault="004D5952" w:rsidP="00446836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4A3261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4A3261" w:rsidRDefault="004D5952" w:rsidP="00446836">
      <w:pPr>
        <w:numPr>
          <w:ilvl w:val="1"/>
          <w:numId w:val="59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ehadiran 80 %</w:t>
      </w:r>
    </w:p>
    <w:p w:rsidR="004D5952" w:rsidRPr="004A3261" w:rsidRDefault="004D5952" w:rsidP="00446836">
      <w:pPr>
        <w:numPr>
          <w:ilvl w:val="1"/>
          <w:numId w:val="59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Melaksanakan Praktik</w:t>
      </w:r>
    </w:p>
    <w:p w:rsidR="004D5952" w:rsidRPr="004A3261" w:rsidRDefault="004D5952" w:rsidP="00446836">
      <w:pPr>
        <w:numPr>
          <w:ilvl w:val="1"/>
          <w:numId w:val="59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4A3261" w:rsidRDefault="004D5952" w:rsidP="00446836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4A3261" w:rsidRDefault="004D5952" w:rsidP="00446836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ehadiran 10 %</w:t>
      </w:r>
    </w:p>
    <w:p w:rsidR="004D5952" w:rsidRPr="004A3261" w:rsidRDefault="004D5952" w:rsidP="00446836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Nilai Tugas Lembar Kerja 40 %</w:t>
      </w:r>
    </w:p>
    <w:p w:rsidR="004D5952" w:rsidRPr="004A3261" w:rsidRDefault="004D5952" w:rsidP="00446836">
      <w:pPr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Nilai tugas 50 %</w:t>
      </w:r>
    </w:p>
    <w:p w:rsidR="004D5952" w:rsidRPr="004A3261" w:rsidRDefault="004D5952" w:rsidP="00446836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Format Kisi-Kisi Ujian :</w:t>
      </w:r>
    </w:p>
    <w:p w:rsidR="00FE7063" w:rsidRPr="00FE7063" w:rsidRDefault="00FE7063" w:rsidP="00FE7063">
      <w:pPr>
        <w:pStyle w:val="ListParagraph"/>
        <w:numPr>
          <w:ilvl w:val="1"/>
          <w:numId w:val="59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FE7063">
        <w:rPr>
          <w:rFonts w:ascii="Times New Roman" w:hAnsi="Times New Roman" w:cs="Times New Roman"/>
          <w:szCs w:val="24"/>
        </w:rPr>
        <w:t xml:space="preserve">Penerapan Standard dan Norma-norma Gambar Teknik </w:t>
      </w:r>
    </w:p>
    <w:p w:rsidR="00FE7063" w:rsidRPr="00FE7063" w:rsidRDefault="00FE7063" w:rsidP="00FE7063">
      <w:pPr>
        <w:pStyle w:val="ListParagraph"/>
        <w:numPr>
          <w:ilvl w:val="1"/>
          <w:numId w:val="59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FE7063">
        <w:rPr>
          <w:rFonts w:ascii="Times New Roman" w:hAnsi="Times New Roman" w:cs="Times New Roman"/>
          <w:szCs w:val="24"/>
        </w:rPr>
        <w:t xml:space="preserve">Menggambar denah, tampak, potongan </w:t>
      </w:r>
      <w:r w:rsidR="00B65BDA">
        <w:rPr>
          <w:rFonts w:ascii="Times New Roman" w:hAnsi="Times New Roman" w:cs="Times New Roman"/>
          <w:szCs w:val="24"/>
        </w:rPr>
        <w:t xml:space="preserve">secara arsitektural dan struktural </w:t>
      </w:r>
      <w:r w:rsidRPr="00FE7063">
        <w:rPr>
          <w:rFonts w:ascii="Times New Roman" w:hAnsi="Times New Roman" w:cs="Times New Roman"/>
          <w:szCs w:val="24"/>
        </w:rPr>
        <w:t>sesuai norma gambar teknik</w:t>
      </w:r>
    </w:p>
    <w:p w:rsidR="004D5952" w:rsidRPr="004A3261" w:rsidRDefault="004D5952" w:rsidP="00446836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Contoh Soal UTS UAS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</w:p>
    <w:p w:rsidR="007805C0" w:rsidRDefault="007805C0" w:rsidP="004D5952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</w:p>
    <w:p w:rsidR="007805C0" w:rsidRPr="007805C0" w:rsidRDefault="007805C0" w:rsidP="004D5952">
      <w:pPr>
        <w:spacing w:after="0" w:line="240" w:lineRule="auto"/>
        <w:rPr>
          <w:rFonts w:ascii="Times New Roman" w:hAnsi="Times New Roman" w:cs="Times New Roman"/>
          <w:b/>
          <w:sz w:val="32"/>
          <w:lang w:val="id-ID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sz w:val="32"/>
          <w:lang w:val="sv-SE"/>
        </w:rPr>
      </w:pPr>
    </w:p>
    <w:p w:rsidR="004D5952" w:rsidRPr="004A3261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v-SE"/>
        </w:rPr>
      </w:pPr>
      <w:r w:rsidRPr="004A3261">
        <w:rPr>
          <w:rFonts w:ascii="Times New Roman" w:hAnsi="Times New Roman" w:cs="Times New Roman"/>
          <w:sz w:val="32"/>
          <w:lang w:val="sv-SE"/>
        </w:rPr>
        <w:lastRenderedPageBreak/>
        <w:t>SATUAN ACARA PERKULIAHAN</w:t>
      </w:r>
    </w:p>
    <w:p w:rsidR="00276EF9" w:rsidRDefault="00276EF9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de/SKS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276EF9">
        <w:rPr>
          <w:rFonts w:ascii="Times New Roman" w:hAnsi="Times New Roman" w:cs="Times New Roman"/>
          <w:lang w:val="sv-SE"/>
        </w:rPr>
        <w:t>TR 220</w:t>
      </w:r>
      <w:r w:rsidRPr="004A3261">
        <w:rPr>
          <w:rFonts w:ascii="Times New Roman" w:hAnsi="Times New Roman" w:cs="Times New Roman"/>
          <w:lang w:val="sv-SE"/>
        </w:rPr>
        <w:t xml:space="preserve"> / 3 SKS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  <w:t>Prasyarat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-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Semester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  <w:b/>
          <w:lang w:val="fi-FI"/>
        </w:rPr>
        <w:t>Pokok Bahasan</w:t>
      </w:r>
      <w:r w:rsidRPr="004A3261">
        <w:rPr>
          <w:rFonts w:ascii="Times New Roman" w:hAnsi="Times New Roman" w:cs="Times New Roman"/>
          <w:b/>
          <w:lang w:val="fi-FI"/>
        </w:rPr>
        <w:tab/>
      </w:r>
      <w:r w:rsidRPr="004A3261">
        <w:rPr>
          <w:rFonts w:ascii="Times New Roman" w:hAnsi="Times New Roman" w:cs="Times New Roman"/>
          <w:b/>
          <w:lang w:val="fi-FI"/>
        </w:rPr>
        <w:tab/>
        <w:t xml:space="preserve">: </w:t>
      </w:r>
      <w:r w:rsidR="006147AD" w:rsidRPr="00B87C28">
        <w:rPr>
          <w:sz w:val="20"/>
          <w:szCs w:val="20"/>
          <w:lang w:val="sv-SE"/>
        </w:rPr>
        <w:t>Notasi ukuran dan keterangan gambar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Extend, Trim dan Change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Waktu &amp; Pertemuan ke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400 Menit &amp; Pertemuan 4</w:t>
      </w:r>
    </w:p>
    <w:p w:rsidR="007805C0" w:rsidRPr="007805C0" w:rsidRDefault="004D5952" w:rsidP="007805C0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7805C0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7805C0" w:rsidRPr="007805C0" w:rsidRDefault="007805C0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4A3261" w:rsidRDefault="004D5952" w:rsidP="0044683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MPETENSI</w:t>
      </w:r>
    </w:p>
    <w:p w:rsidR="006147AD" w:rsidRPr="00B65BDA" w:rsidRDefault="004D5952" w:rsidP="00B65BD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</w:rPr>
        <w:t xml:space="preserve">Mampu </w:t>
      </w:r>
      <w:r w:rsidR="006147AD" w:rsidRPr="00B65BDA">
        <w:rPr>
          <w:rFonts w:ascii="Times New Roman" w:hAnsi="Times New Roman" w:cs="Times New Roman"/>
          <w:sz w:val="24"/>
          <w:szCs w:val="24"/>
        </w:rPr>
        <w:t>membuat ntotasi ukuran</w:t>
      </w:r>
      <w:r w:rsidR="00B65BDA" w:rsidRPr="00B65BDA">
        <w:rPr>
          <w:rFonts w:ascii="Times New Roman" w:hAnsi="Times New Roman" w:cs="Times New Roman"/>
          <w:sz w:val="24"/>
          <w:szCs w:val="24"/>
        </w:rPr>
        <w:t xml:space="preserve"> dan keterangan pada gambar arsitektural</w:t>
      </w:r>
    </w:p>
    <w:p w:rsidR="006147AD" w:rsidRPr="00B65BDA" w:rsidRDefault="004D5952" w:rsidP="006147AD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b/>
          <w:sz w:val="24"/>
          <w:szCs w:val="24"/>
          <w:lang w:val="sv-SE"/>
        </w:rPr>
        <w:t>INDIKATOR</w:t>
      </w:r>
    </w:p>
    <w:p w:rsidR="006147AD" w:rsidRPr="00B65BDA" w:rsidRDefault="006147AD" w:rsidP="006147A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  <w:lang w:val="fi-FI"/>
        </w:rPr>
        <w:t>Memahami perletakan notasi ukuran panjang dan lebar</w:t>
      </w:r>
    </w:p>
    <w:p w:rsidR="006147AD" w:rsidRPr="00B65BDA" w:rsidRDefault="006147AD" w:rsidP="006147A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  <w:lang w:val="sv-SE"/>
        </w:rPr>
        <w:t>Memahami perletakan notasi ukuran ketinggian</w:t>
      </w:r>
    </w:p>
    <w:p w:rsidR="006147AD" w:rsidRPr="00B65BDA" w:rsidRDefault="006147AD" w:rsidP="006147AD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  <w:lang w:val="sv-SE"/>
        </w:rPr>
        <w:t>Memahami cara memberikan keterangan gambar</w:t>
      </w:r>
    </w:p>
    <w:p w:rsidR="004D5952" w:rsidRPr="00B65BDA" w:rsidRDefault="004D5952" w:rsidP="00446836">
      <w:pPr>
        <w:numPr>
          <w:ilvl w:val="0"/>
          <w:numId w:val="28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b/>
          <w:sz w:val="24"/>
          <w:szCs w:val="24"/>
          <w:lang w:val="sv-SE"/>
        </w:rPr>
        <w:t>MODEL PEMBELAJARAN</w:t>
      </w:r>
    </w:p>
    <w:p w:rsidR="004D5952" w:rsidRPr="004A3261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Ekspositori dan Inkuiri</w:t>
      </w:r>
    </w:p>
    <w:p w:rsidR="004D5952" w:rsidRPr="004A3261" w:rsidRDefault="004D5952" w:rsidP="00446836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4A3261" w:rsidRDefault="004D5952" w:rsidP="00446836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: Terstruktur</w:t>
      </w:r>
    </w:p>
    <w:p w:rsidR="004D5952" w:rsidRPr="004A3261" w:rsidRDefault="004D5952" w:rsidP="00446836">
      <w:pPr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4D5952" w:rsidRPr="004A3261" w:rsidRDefault="004D5952" w:rsidP="0044683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4A3261" w:rsidTr="00437FA9">
        <w:tc>
          <w:tcPr>
            <w:tcW w:w="2592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4A3261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Absensi Mahasiswa</w:t>
            </w:r>
          </w:p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4A3261" w:rsidTr="00437FA9">
        <w:tc>
          <w:tcPr>
            <w:tcW w:w="2592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4A3261" w:rsidTr="00437FA9">
        <w:tc>
          <w:tcPr>
            <w:tcW w:w="2592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4A3261" w:rsidTr="00437FA9">
        <w:tc>
          <w:tcPr>
            <w:tcW w:w="2592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AKHIR PERTEMUAN (Tatap muka)</w:t>
            </w:r>
          </w:p>
        </w:tc>
        <w:tc>
          <w:tcPr>
            <w:tcW w:w="288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7805C0" w:rsidRPr="007805C0" w:rsidRDefault="007805C0" w:rsidP="007805C0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p w:rsidR="004D5952" w:rsidRPr="004A3261" w:rsidRDefault="004D5952" w:rsidP="0044683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lastRenderedPageBreak/>
        <w:t>MEDIA, ALAT, DAN BAHAN PEMBELAJARAN</w:t>
      </w:r>
    </w:p>
    <w:p w:rsidR="004D5952" w:rsidRPr="004A3261" w:rsidRDefault="004D5952" w:rsidP="0044683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omputer</w:t>
      </w:r>
    </w:p>
    <w:p w:rsidR="004D5952" w:rsidRPr="004A3261" w:rsidRDefault="004D5952" w:rsidP="00446836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White board</w:t>
      </w:r>
    </w:p>
    <w:p w:rsidR="00381042" w:rsidRPr="00B65BDA" w:rsidRDefault="004D5952" w:rsidP="00B65BDA">
      <w:pPr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Multi Media Projector</w:t>
      </w:r>
    </w:p>
    <w:p w:rsidR="004D5952" w:rsidRPr="004A3261" w:rsidRDefault="004D5952" w:rsidP="0044683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EVALUASI</w:t>
      </w:r>
    </w:p>
    <w:p w:rsidR="004D5952" w:rsidRPr="004A3261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4A3261" w:rsidRDefault="004D5952" w:rsidP="00446836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4A3261" w:rsidRDefault="004D5952" w:rsidP="00446836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Lembar Kerja 40 %</w:t>
      </w:r>
    </w:p>
    <w:p w:rsidR="004D5952" w:rsidRPr="004A3261" w:rsidRDefault="004D5952" w:rsidP="00446836">
      <w:pPr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individu 50 %</w:t>
      </w:r>
    </w:p>
    <w:p w:rsidR="004D5952" w:rsidRPr="004A3261" w:rsidRDefault="004D5952" w:rsidP="0044683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4A3261" w:rsidRDefault="004D5952" w:rsidP="00446836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MODEL EVALUASI</w:t>
      </w:r>
    </w:p>
    <w:p w:rsidR="004D5952" w:rsidRPr="004A3261" w:rsidRDefault="004D5952" w:rsidP="00446836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4A3261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4A3261" w:rsidRDefault="004D5952" w:rsidP="00446836">
      <w:pPr>
        <w:numPr>
          <w:ilvl w:val="1"/>
          <w:numId w:val="6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ehadiran 80 %</w:t>
      </w:r>
    </w:p>
    <w:p w:rsidR="004D5952" w:rsidRPr="004A3261" w:rsidRDefault="004D5952" w:rsidP="00446836">
      <w:pPr>
        <w:numPr>
          <w:ilvl w:val="1"/>
          <w:numId w:val="6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Melaksanakan Praktik</w:t>
      </w:r>
    </w:p>
    <w:p w:rsidR="004D5952" w:rsidRPr="004A3261" w:rsidRDefault="004D5952" w:rsidP="00446836">
      <w:pPr>
        <w:numPr>
          <w:ilvl w:val="1"/>
          <w:numId w:val="60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4A3261" w:rsidRDefault="004D5952" w:rsidP="00446836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4A3261" w:rsidRDefault="004D5952" w:rsidP="00446836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ehadiran 10 %</w:t>
      </w:r>
    </w:p>
    <w:p w:rsidR="004D5952" w:rsidRPr="004A3261" w:rsidRDefault="004D5952" w:rsidP="00446836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Nilai Tugas Lembar Kerja 40 %</w:t>
      </w:r>
    </w:p>
    <w:p w:rsidR="004D5952" w:rsidRPr="004A3261" w:rsidRDefault="004D5952" w:rsidP="00446836">
      <w:pPr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Nilai tugas 50 %</w:t>
      </w:r>
    </w:p>
    <w:p w:rsidR="004D5952" w:rsidRPr="004A3261" w:rsidRDefault="004D5952" w:rsidP="00446836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Format Kisi-Kisi Ujian :</w:t>
      </w:r>
    </w:p>
    <w:p w:rsidR="00B65BDA" w:rsidRPr="00B65BDA" w:rsidRDefault="00B65BDA" w:rsidP="00B65BDA">
      <w:pPr>
        <w:pStyle w:val="ListParagraph"/>
        <w:numPr>
          <w:ilvl w:val="1"/>
          <w:numId w:val="60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B65BDA">
        <w:rPr>
          <w:rFonts w:ascii="Times New Roman" w:hAnsi="Times New Roman" w:cs="Times New Roman"/>
          <w:szCs w:val="24"/>
        </w:rPr>
        <w:t xml:space="preserve">Penerapan Standard dan Norma-norma Gambar Teknik </w:t>
      </w:r>
    </w:p>
    <w:p w:rsidR="00B65BDA" w:rsidRPr="00B65BDA" w:rsidRDefault="00B65BDA" w:rsidP="00B65BDA">
      <w:pPr>
        <w:pStyle w:val="ListParagraph"/>
        <w:numPr>
          <w:ilvl w:val="1"/>
          <w:numId w:val="60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B65BDA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4A3261" w:rsidRDefault="004D5952" w:rsidP="00446836">
      <w:pPr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Contoh Soal UTS UAS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sz w:val="32"/>
          <w:lang w:val="sv-SE"/>
        </w:rPr>
      </w:pPr>
      <w:r>
        <w:rPr>
          <w:rFonts w:ascii="Times New Roman" w:hAnsi="Times New Roman" w:cs="Times New Roman"/>
          <w:b/>
          <w:sz w:val="32"/>
          <w:lang w:val="sv-SE"/>
        </w:rPr>
        <w:br w:type="page"/>
      </w:r>
    </w:p>
    <w:p w:rsidR="004D5952" w:rsidRPr="004A3261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v-SE"/>
        </w:rPr>
      </w:pPr>
      <w:r w:rsidRPr="004A3261">
        <w:rPr>
          <w:rFonts w:ascii="Times New Roman" w:hAnsi="Times New Roman" w:cs="Times New Roman"/>
          <w:sz w:val="32"/>
          <w:lang w:val="sv-SE"/>
        </w:rPr>
        <w:lastRenderedPageBreak/>
        <w:t>SATUAN ACARA PERKULIAHAN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de/SKS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276EF9">
        <w:rPr>
          <w:rFonts w:ascii="Times New Roman" w:hAnsi="Times New Roman" w:cs="Times New Roman"/>
          <w:lang w:val="sv-SE"/>
        </w:rPr>
        <w:t>TR 220</w:t>
      </w:r>
      <w:r w:rsidR="007805C0">
        <w:rPr>
          <w:rFonts w:ascii="Times New Roman" w:hAnsi="Times New Roman" w:cs="Times New Roman"/>
          <w:lang w:val="sv-SE"/>
        </w:rPr>
        <w:t xml:space="preserve"> / </w:t>
      </w:r>
      <w:r w:rsidR="007805C0">
        <w:rPr>
          <w:rFonts w:ascii="Times New Roman" w:hAnsi="Times New Roman" w:cs="Times New Roman"/>
          <w:lang w:val="id-ID"/>
        </w:rPr>
        <w:t>4</w:t>
      </w:r>
      <w:r w:rsidRPr="004A3261">
        <w:rPr>
          <w:rFonts w:ascii="Times New Roman" w:hAnsi="Times New Roman" w:cs="Times New Roman"/>
          <w:lang w:val="sv-SE"/>
        </w:rPr>
        <w:t xml:space="preserve"> SKS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  <w:t>Prasyarat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-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Semester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  <w:b/>
          <w:lang w:val="fi-FI"/>
        </w:rPr>
        <w:t>Pokok Bahasan</w:t>
      </w:r>
      <w:r w:rsidRPr="004A3261">
        <w:rPr>
          <w:rFonts w:ascii="Times New Roman" w:hAnsi="Times New Roman" w:cs="Times New Roman"/>
          <w:b/>
          <w:lang w:val="fi-FI"/>
        </w:rPr>
        <w:tab/>
      </w:r>
      <w:r w:rsidRPr="004A3261">
        <w:rPr>
          <w:rFonts w:ascii="Times New Roman" w:hAnsi="Times New Roman" w:cs="Times New Roman"/>
          <w:b/>
          <w:lang w:val="fi-FI"/>
        </w:rPr>
        <w:tab/>
        <w:t xml:space="preserve">: </w:t>
      </w:r>
      <w:r w:rsidR="00B65BDA" w:rsidRPr="00B87C28">
        <w:rPr>
          <w:sz w:val="20"/>
          <w:szCs w:val="20"/>
          <w:lang w:val="sv-SE"/>
        </w:rPr>
        <w:t xml:space="preserve">Simbol </w:t>
      </w:r>
      <w:r w:rsidR="00B65BDA">
        <w:rPr>
          <w:sz w:val="20"/>
          <w:szCs w:val="20"/>
          <w:lang w:val="sv-SE"/>
        </w:rPr>
        <w:t xml:space="preserve">dan legenda </w:t>
      </w:r>
      <w:r w:rsidR="00B65BDA" w:rsidRPr="00B87C28">
        <w:rPr>
          <w:sz w:val="20"/>
          <w:szCs w:val="20"/>
          <w:lang w:val="sv-SE"/>
        </w:rPr>
        <w:t>pada gambar arsitektur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65BDA">
        <w:rPr>
          <w:rFonts w:ascii="Times New Roman" w:hAnsi="Times New Roman" w:cs="Times New Roman"/>
          <w:b/>
          <w:lang w:val="sv-SE"/>
        </w:rPr>
        <w:t>Simbol dan legenda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Waktu &amp; Pertemuan ke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400 Menit &amp; Pertemuan 5</w:t>
      </w:r>
    </w:p>
    <w:p w:rsidR="007805C0" w:rsidRDefault="004D5952" w:rsidP="007805C0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7805C0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7805C0" w:rsidRPr="007805C0" w:rsidRDefault="007805C0" w:rsidP="007805C0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B65BDA" w:rsidRDefault="004D5952" w:rsidP="0044683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b/>
          <w:sz w:val="24"/>
          <w:szCs w:val="24"/>
          <w:lang w:val="sv-SE"/>
        </w:rPr>
        <w:t>KOMPETENSI</w:t>
      </w:r>
    </w:p>
    <w:p w:rsidR="004D5952" w:rsidRPr="00B65BDA" w:rsidRDefault="004D5952" w:rsidP="004468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</w:rPr>
        <w:t xml:space="preserve">Mampu menerapkan </w:t>
      </w:r>
      <w:r w:rsidR="00B65BDA" w:rsidRPr="00B65BDA">
        <w:rPr>
          <w:rFonts w:ascii="Times New Roman" w:hAnsi="Times New Roman" w:cs="Times New Roman"/>
          <w:sz w:val="24"/>
          <w:szCs w:val="24"/>
        </w:rPr>
        <w:t>s</w:t>
      </w:r>
      <w:r w:rsidR="006136FA">
        <w:rPr>
          <w:rFonts w:ascii="Times New Roman" w:hAnsi="Times New Roman" w:cs="Times New Roman"/>
          <w:sz w:val="24"/>
          <w:szCs w:val="24"/>
        </w:rPr>
        <w:t>i</w:t>
      </w:r>
      <w:r w:rsidR="00B65BDA" w:rsidRPr="00B65BDA">
        <w:rPr>
          <w:rFonts w:ascii="Times New Roman" w:hAnsi="Times New Roman" w:cs="Times New Roman"/>
          <w:sz w:val="24"/>
          <w:szCs w:val="24"/>
        </w:rPr>
        <w:t>mbol dan legenda pada gambar arsitektur</w:t>
      </w:r>
      <w:r w:rsidR="006136FA">
        <w:rPr>
          <w:rFonts w:ascii="Times New Roman" w:hAnsi="Times New Roman" w:cs="Times New Roman"/>
          <w:sz w:val="24"/>
          <w:szCs w:val="24"/>
        </w:rPr>
        <w:t>a</w:t>
      </w:r>
      <w:r w:rsidR="00B65BDA" w:rsidRPr="00B65BDA">
        <w:rPr>
          <w:rFonts w:ascii="Times New Roman" w:hAnsi="Times New Roman" w:cs="Times New Roman"/>
          <w:sz w:val="24"/>
          <w:szCs w:val="24"/>
        </w:rPr>
        <w:t>l dan struktural</w:t>
      </w:r>
    </w:p>
    <w:p w:rsidR="004D5952" w:rsidRPr="00B65BDA" w:rsidRDefault="004D5952" w:rsidP="0044683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b/>
          <w:sz w:val="24"/>
          <w:szCs w:val="24"/>
          <w:lang w:val="sv-SE"/>
        </w:rPr>
        <w:t>INDIKATOR</w:t>
      </w:r>
    </w:p>
    <w:p w:rsidR="00B65BDA" w:rsidRPr="00B65BDA" w:rsidRDefault="00B65BDA" w:rsidP="00B65BD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</w:rPr>
        <w:t>Memahami simbol macam batuan dan pasir</w:t>
      </w:r>
    </w:p>
    <w:p w:rsidR="00B65BDA" w:rsidRPr="00B65BDA" w:rsidRDefault="00B65BDA" w:rsidP="00B65BD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</w:rPr>
        <w:t xml:space="preserve">Memahami simbol pasangan dinding </w:t>
      </w:r>
    </w:p>
    <w:p w:rsidR="00B65BDA" w:rsidRPr="00B65BDA" w:rsidRDefault="00B65BDA" w:rsidP="00B65BD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</w:rPr>
        <w:t>Memahami simbol beton bertulang</w:t>
      </w:r>
    </w:p>
    <w:p w:rsidR="00B65BDA" w:rsidRPr="00B65BDA" w:rsidRDefault="00B65BDA" w:rsidP="00B65BD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</w:rPr>
        <w:t>Memahami simbol baja</w:t>
      </w:r>
    </w:p>
    <w:p w:rsidR="00B65BDA" w:rsidRPr="00B65BDA" w:rsidRDefault="00B65BDA" w:rsidP="00B65BD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</w:rPr>
        <w:t xml:space="preserve">Memahami simbol balok,papan kayu </w:t>
      </w:r>
    </w:p>
    <w:p w:rsidR="00B65BDA" w:rsidRPr="00B65BDA" w:rsidRDefault="00B65BDA" w:rsidP="00B65BD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</w:rPr>
        <w:t>Memahami simbol macam-macam penutup atap</w:t>
      </w:r>
    </w:p>
    <w:p w:rsidR="00B65BDA" w:rsidRPr="00B65BDA" w:rsidRDefault="00B65BDA" w:rsidP="00B65BD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65BDA">
        <w:rPr>
          <w:rFonts w:ascii="Times New Roman" w:hAnsi="Times New Roman" w:cs="Times New Roman"/>
          <w:sz w:val="24"/>
          <w:szCs w:val="24"/>
        </w:rPr>
        <w:t>Memahami 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65BDA">
        <w:rPr>
          <w:rFonts w:ascii="Times New Roman" w:hAnsi="Times New Roman" w:cs="Times New Roman"/>
          <w:sz w:val="24"/>
          <w:szCs w:val="24"/>
        </w:rPr>
        <w:t>mbol macam-macam material perkerasan jalan, halaman dan parkir</w:t>
      </w:r>
    </w:p>
    <w:p w:rsidR="004D5952" w:rsidRPr="004A3261" w:rsidRDefault="004D5952" w:rsidP="00446836">
      <w:pPr>
        <w:numPr>
          <w:ilvl w:val="0"/>
          <w:numId w:val="29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4A3261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Ekspositori dan Inkuiri</w:t>
      </w:r>
    </w:p>
    <w:p w:rsidR="004D5952" w:rsidRPr="004A3261" w:rsidRDefault="004D5952" w:rsidP="00446836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4A3261" w:rsidRDefault="004D5952" w:rsidP="00446836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: Terstruktur</w:t>
      </w:r>
    </w:p>
    <w:p w:rsidR="004D5952" w:rsidRPr="007805C0" w:rsidRDefault="004D5952" w:rsidP="00446836">
      <w:pPr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7805C0" w:rsidRPr="004A3261" w:rsidRDefault="007805C0" w:rsidP="007805C0">
      <w:pPr>
        <w:spacing w:after="0" w:line="240" w:lineRule="auto"/>
        <w:ind w:left="720"/>
        <w:rPr>
          <w:rFonts w:ascii="Times New Roman" w:hAnsi="Times New Roman" w:cs="Times New Roman"/>
          <w:lang w:val="sv-SE"/>
        </w:rPr>
      </w:pPr>
    </w:p>
    <w:p w:rsidR="004D5952" w:rsidRPr="004A3261" w:rsidRDefault="004D5952" w:rsidP="0044683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4A3261" w:rsidTr="00437FA9">
        <w:tc>
          <w:tcPr>
            <w:tcW w:w="2592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4A3261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Absensi Mahasiswa</w:t>
            </w:r>
          </w:p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4A3261" w:rsidTr="00437FA9">
        <w:tc>
          <w:tcPr>
            <w:tcW w:w="2592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4A3261" w:rsidTr="00437FA9">
        <w:tc>
          <w:tcPr>
            <w:tcW w:w="2592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4A3261" w:rsidTr="00437FA9">
        <w:tc>
          <w:tcPr>
            <w:tcW w:w="2592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lastRenderedPageBreak/>
              <w:t>AKHIR PERTEMUAN (Tatap muka)</w:t>
            </w:r>
          </w:p>
        </w:tc>
        <w:tc>
          <w:tcPr>
            <w:tcW w:w="288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4D5952" w:rsidRPr="004A3261" w:rsidRDefault="004D5952" w:rsidP="0044683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MEDIA, ALAT, DAN BAHAN PEMBELAJARAN</w:t>
      </w:r>
    </w:p>
    <w:p w:rsidR="004D5952" w:rsidRPr="004A3261" w:rsidRDefault="004D5952" w:rsidP="00446836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omputer</w:t>
      </w:r>
    </w:p>
    <w:p w:rsidR="004D5952" w:rsidRPr="004A3261" w:rsidRDefault="004D5952" w:rsidP="00446836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White board</w:t>
      </w:r>
    </w:p>
    <w:p w:rsidR="004D5952" w:rsidRPr="004A3261" w:rsidRDefault="004D5952" w:rsidP="00446836">
      <w:pPr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Multi Media Projector</w:t>
      </w:r>
    </w:p>
    <w:p w:rsidR="004D5952" w:rsidRPr="004A3261" w:rsidRDefault="004D5952" w:rsidP="006136FA">
      <w:pPr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EVALUASI</w:t>
      </w:r>
    </w:p>
    <w:p w:rsidR="004D5952" w:rsidRPr="004A3261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4A3261" w:rsidRDefault="004D5952" w:rsidP="00446836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4A3261" w:rsidRDefault="004D5952" w:rsidP="00446836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Lembar Kerja 40 %</w:t>
      </w:r>
    </w:p>
    <w:p w:rsidR="004D5952" w:rsidRPr="004A3261" w:rsidRDefault="004D5952" w:rsidP="00446836">
      <w:pPr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individu 50 %</w:t>
      </w:r>
    </w:p>
    <w:p w:rsidR="004D5952" w:rsidRPr="004A3261" w:rsidRDefault="004D5952" w:rsidP="0044683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4A3261" w:rsidRDefault="004D5952" w:rsidP="0044683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MODEL EVALUASI</w:t>
      </w:r>
    </w:p>
    <w:p w:rsidR="004D5952" w:rsidRPr="004A3261" w:rsidRDefault="004D5952" w:rsidP="00446836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4A3261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4A3261" w:rsidRDefault="004D5952" w:rsidP="00446836">
      <w:pPr>
        <w:numPr>
          <w:ilvl w:val="1"/>
          <w:numId w:val="61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ehadiran 80 %</w:t>
      </w:r>
    </w:p>
    <w:p w:rsidR="004D5952" w:rsidRPr="004A3261" w:rsidRDefault="004D5952" w:rsidP="00446836">
      <w:pPr>
        <w:numPr>
          <w:ilvl w:val="1"/>
          <w:numId w:val="61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Melaksanakan Praktik</w:t>
      </w:r>
    </w:p>
    <w:p w:rsidR="004D5952" w:rsidRPr="004A3261" w:rsidRDefault="004D5952" w:rsidP="00446836">
      <w:pPr>
        <w:numPr>
          <w:ilvl w:val="1"/>
          <w:numId w:val="61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4A3261" w:rsidRDefault="004D5952" w:rsidP="00446836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4A3261" w:rsidRDefault="004D5952" w:rsidP="00446836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ehadiran 10 %</w:t>
      </w:r>
    </w:p>
    <w:p w:rsidR="004D5952" w:rsidRPr="004A3261" w:rsidRDefault="004D5952" w:rsidP="00446836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Nilai Tugas Lembar Kerja 40 %</w:t>
      </w:r>
    </w:p>
    <w:p w:rsidR="004D5952" w:rsidRPr="004A3261" w:rsidRDefault="004D5952" w:rsidP="00446836">
      <w:pPr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Nilai tugas 50 %</w:t>
      </w:r>
    </w:p>
    <w:p w:rsidR="004D5952" w:rsidRPr="004A3261" w:rsidRDefault="004D5952" w:rsidP="00446836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Format Kisi-Kisi Ujian :</w:t>
      </w:r>
    </w:p>
    <w:p w:rsidR="006136FA" w:rsidRPr="006136FA" w:rsidRDefault="006136FA" w:rsidP="006136FA">
      <w:pPr>
        <w:pStyle w:val="ListParagraph"/>
        <w:numPr>
          <w:ilvl w:val="1"/>
          <w:numId w:val="61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6136FA">
        <w:rPr>
          <w:rFonts w:ascii="Times New Roman" w:hAnsi="Times New Roman" w:cs="Times New Roman"/>
          <w:szCs w:val="24"/>
        </w:rPr>
        <w:t xml:space="preserve">Penerapan Standard dan Norma-norma Gambar Teknik </w:t>
      </w:r>
    </w:p>
    <w:p w:rsidR="006136FA" w:rsidRPr="006136FA" w:rsidRDefault="006136FA" w:rsidP="006136FA">
      <w:pPr>
        <w:pStyle w:val="ListParagraph"/>
        <w:numPr>
          <w:ilvl w:val="1"/>
          <w:numId w:val="61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6136FA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4A3261" w:rsidRDefault="004D5952" w:rsidP="00446836">
      <w:pPr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Contoh Soal UTS UAS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Pr="004A3261" w:rsidRDefault="004D5952" w:rsidP="00276EF9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v-SE"/>
        </w:rPr>
      </w:pPr>
      <w:r>
        <w:rPr>
          <w:rFonts w:ascii="Times New Roman" w:hAnsi="Times New Roman" w:cs="Times New Roman"/>
          <w:b/>
          <w:sz w:val="32"/>
          <w:lang w:val="sv-SE"/>
        </w:rPr>
        <w:br w:type="page"/>
      </w:r>
      <w:r w:rsidRPr="004A3261">
        <w:rPr>
          <w:rFonts w:ascii="Times New Roman" w:hAnsi="Times New Roman" w:cs="Times New Roman"/>
          <w:sz w:val="32"/>
          <w:lang w:val="sv-SE"/>
        </w:rPr>
        <w:lastRenderedPageBreak/>
        <w:t>SATUAN ACARA PERKULIAHAN</w:t>
      </w:r>
    </w:p>
    <w:p w:rsidR="00276EF9" w:rsidRDefault="00276EF9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de/SKS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7805C0">
        <w:rPr>
          <w:rFonts w:ascii="Times New Roman" w:hAnsi="Times New Roman" w:cs="Times New Roman"/>
          <w:lang w:val="sv-SE"/>
        </w:rPr>
        <w:t>T</w:t>
      </w:r>
      <w:r w:rsidR="007805C0">
        <w:rPr>
          <w:rFonts w:ascii="Times New Roman" w:hAnsi="Times New Roman" w:cs="Times New Roman"/>
          <w:lang w:val="id-ID"/>
        </w:rPr>
        <w:t>A</w:t>
      </w:r>
      <w:r w:rsidR="00276EF9">
        <w:rPr>
          <w:rFonts w:ascii="Times New Roman" w:hAnsi="Times New Roman" w:cs="Times New Roman"/>
          <w:lang w:val="sv-SE"/>
        </w:rPr>
        <w:t xml:space="preserve"> 220</w:t>
      </w:r>
      <w:r w:rsidR="007805C0">
        <w:rPr>
          <w:rFonts w:ascii="Times New Roman" w:hAnsi="Times New Roman" w:cs="Times New Roman"/>
          <w:lang w:val="sv-SE"/>
        </w:rPr>
        <w:t xml:space="preserve"> / </w:t>
      </w:r>
      <w:r w:rsidR="007805C0">
        <w:rPr>
          <w:rFonts w:ascii="Times New Roman" w:hAnsi="Times New Roman" w:cs="Times New Roman"/>
          <w:lang w:val="id-ID"/>
        </w:rPr>
        <w:t>4</w:t>
      </w:r>
      <w:r w:rsidRPr="004A3261">
        <w:rPr>
          <w:rFonts w:ascii="Times New Roman" w:hAnsi="Times New Roman" w:cs="Times New Roman"/>
          <w:lang w:val="sv-SE"/>
        </w:rPr>
        <w:t xml:space="preserve"> SKS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Mata Kuliah </w:t>
      </w:r>
      <w:r w:rsidRPr="004A3261">
        <w:rPr>
          <w:rFonts w:ascii="Times New Roman" w:hAnsi="Times New Roman" w:cs="Times New Roman"/>
          <w:b/>
          <w:lang w:val="sv-SE"/>
        </w:rPr>
        <w:tab/>
        <w:t>Prasyarat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-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Semester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  <w:b/>
          <w:lang w:val="fi-FI"/>
        </w:rPr>
        <w:t>Pokok Bahasan</w:t>
      </w:r>
      <w:r w:rsidRPr="004A3261">
        <w:rPr>
          <w:rFonts w:ascii="Times New Roman" w:hAnsi="Times New Roman" w:cs="Times New Roman"/>
          <w:b/>
          <w:lang w:val="fi-FI"/>
        </w:rPr>
        <w:tab/>
      </w:r>
      <w:r w:rsidRPr="004A3261">
        <w:rPr>
          <w:rFonts w:ascii="Times New Roman" w:hAnsi="Times New Roman" w:cs="Times New Roman"/>
          <w:b/>
          <w:lang w:val="fi-FI"/>
        </w:rPr>
        <w:tab/>
        <w:t xml:space="preserve">: </w:t>
      </w:r>
      <w:r w:rsidR="006136FA" w:rsidRPr="006136FA">
        <w:rPr>
          <w:rFonts w:ascii="Times New Roman" w:hAnsi="Times New Roman" w:cs="Times New Roman"/>
          <w:sz w:val="24"/>
          <w:szCs w:val="24"/>
        </w:rPr>
        <w:t>Proyeksi</w:t>
      </w:r>
    </w:p>
    <w:p w:rsidR="008305F8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4A3261">
        <w:rPr>
          <w:rFonts w:ascii="Times New Roman" w:hAnsi="Times New Roman" w:cs="Times New Roman"/>
          <w:b/>
          <w:lang w:val="sv-SE"/>
        </w:rPr>
        <w:tab/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6136FA">
        <w:rPr>
          <w:rFonts w:ascii="Times New Roman" w:hAnsi="Times New Roman" w:cs="Times New Roman"/>
          <w:b/>
          <w:lang w:val="sv-SE"/>
        </w:rPr>
        <w:t>Proyeksi orthografi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Waktu &amp; Pertemuan ke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4A3261">
        <w:rPr>
          <w:rFonts w:ascii="Times New Roman" w:hAnsi="Times New Roman" w:cs="Times New Roman"/>
          <w:lang w:val="sv-SE"/>
        </w:rPr>
        <w:t>400 Menit &amp; Pertemuan 6</w:t>
      </w:r>
    </w:p>
    <w:p w:rsidR="007805C0" w:rsidRPr="007805C0" w:rsidRDefault="004D5952" w:rsidP="007805C0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4A3261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4A3261">
        <w:rPr>
          <w:rFonts w:ascii="Times New Roman" w:hAnsi="Times New Roman" w:cs="Times New Roman"/>
          <w:b/>
          <w:lang w:val="sv-SE"/>
        </w:rPr>
        <w:tab/>
        <w:t xml:space="preserve">: </w:t>
      </w:r>
      <w:r w:rsidR="007805C0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7805C0" w:rsidRDefault="007805C0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7805C0" w:rsidRPr="007805C0" w:rsidRDefault="007805C0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4A3261" w:rsidRDefault="004D5952" w:rsidP="0044683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KOMPETENSI</w:t>
      </w:r>
    </w:p>
    <w:p w:rsidR="004D5952" w:rsidRPr="006136FA" w:rsidRDefault="004D5952" w:rsidP="0044683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136FA">
        <w:rPr>
          <w:rFonts w:ascii="Times New Roman" w:hAnsi="Times New Roman" w:cs="Times New Roman"/>
          <w:sz w:val="24"/>
          <w:szCs w:val="24"/>
        </w:rPr>
        <w:t xml:space="preserve">Mampu </w:t>
      </w:r>
      <w:r w:rsidR="006136FA" w:rsidRPr="006136FA">
        <w:rPr>
          <w:rFonts w:ascii="Times New Roman" w:hAnsi="Times New Roman" w:cs="Times New Roman"/>
          <w:sz w:val="24"/>
          <w:szCs w:val="24"/>
        </w:rPr>
        <w:t>membuat gambar arsitektural melalui proyeksi orthogrfi</w:t>
      </w:r>
      <w:r w:rsidR="006D05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952" w:rsidRPr="006136FA" w:rsidRDefault="004D5952" w:rsidP="0044683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6136FA">
        <w:rPr>
          <w:rFonts w:ascii="Times New Roman" w:hAnsi="Times New Roman" w:cs="Times New Roman"/>
          <w:b/>
          <w:sz w:val="24"/>
          <w:szCs w:val="24"/>
          <w:lang w:val="sv-SE"/>
        </w:rPr>
        <w:t>INDIKATOR</w:t>
      </w:r>
    </w:p>
    <w:p w:rsidR="006136FA" w:rsidRPr="006136FA" w:rsidRDefault="006136FA" w:rsidP="006136F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6136FA">
        <w:rPr>
          <w:rFonts w:ascii="Times New Roman" w:hAnsi="Times New Roman" w:cs="Times New Roman"/>
          <w:sz w:val="24"/>
          <w:szCs w:val="24"/>
          <w:lang w:val="sv-SE"/>
        </w:rPr>
        <w:t xml:space="preserve">Memahami proyeksi orthografi dan </w:t>
      </w:r>
      <w:r w:rsidR="006D056A">
        <w:rPr>
          <w:rFonts w:ascii="Times New Roman" w:hAnsi="Times New Roman" w:cs="Times New Roman"/>
          <w:sz w:val="24"/>
          <w:szCs w:val="24"/>
          <w:lang w:val="sv-SE"/>
        </w:rPr>
        <w:t>penggunaannya</w:t>
      </w:r>
    </w:p>
    <w:p w:rsidR="004D5952" w:rsidRPr="004A3261" w:rsidRDefault="004D5952" w:rsidP="00446836">
      <w:pPr>
        <w:numPr>
          <w:ilvl w:val="0"/>
          <w:numId w:val="32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4A3261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Ekspositori dan Inkuiri</w:t>
      </w:r>
    </w:p>
    <w:p w:rsidR="004D5952" w:rsidRPr="004A3261" w:rsidRDefault="004D5952" w:rsidP="00446836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4A3261" w:rsidRDefault="004D5952" w:rsidP="00446836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: Terstruktur</w:t>
      </w:r>
    </w:p>
    <w:p w:rsidR="004D5952" w:rsidRPr="007805C0" w:rsidRDefault="004D5952" w:rsidP="00446836">
      <w:pPr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7805C0" w:rsidRPr="004A3261" w:rsidRDefault="007805C0" w:rsidP="007805C0">
      <w:pPr>
        <w:spacing w:after="0" w:line="240" w:lineRule="auto"/>
        <w:ind w:left="720"/>
        <w:rPr>
          <w:rFonts w:ascii="Times New Roman" w:hAnsi="Times New Roman" w:cs="Times New Roman"/>
          <w:lang w:val="sv-SE"/>
        </w:rPr>
      </w:pPr>
    </w:p>
    <w:p w:rsidR="004D5952" w:rsidRPr="004A3261" w:rsidRDefault="004D5952" w:rsidP="0044683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4A3261" w:rsidTr="00437FA9">
        <w:tc>
          <w:tcPr>
            <w:tcW w:w="2592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4A3261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Absensi Mahasiswa</w:t>
            </w:r>
          </w:p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4A3261" w:rsidTr="00437FA9">
        <w:tc>
          <w:tcPr>
            <w:tcW w:w="2592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4A3261" w:rsidTr="00437FA9">
        <w:tc>
          <w:tcPr>
            <w:tcW w:w="2592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4A3261" w:rsidRDefault="006136FA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4A3261" w:rsidTr="00437FA9">
        <w:tc>
          <w:tcPr>
            <w:tcW w:w="2592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AKHIR PERTEMUAN (Tatap muka)</w:t>
            </w:r>
          </w:p>
        </w:tc>
        <w:tc>
          <w:tcPr>
            <w:tcW w:w="288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4A3261" w:rsidRDefault="004D5952" w:rsidP="00437FA9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4D5952" w:rsidRPr="004A3261" w:rsidRDefault="004D5952" w:rsidP="0044683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lastRenderedPageBreak/>
        <w:t>MEDIA, ALAT, DAN BAHAN PEMBELAJARAN</w:t>
      </w:r>
    </w:p>
    <w:p w:rsidR="004D5952" w:rsidRPr="004A3261" w:rsidRDefault="004D5952" w:rsidP="00446836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omputer</w:t>
      </w:r>
    </w:p>
    <w:p w:rsidR="004D5952" w:rsidRPr="004A3261" w:rsidRDefault="004D5952" w:rsidP="00446836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White board</w:t>
      </w:r>
    </w:p>
    <w:p w:rsidR="004D5952" w:rsidRPr="004A3261" w:rsidRDefault="004D5952" w:rsidP="00446836">
      <w:pPr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Multi Media Projector</w:t>
      </w:r>
    </w:p>
    <w:p w:rsidR="004D5952" w:rsidRPr="004A3261" w:rsidRDefault="004D5952" w:rsidP="0044683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EVALUASI</w:t>
      </w:r>
    </w:p>
    <w:p w:rsidR="004D5952" w:rsidRPr="004A3261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4A3261" w:rsidRDefault="004D5952" w:rsidP="00446836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4A3261" w:rsidRDefault="004D5952" w:rsidP="00446836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Lembar Kerja 40 %</w:t>
      </w:r>
    </w:p>
    <w:p w:rsidR="004D5952" w:rsidRPr="004A3261" w:rsidRDefault="004D5952" w:rsidP="00446836">
      <w:pPr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>Tugas individu 50 %</w:t>
      </w:r>
    </w:p>
    <w:p w:rsidR="004D5952" w:rsidRPr="004A3261" w:rsidRDefault="004D5952" w:rsidP="0044683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4A3261" w:rsidRDefault="004D5952" w:rsidP="00446836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MODEL EVALUASI</w:t>
      </w:r>
    </w:p>
    <w:p w:rsidR="004D5952" w:rsidRPr="004A3261" w:rsidRDefault="004D5952" w:rsidP="00446836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4A3261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4A3261" w:rsidRDefault="004D5952" w:rsidP="00446836">
      <w:pPr>
        <w:numPr>
          <w:ilvl w:val="1"/>
          <w:numId w:val="8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ehadiran 80 %</w:t>
      </w:r>
    </w:p>
    <w:p w:rsidR="004D5952" w:rsidRPr="004A3261" w:rsidRDefault="004D5952" w:rsidP="00446836">
      <w:pPr>
        <w:numPr>
          <w:ilvl w:val="1"/>
          <w:numId w:val="8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Melaksanakan Praktik</w:t>
      </w:r>
    </w:p>
    <w:p w:rsidR="004D5952" w:rsidRPr="004A3261" w:rsidRDefault="004D5952" w:rsidP="00446836">
      <w:pPr>
        <w:numPr>
          <w:ilvl w:val="1"/>
          <w:numId w:val="80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4A3261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4A3261" w:rsidRDefault="004D5952" w:rsidP="00446836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4A3261" w:rsidRDefault="004D5952" w:rsidP="00446836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Kehadiran 10 %</w:t>
      </w:r>
    </w:p>
    <w:p w:rsidR="004D5952" w:rsidRPr="004A3261" w:rsidRDefault="004D5952" w:rsidP="00446836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Nilai Tugas Lembar Kerja 40 %</w:t>
      </w:r>
    </w:p>
    <w:p w:rsidR="004D5952" w:rsidRPr="004A3261" w:rsidRDefault="004D5952" w:rsidP="00446836">
      <w:pPr>
        <w:numPr>
          <w:ilvl w:val="0"/>
          <w:numId w:val="121"/>
        </w:numPr>
        <w:spacing w:after="0" w:line="240" w:lineRule="auto"/>
        <w:rPr>
          <w:rFonts w:ascii="Times New Roman" w:hAnsi="Times New Roman" w:cs="Times New Roman"/>
        </w:rPr>
      </w:pPr>
      <w:r w:rsidRPr="004A3261">
        <w:rPr>
          <w:rFonts w:ascii="Times New Roman" w:hAnsi="Times New Roman" w:cs="Times New Roman"/>
        </w:rPr>
        <w:t>Nilai tugas 50 %</w:t>
      </w:r>
    </w:p>
    <w:p w:rsidR="004D5952" w:rsidRPr="004A3261" w:rsidRDefault="004D5952" w:rsidP="00446836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Format Kisi-Kisi Ujian :</w:t>
      </w:r>
    </w:p>
    <w:p w:rsidR="006136FA" w:rsidRPr="006136FA" w:rsidRDefault="006136FA" w:rsidP="006136FA">
      <w:pPr>
        <w:pStyle w:val="ListParagraph"/>
        <w:numPr>
          <w:ilvl w:val="1"/>
          <w:numId w:val="80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6136FA">
        <w:rPr>
          <w:rFonts w:ascii="Times New Roman" w:hAnsi="Times New Roman" w:cs="Times New Roman"/>
          <w:szCs w:val="24"/>
        </w:rPr>
        <w:t xml:space="preserve">Penerapan Standard dan </w:t>
      </w:r>
      <w:r w:rsidR="00374160">
        <w:rPr>
          <w:rFonts w:ascii="Times New Roman" w:hAnsi="Times New Roman" w:cs="Times New Roman"/>
          <w:szCs w:val="24"/>
        </w:rPr>
        <w:t>n</w:t>
      </w:r>
      <w:r w:rsidRPr="006136FA">
        <w:rPr>
          <w:rFonts w:ascii="Times New Roman" w:hAnsi="Times New Roman" w:cs="Times New Roman"/>
          <w:szCs w:val="24"/>
        </w:rPr>
        <w:t xml:space="preserve">orma-norma Gambar Teknik </w:t>
      </w:r>
    </w:p>
    <w:p w:rsidR="006136FA" w:rsidRPr="006136FA" w:rsidRDefault="006136FA" w:rsidP="006136FA">
      <w:pPr>
        <w:pStyle w:val="ListParagraph"/>
        <w:numPr>
          <w:ilvl w:val="1"/>
          <w:numId w:val="80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6136FA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4A3261" w:rsidRDefault="004D5952" w:rsidP="00446836">
      <w:pPr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b/>
        </w:rPr>
      </w:pPr>
      <w:r w:rsidRPr="004A3261">
        <w:rPr>
          <w:rFonts w:ascii="Times New Roman" w:hAnsi="Times New Roman" w:cs="Times New Roman"/>
          <w:b/>
        </w:rPr>
        <w:t>Contoh Soal UTS UAS</w:t>
      </w: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Pr="004A3261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4A3261">
        <w:rPr>
          <w:rFonts w:ascii="Times New Roman" w:hAnsi="Times New Roman" w:cs="Times New Roman"/>
          <w:b/>
          <w:lang w:val="sv-SE"/>
        </w:rPr>
        <w:br w:type="page"/>
      </w:r>
    </w:p>
    <w:p w:rsidR="004D5952" w:rsidRPr="00965A1B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v-SE"/>
        </w:rPr>
      </w:pPr>
      <w:r w:rsidRPr="00965A1B">
        <w:rPr>
          <w:rFonts w:ascii="Times New Roman" w:hAnsi="Times New Roman" w:cs="Times New Roman"/>
          <w:sz w:val="32"/>
          <w:lang w:val="sv-SE"/>
        </w:rPr>
        <w:lastRenderedPageBreak/>
        <w:t>SATUAN ACARA PERKULIAH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BD1DF5" w:rsidRDefault="004D5952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>Kode/SKS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7805C0">
        <w:rPr>
          <w:rFonts w:ascii="Times New Roman" w:hAnsi="Times New Roman" w:cs="Times New Roman"/>
          <w:lang w:val="sv-SE"/>
        </w:rPr>
        <w:t>T</w:t>
      </w:r>
      <w:r w:rsidR="007805C0">
        <w:rPr>
          <w:rFonts w:ascii="Times New Roman" w:hAnsi="Times New Roman" w:cs="Times New Roman"/>
          <w:lang w:val="id-ID"/>
        </w:rPr>
        <w:t>A</w:t>
      </w:r>
      <w:r w:rsidRPr="00965A1B">
        <w:rPr>
          <w:rFonts w:ascii="Times New Roman" w:hAnsi="Times New Roman" w:cs="Times New Roman"/>
          <w:lang w:val="sv-SE"/>
        </w:rPr>
        <w:t xml:space="preserve"> 22</w:t>
      </w:r>
      <w:r w:rsidR="00276EF9">
        <w:rPr>
          <w:rFonts w:ascii="Times New Roman" w:hAnsi="Times New Roman" w:cs="Times New Roman"/>
          <w:lang w:val="sv-SE"/>
        </w:rPr>
        <w:t>0</w:t>
      </w:r>
      <w:r w:rsidR="00BD1DF5">
        <w:rPr>
          <w:rFonts w:ascii="Times New Roman" w:hAnsi="Times New Roman" w:cs="Times New Roman"/>
          <w:lang w:val="sv-SE"/>
        </w:rPr>
        <w:t xml:space="preserve"> / </w:t>
      </w:r>
      <w:r w:rsidR="00BD1DF5">
        <w:rPr>
          <w:rFonts w:ascii="Times New Roman" w:hAnsi="Times New Roman" w:cs="Times New Roman"/>
          <w:lang w:val="id-ID"/>
        </w:rPr>
        <w:t>4</w:t>
      </w:r>
      <w:r w:rsidRPr="00965A1B">
        <w:rPr>
          <w:rFonts w:ascii="Times New Roman" w:hAnsi="Times New Roman" w:cs="Times New Roman"/>
          <w:lang w:val="sv-SE"/>
        </w:rPr>
        <w:t xml:space="preserve"> SK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  <w:t>Prasyarat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-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Semester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  <w:b/>
          <w:lang w:val="fi-FI"/>
        </w:rPr>
        <w:t>Pokok Bahasan</w:t>
      </w:r>
      <w:r w:rsidRPr="00965A1B">
        <w:rPr>
          <w:rFonts w:ascii="Times New Roman" w:hAnsi="Times New Roman" w:cs="Times New Roman"/>
          <w:b/>
          <w:lang w:val="fi-FI"/>
        </w:rPr>
        <w:tab/>
      </w:r>
      <w:r w:rsidRPr="00965A1B">
        <w:rPr>
          <w:rFonts w:ascii="Times New Roman" w:hAnsi="Times New Roman" w:cs="Times New Roman"/>
          <w:b/>
          <w:lang w:val="fi-FI"/>
        </w:rPr>
        <w:tab/>
        <w:t xml:space="preserve">: </w:t>
      </w:r>
      <w:r w:rsidR="008305F8">
        <w:rPr>
          <w:rFonts w:ascii="Times New Roman" w:hAnsi="Times New Roman" w:cs="Times New Roman"/>
          <w:b/>
          <w:lang w:val="fi-FI"/>
        </w:rPr>
        <w:t>Proyeksi miring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8305F8">
        <w:rPr>
          <w:rFonts w:ascii="Times New Roman" w:hAnsi="Times New Roman" w:cs="Times New Roman"/>
          <w:b/>
          <w:lang w:val="sv-SE"/>
        </w:rPr>
        <w:t>Isometri, aksonometri, dimetri, trimetri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Waktu &amp; Pertemuan ke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400 Menit &amp; Pertemuan 7</w:t>
      </w:r>
    </w:p>
    <w:p w:rsidR="00BD1DF5" w:rsidRPr="007805C0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BD1DF5" w:rsidRDefault="00BD1DF5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BD1DF5" w:rsidRPr="00BD1DF5" w:rsidRDefault="00BD1DF5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965A1B" w:rsidRDefault="004D5952" w:rsidP="004468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</w:t>
      </w:r>
    </w:p>
    <w:p w:rsidR="008305F8" w:rsidRPr="008305F8" w:rsidRDefault="008305F8" w:rsidP="008305F8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6136FA">
        <w:rPr>
          <w:rFonts w:ascii="Times New Roman" w:hAnsi="Times New Roman" w:cs="Times New Roman"/>
          <w:sz w:val="24"/>
          <w:szCs w:val="24"/>
        </w:rPr>
        <w:t>Mampu membuat gambar arsitek</w:t>
      </w:r>
      <w:r>
        <w:rPr>
          <w:rFonts w:ascii="Times New Roman" w:hAnsi="Times New Roman" w:cs="Times New Roman"/>
          <w:sz w:val="24"/>
          <w:szCs w:val="24"/>
        </w:rPr>
        <w:t xml:space="preserve">tural melalui proyeksi isometric/proyeksi miring </w:t>
      </w:r>
    </w:p>
    <w:p w:rsidR="004D5952" w:rsidRPr="00965A1B" w:rsidRDefault="004D5952" w:rsidP="004468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INDIKATOR</w:t>
      </w:r>
    </w:p>
    <w:p w:rsidR="008305F8" w:rsidRPr="008305F8" w:rsidRDefault="008305F8" w:rsidP="008305F8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6136FA">
        <w:rPr>
          <w:rFonts w:ascii="Times New Roman" w:hAnsi="Times New Roman" w:cs="Times New Roman"/>
          <w:sz w:val="24"/>
          <w:szCs w:val="24"/>
          <w:lang w:val="sv-SE"/>
        </w:rPr>
        <w:t>Memahami proyeksi aksonometr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, isometri, </w:t>
      </w:r>
      <w:r>
        <w:rPr>
          <w:rFonts w:ascii="Times New Roman" w:hAnsi="Times New Roman" w:cs="Times New Roman"/>
          <w:sz w:val="24"/>
          <w:szCs w:val="24"/>
        </w:rPr>
        <w:t>dimetri,</w:t>
      </w:r>
      <w:r w:rsidRPr="006136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imetrik</w:t>
      </w:r>
      <w:r w:rsidRPr="006D056A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 </w:t>
      </w:r>
      <w:r w:rsidRPr="006D056A">
        <w:rPr>
          <w:rFonts w:ascii="Times New Roman" w:hAnsi="Times New Roman" w:cs="Times New Roman"/>
          <w:sz w:val="24"/>
          <w:szCs w:val="24"/>
          <w:lang w:val="sv-SE"/>
        </w:rPr>
        <w:t>penggunaannya</w:t>
      </w:r>
    </w:p>
    <w:p w:rsidR="004D5952" w:rsidRPr="00965A1B" w:rsidRDefault="004D5952" w:rsidP="00446836">
      <w:pPr>
        <w:numPr>
          <w:ilvl w:val="0"/>
          <w:numId w:val="18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965A1B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Ekspositori dan Inkuiri</w:t>
      </w:r>
    </w:p>
    <w:p w:rsidR="004D5952" w:rsidRPr="00965A1B" w:rsidRDefault="004D5952" w:rsidP="0044683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965A1B" w:rsidRDefault="004D5952" w:rsidP="0044683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: Terstruktur</w:t>
      </w:r>
    </w:p>
    <w:p w:rsidR="004D5952" w:rsidRPr="00BD1DF5" w:rsidRDefault="004D5952" w:rsidP="00446836">
      <w:pPr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BD1DF5" w:rsidRPr="00965A1B" w:rsidRDefault="00BD1DF5" w:rsidP="00BD1DF5">
      <w:pPr>
        <w:spacing w:after="0" w:line="240" w:lineRule="auto"/>
        <w:ind w:left="720"/>
        <w:rPr>
          <w:rFonts w:ascii="Times New Roman" w:hAnsi="Times New Roman" w:cs="Times New Roman"/>
          <w:lang w:val="sv-SE"/>
        </w:rPr>
      </w:pPr>
    </w:p>
    <w:p w:rsidR="004D5952" w:rsidRPr="00BD1DF5" w:rsidRDefault="004D5952" w:rsidP="004468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KENARIO KEGIATAN PEMBELAJARAN</w:t>
      </w:r>
    </w:p>
    <w:p w:rsidR="00BD1DF5" w:rsidRPr="00965A1B" w:rsidRDefault="00BD1DF5" w:rsidP="00BD1DF5">
      <w:pPr>
        <w:spacing w:after="0" w:line="240" w:lineRule="auto"/>
        <w:ind w:left="36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965A1B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bsensi Mahasiswa</w:t>
            </w:r>
          </w:p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965A1B" w:rsidTr="00437FA9">
        <w:tc>
          <w:tcPr>
            <w:tcW w:w="2592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965A1B" w:rsidTr="00437FA9">
        <w:tc>
          <w:tcPr>
            <w:tcW w:w="2592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KHIR PERTEMUAN (Tatap muka)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965A1B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4D5952" w:rsidRPr="00965A1B" w:rsidRDefault="004D5952" w:rsidP="004468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lastRenderedPageBreak/>
        <w:t>MEDIA, ALAT, DAN BAHAN PEMBELAJARAN</w:t>
      </w:r>
    </w:p>
    <w:p w:rsidR="004D5952" w:rsidRPr="00965A1B" w:rsidRDefault="004D5952" w:rsidP="00446836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omputer</w:t>
      </w:r>
    </w:p>
    <w:p w:rsidR="004D5952" w:rsidRPr="00965A1B" w:rsidRDefault="004D5952" w:rsidP="00446836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White board</w:t>
      </w:r>
    </w:p>
    <w:p w:rsidR="004D5952" w:rsidRPr="00965A1B" w:rsidRDefault="004D5952" w:rsidP="00446836">
      <w:pPr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ulti Media Projector</w:t>
      </w:r>
    </w:p>
    <w:p w:rsidR="004D5952" w:rsidRPr="00965A1B" w:rsidRDefault="004D5952" w:rsidP="004468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EVALUASI</w:t>
      </w:r>
    </w:p>
    <w:p w:rsidR="004D5952" w:rsidRPr="00965A1B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965A1B" w:rsidRDefault="004D5952" w:rsidP="00446836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965A1B" w:rsidRDefault="004D5952" w:rsidP="00446836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Lembar Kerja 40 %</w:t>
      </w:r>
    </w:p>
    <w:p w:rsidR="004D5952" w:rsidRPr="00965A1B" w:rsidRDefault="004D5952" w:rsidP="00446836">
      <w:pPr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individu 50 %</w:t>
      </w:r>
    </w:p>
    <w:p w:rsidR="004D5952" w:rsidRPr="00965A1B" w:rsidRDefault="004D5952" w:rsidP="004468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965A1B" w:rsidRDefault="004D5952" w:rsidP="00446836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MODEL EVALUASI</w:t>
      </w:r>
    </w:p>
    <w:p w:rsidR="004D5952" w:rsidRPr="00965A1B" w:rsidRDefault="004D5952" w:rsidP="00446836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965A1B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965A1B" w:rsidRDefault="004D5952" w:rsidP="00446836">
      <w:pPr>
        <w:numPr>
          <w:ilvl w:val="1"/>
          <w:numId w:val="84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80 %</w:t>
      </w:r>
    </w:p>
    <w:p w:rsidR="004D5952" w:rsidRPr="00965A1B" w:rsidRDefault="004D5952" w:rsidP="00446836">
      <w:pPr>
        <w:numPr>
          <w:ilvl w:val="1"/>
          <w:numId w:val="84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elaksanakan Praktik</w:t>
      </w:r>
    </w:p>
    <w:p w:rsidR="004D5952" w:rsidRPr="00965A1B" w:rsidRDefault="004D5952" w:rsidP="00446836">
      <w:pPr>
        <w:numPr>
          <w:ilvl w:val="1"/>
          <w:numId w:val="84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965A1B" w:rsidRDefault="004D5952" w:rsidP="00446836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965A1B" w:rsidRDefault="004D5952" w:rsidP="00446836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10 %</w:t>
      </w:r>
    </w:p>
    <w:p w:rsidR="004D5952" w:rsidRPr="00965A1B" w:rsidRDefault="004D5952" w:rsidP="00446836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Lembar Kerja 40 %</w:t>
      </w:r>
    </w:p>
    <w:p w:rsidR="004D5952" w:rsidRPr="00965A1B" w:rsidRDefault="004D5952" w:rsidP="00446836">
      <w:pPr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50 %</w:t>
      </w:r>
    </w:p>
    <w:p w:rsidR="004D5952" w:rsidRPr="00965A1B" w:rsidRDefault="004D5952" w:rsidP="00446836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Format Kisi-Kisi Ujian :</w:t>
      </w:r>
    </w:p>
    <w:p w:rsidR="008305F8" w:rsidRPr="008305F8" w:rsidRDefault="008305F8" w:rsidP="008305F8">
      <w:pPr>
        <w:pStyle w:val="ListParagraph"/>
        <w:numPr>
          <w:ilvl w:val="1"/>
          <w:numId w:val="84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8305F8">
        <w:rPr>
          <w:rFonts w:ascii="Times New Roman" w:hAnsi="Times New Roman" w:cs="Times New Roman"/>
          <w:szCs w:val="24"/>
        </w:rPr>
        <w:t xml:space="preserve">Penerapan Standard dan </w:t>
      </w:r>
      <w:r w:rsidR="00374160">
        <w:rPr>
          <w:rFonts w:ascii="Times New Roman" w:hAnsi="Times New Roman" w:cs="Times New Roman"/>
          <w:szCs w:val="24"/>
        </w:rPr>
        <w:t>n</w:t>
      </w:r>
      <w:r w:rsidRPr="008305F8">
        <w:rPr>
          <w:rFonts w:ascii="Times New Roman" w:hAnsi="Times New Roman" w:cs="Times New Roman"/>
          <w:szCs w:val="24"/>
        </w:rPr>
        <w:t xml:space="preserve">orma-norma Gambar Teknik </w:t>
      </w:r>
    </w:p>
    <w:p w:rsidR="008305F8" w:rsidRPr="008305F8" w:rsidRDefault="008305F8" w:rsidP="008305F8">
      <w:pPr>
        <w:pStyle w:val="ListParagraph"/>
        <w:numPr>
          <w:ilvl w:val="1"/>
          <w:numId w:val="84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8305F8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965A1B" w:rsidRDefault="004D5952" w:rsidP="00446836">
      <w:pPr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Contoh Soal UTS UA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</w:rPr>
      </w:pPr>
    </w:p>
    <w:p w:rsidR="004D5952" w:rsidRDefault="004D5952" w:rsidP="004D5952">
      <w:pPr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sv-SE"/>
        </w:rPr>
        <w:br w:type="page"/>
      </w:r>
    </w:p>
    <w:p w:rsidR="00BD1DF5" w:rsidRPr="00BD1DF5" w:rsidRDefault="00BD1DF5" w:rsidP="004D5952">
      <w:pPr>
        <w:rPr>
          <w:rFonts w:ascii="Times New Roman" w:hAnsi="Times New Roman" w:cs="Times New Roman"/>
          <w:sz w:val="32"/>
          <w:szCs w:val="32"/>
          <w:lang w:val="id-ID"/>
        </w:rPr>
      </w:pPr>
    </w:p>
    <w:p w:rsidR="004D5952" w:rsidRPr="0027274B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27274B">
        <w:rPr>
          <w:rFonts w:ascii="Times New Roman" w:hAnsi="Times New Roman" w:cs="Times New Roman"/>
          <w:sz w:val="32"/>
          <w:szCs w:val="32"/>
          <w:lang w:val="sv-SE"/>
        </w:rPr>
        <w:t>SATUAN ACARA PERKULIAHAN</w:t>
      </w:r>
    </w:p>
    <w:p w:rsidR="00276EF9" w:rsidRDefault="00276EF9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BD1DF5" w:rsidRDefault="004D5952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>Kode/SKS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>
        <w:rPr>
          <w:rFonts w:ascii="Times New Roman" w:hAnsi="Times New Roman" w:cs="Times New Roman"/>
          <w:lang w:val="sv-SE"/>
        </w:rPr>
        <w:t>T</w:t>
      </w:r>
      <w:r w:rsidR="00BD1DF5">
        <w:rPr>
          <w:rFonts w:ascii="Times New Roman" w:hAnsi="Times New Roman" w:cs="Times New Roman"/>
          <w:lang w:val="id-ID"/>
        </w:rPr>
        <w:t>A</w:t>
      </w:r>
      <w:r w:rsidRPr="00965A1B">
        <w:rPr>
          <w:rFonts w:ascii="Times New Roman" w:hAnsi="Times New Roman" w:cs="Times New Roman"/>
          <w:lang w:val="sv-SE"/>
        </w:rPr>
        <w:t xml:space="preserve"> 22</w:t>
      </w:r>
      <w:r w:rsidR="00276EF9">
        <w:rPr>
          <w:rFonts w:ascii="Times New Roman" w:hAnsi="Times New Roman" w:cs="Times New Roman"/>
          <w:lang w:val="sv-SE"/>
        </w:rPr>
        <w:t>0</w:t>
      </w:r>
      <w:r w:rsidR="00BD1DF5">
        <w:rPr>
          <w:rFonts w:ascii="Times New Roman" w:hAnsi="Times New Roman" w:cs="Times New Roman"/>
          <w:lang w:val="sv-SE"/>
        </w:rPr>
        <w:t xml:space="preserve"> </w:t>
      </w:r>
      <w:r w:rsidR="00BD1DF5">
        <w:rPr>
          <w:rFonts w:ascii="Times New Roman" w:hAnsi="Times New Roman" w:cs="Times New Roman"/>
          <w:lang w:val="id-ID"/>
        </w:rPr>
        <w:t>/4</w:t>
      </w:r>
      <w:r w:rsidRPr="00965A1B">
        <w:rPr>
          <w:rFonts w:ascii="Times New Roman" w:hAnsi="Times New Roman" w:cs="Times New Roman"/>
          <w:lang w:val="sv-SE"/>
        </w:rPr>
        <w:t xml:space="preserve"> SK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  <w:t>Prasyarat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-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Semester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  <w:b/>
          <w:lang w:val="fi-FI"/>
        </w:rPr>
        <w:t>Pokok Bahasan</w:t>
      </w:r>
      <w:r w:rsidRPr="00965A1B">
        <w:rPr>
          <w:rFonts w:ascii="Times New Roman" w:hAnsi="Times New Roman" w:cs="Times New Roman"/>
          <w:b/>
          <w:lang w:val="fi-FI"/>
        </w:rPr>
        <w:tab/>
      </w:r>
      <w:r w:rsidRPr="00965A1B">
        <w:rPr>
          <w:rFonts w:ascii="Times New Roman" w:hAnsi="Times New Roman" w:cs="Times New Roman"/>
          <w:b/>
          <w:lang w:val="fi-FI"/>
        </w:rPr>
        <w:tab/>
        <w:t xml:space="preserve">: </w:t>
      </w:r>
      <w:r w:rsidR="008305F8" w:rsidRPr="008305F8">
        <w:rPr>
          <w:rFonts w:ascii="Times New Roman" w:hAnsi="Times New Roman" w:cs="Times New Roman"/>
          <w:sz w:val="24"/>
          <w:szCs w:val="24"/>
          <w:lang w:val="sv-SE"/>
        </w:rPr>
        <w:t xml:space="preserve">Presentasi </w:t>
      </w:r>
      <w:r w:rsidR="008305F8">
        <w:rPr>
          <w:rFonts w:ascii="Times New Roman" w:hAnsi="Times New Roman" w:cs="Times New Roman"/>
          <w:sz w:val="24"/>
          <w:szCs w:val="24"/>
          <w:lang w:val="sv-SE"/>
        </w:rPr>
        <w:t>G</w:t>
      </w:r>
      <w:r w:rsidR="008305F8" w:rsidRPr="008305F8">
        <w:rPr>
          <w:rFonts w:ascii="Times New Roman" w:hAnsi="Times New Roman" w:cs="Times New Roman"/>
          <w:sz w:val="24"/>
          <w:szCs w:val="24"/>
          <w:lang w:val="sv-SE"/>
        </w:rPr>
        <w:t xml:space="preserve">rafis </w:t>
      </w:r>
      <w:r w:rsidR="008305F8">
        <w:rPr>
          <w:rFonts w:ascii="Times New Roman" w:hAnsi="Times New Roman" w:cs="Times New Roman"/>
          <w:sz w:val="24"/>
          <w:szCs w:val="24"/>
          <w:lang w:val="sv-SE"/>
        </w:rPr>
        <w:t xml:space="preserve">Menggambar </w:t>
      </w:r>
      <w:r w:rsidR="008305F8" w:rsidRPr="008305F8">
        <w:rPr>
          <w:rFonts w:ascii="Times New Roman" w:hAnsi="Times New Roman" w:cs="Times New Roman"/>
          <w:sz w:val="24"/>
          <w:szCs w:val="24"/>
          <w:lang w:val="sv-SE"/>
        </w:rPr>
        <w:t>Tampak</w:t>
      </w:r>
      <w:r w:rsidR="008305F8">
        <w:rPr>
          <w:rFonts w:ascii="Times New Roman" w:hAnsi="Times New Roman" w:cs="Times New Roman"/>
          <w:sz w:val="24"/>
          <w:szCs w:val="24"/>
          <w:lang w:val="sv-SE"/>
        </w:rPr>
        <w:t xml:space="preserve"> Bangun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8305F8">
        <w:rPr>
          <w:rFonts w:ascii="Times New Roman" w:hAnsi="Times New Roman" w:cs="Times New Roman"/>
          <w:lang w:val="sv-SE"/>
        </w:rPr>
        <w:t>Menggambar tampak dan elemen-elemen tampak bangun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Waktu &amp; Pertemuan ke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8305F8">
        <w:rPr>
          <w:rFonts w:ascii="Times New Roman" w:hAnsi="Times New Roman" w:cs="Times New Roman"/>
          <w:lang w:val="sv-SE"/>
        </w:rPr>
        <w:t>400 Menit &amp; Pertemuan 8</w:t>
      </w:r>
    </w:p>
    <w:p w:rsidR="00BD1DF5" w:rsidRPr="007805C0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BD1DF5" w:rsidRDefault="00BD1DF5" w:rsidP="004D5952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BD1DF5" w:rsidRDefault="00BD1DF5" w:rsidP="004D5952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8305F8" w:rsidRDefault="004D5952" w:rsidP="0044683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8305F8">
        <w:rPr>
          <w:rFonts w:ascii="Times New Roman" w:hAnsi="Times New Roman" w:cs="Times New Roman"/>
          <w:b/>
          <w:lang w:val="sv-SE"/>
        </w:rPr>
        <w:t>KOMPETENSI</w:t>
      </w:r>
    </w:p>
    <w:p w:rsidR="004D5952" w:rsidRPr="008305F8" w:rsidRDefault="004D5952" w:rsidP="00446836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8305F8">
        <w:rPr>
          <w:rFonts w:ascii="Times New Roman" w:hAnsi="Times New Roman" w:cs="Times New Roman"/>
        </w:rPr>
        <w:t xml:space="preserve">Mampu </w:t>
      </w:r>
      <w:r w:rsidR="008305F8">
        <w:rPr>
          <w:rFonts w:ascii="Times New Roman" w:hAnsi="Times New Roman" w:cs="Times New Roman"/>
        </w:rPr>
        <w:t>membuat gambar tampak beserta elemen-elemenya</w:t>
      </w:r>
    </w:p>
    <w:p w:rsidR="004D5952" w:rsidRPr="008305F8" w:rsidRDefault="004D5952" w:rsidP="0044683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8305F8">
        <w:rPr>
          <w:rFonts w:ascii="Times New Roman" w:hAnsi="Times New Roman" w:cs="Times New Roman"/>
          <w:b/>
          <w:lang w:val="sv-SE"/>
        </w:rPr>
        <w:t>INDIKATOR</w:t>
      </w:r>
    </w:p>
    <w:p w:rsidR="008305F8" w:rsidRPr="008305F8" w:rsidRDefault="008305F8" w:rsidP="008305F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305F8">
        <w:rPr>
          <w:rFonts w:ascii="Times New Roman" w:hAnsi="Times New Roman" w:cs="Times New Roman"/>
          <w:sz w:val="24"/>
          <w:szCs w:val="24"/>
        </w:rPr>
        <w:t>Memahami elemen-elemen tampak (pintu, jendela,atap, permukaan tanah, dan dinding)</w:t>
      </w:r>
    </w:p>
    <w:p w:rsidR="008305F8" w:rsidRPr="008305F8" w:rsidRDefault="008305F8" w:rsidP="008305F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305F8">
        <w:rPr>
          <w:rFonts w:ascii="Times New Roman" w:hAnsi="Times New Roman" w:cs="Times New Roman"/>
          <w:sz w:val="24"/>
          <w:szCs w:val="24"/>
        </w:rPr>
        <w:t>Memahami shadow/bayangan pada tampak</w:t>
      </w:r>
    </w:p>
    <w:p w:rsidR="008305F8" w:rsidRPr="008305F8" w:rsidRDefault="008305F8" w:rsidP="008305F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8305F8">
        <w:rPr>
          <w:rFonts w:ascii="Times New Roman" w:hAnsi="Times New Roman" w:cs="Times New Roman"/>
          <w:sz w:val="24"/>
          <w:szCs w:val="24"/>
        </w:rPr>
        <w:t xml:space="preserve">Memahami cara menggambar tampak depan, samping kanan dan kiri, tampak belakang </w:t>
      </w:r>
    </w:p>
    <w:p w:rsidR="008305F8" w:rsidRPr="008305F8" w:rsidRDefault="008305F8" w:rsidP="008305F8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8305F8">
        <w:rPr>
          <w:rFonts w:ascii="Times New Roman" w:hAnsi="Times New Roman" w:cs="Times New Roman"/>
          <w:sz w:val="24"/>
          <w:szCs w:val="24"/>
          <w:lang w:val="sv-SE"/>
        </w:rPr>
        <w:t>memahami posisi denah terhadap tampak dan potongan beserta kelengkapan notasi dan keterangan</w:t>
      </w:r>
    </w:p>
    <w:p w:rsidR="004D5952" w:rsidRPr="00965A1B" w:rsidRDefault="004D5952" w:rsidP="00446836">
      <w:pPr>
        <w:numPr>
          <w:ilvl w:val="0"/>
          <w:numId w:val="37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965A1B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Ekspositori dan Inkuiri</w:t>
      </w:r>
    </w:p>
    <w:p w:rsidR="004D5952" w:rsidRPr="00965A1B" w:rsidRDefault="004D5952" w:rsidP="00446836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965A1B" w:rsidRDefault="004D5952" w:rsidP="00446836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: Terstruktur</w:t>
      </w:r>
    </w:p>
    <w:p w:rsidR="00BD1DF5" w:rsidRPr="00BD1DF5" w:rsidRDefault="004D5952" w:rsidP="00BD1DF5">
      <w:pPr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4D5952" w:rsidRPr="00965A1B" w:rsidRDefault="004D5952" w:rsidP="0044683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965A1B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bsensi Mahasiswa</w:t>
            </w:r>
          </w:p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965A1B" w:rsidTr="00437FA9">
        <w:tc>
          <w:tcPr>
            <w:tcW w:w="2592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965A1B" w:rsidTr="00437FA9">
        <w:tc>
          <w:tcPr>
            <w:tcW w:w="2592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lastRenderedPageBreak/>
              <w:t>AKHIR PERTEMUAN (Tatap muka)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965A1B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4D5952" w:rsidRPr="00965A1B" w:rsidRDefault="004D5952" w:rsidP="0044683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MEDIA, ALAT, DAN BAHAN PEMBELAJARAN</w:t>
      </w:r>
    </w:p>
    <w:p w:rsidR="004D5952" w:rsidRPr="00965A1B" w:rsidRDefault="004D5952" w:rsidP="00446836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omputer</w:t>
      </w:r>
    </w:p>
    <w:p w:rsidR="004D5952" w:rsidRPr="00965A1B" w:rsidRDefault="004D5952" w:rsidP="00446836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White board</w:t>
      </w:r>
    </w:p>
    <w:p w:rsidR="004D5952" w:rsidRPr="00965A1B" w:rsidRDefault="004D5952" w:rsidP="00446836">
      <w:pPr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ulti Media Projector</w:t>
      </w:r>
    </w:p>
    <w:p w:rsidR="004D5952" w:rsidRPr="00965A1B" w:rsidRDefault="004D5952" w:rsidP="0044683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EVALUASI</w:t>
      </w:r>
    </w:p>
    <w:p w:rsidR="004D5952" w:rsidRPr="00965A1B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965A1B" w:rsidRDefault="004D5952" w:rsidP="00446836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965A1B" w:rsidRDefault="004D5952" w:rsidP="00446836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Lembar Kerja 40 %</w:t>
      </w:r>
    </w:p>
    <w:p w:rsidR="004D5952" w:rsidRPr="00965A1B" w:rsidRDefault="004D5952" w:rsidP="00446836">
      <w:pPr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individu 50 %</w:t>
      </w:r>
    </w:p>
    <w:p w:rsidR="004D5952" w:rsidRPr="00965A1B" w:rsidRDefault="004D5952" w:rsidP="0044683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965A1B" w:rsidRDefault="004D5952" w:rsidP="00446836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MODEL EVALUASI</w:t>
      </w:r>
    </w:p>
    <w:p w:rsidR="004D5952" w:rsidRPr="00965A1B" w:rsidRDefault="004D5952" w:rsidP="00446836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965A1B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965A1B" w:rsidRDefault="004D5952" w:rsidP="00446836">
      <w:pPr>
        <w:numPr>
          <w:ilvl w:val="1"/>
          <w:numId w:val="89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80 %</w:t>
      </w:r>
    </w:p>
    <w:p w:rsidR="004D5952" w:rsidRPr="00965A1B" w:rsidRDefault="004D5952" w:rsidP="00446836">
      <w:pPr>
        <w:numPr>
          <w:ilvl w:val="1"/>
          <w:numId w:val="89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elaksanakan Praktik</w:t>
      </w:r>
    </w:p>
    <w:p w:rsidR="004D5952" w:rsidRPr="00965A1B" w:rsidRDefault="004D5952" w:rsidP="00446836">
      <w:pPr>
        <w:numPr>
          <w:ilvl w:val="1"/>
          <w:numId w:val="89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965A1B" w:rsidRDefault="004D5952" w:rsidP="00446836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965A1B" w:rsidRDefault="004D5952" w:rsidP="00446836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10 %</w:t>
      </w:r>
    </w:p>
    <w:p w:rsidR="004D5952" w:rsidRPr="00965A1B" w:rsidRDefault="004D5952" w:rsidP="00446836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Lembar Kerja 40 %</w:t>
      </w:r>
    </w:p>
    <w:p w:rsidR="004D5952" w:rsidRPr="00965A1B" w:rsidRDefault="004D5952" w:rsidP="00446836">
      <w:pPr>
        <w:numPr>
          <w:ilvl w:val="0"/>
          <w:numId w:val="90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50 %</w:t>
      </w:r>
    </w:p>
    <w:p w:rsidR="004D5952" w:rsidRPr="00965A1B" w:rsidRDefault="004D5952" w:rsidP="00446836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Format Kisi-Kisi Ujian :</w:t>
      </w:r>
    </w:p>
    <w:p w:rsidR="00374160" w:rsidRPr="00374160" w:rsidRDefault="00374160" w:rsidP="00374160">
      <w:pPr>
        <w:pStyle w:val="ListParagraph"/>
        <w:numPr>
          <w:ilvl w:val="1"/>
          <w:numId w:val="89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374160">
        <w:rPr>
          <w:rFonts w:ascii="Times New Roman" w:hAnsi="Times New Roman" w:cs="Times New Roman"/>
          <w:szCs w:val="24"/>
        </w:rPr>
        <w:t xml:space="preserve">Penerapan Standard dan </w:t>
      </w:r>
      <w:r>
        <w:rPr>
          <w:rFonts w:ascii="Times New Roman" w:hAnsi="Times New Roman" w:cs="Times New Roman"/>
          <w:szCs w:val="24"/>
        </w:rPr>
        <w:t>n</w:t>
      </w:r>
      <w:r w:rsidRPr="00374160">
        <w:rPr>
          <w:rFonts w:ascii="Times New Roman" w:hAnsi="Times New Roman" w:cs="Times New Roman"/>
          <w:szCs w:val="24"/>
        </w:rPr>
        <w:t xml:space="preserve">orma-norma Gambar Teknik </w:t>
      </w:r>
    </w:p>
    <w:p w:rsidR="00374160" w:rsidRPr="00374160" w:rsidRDefault="00374160" w:rsidP="00374160">
      <w:pPr>
        <w:pStyle w:val="ListParagraph"/>
        <w:numPr>
          <w:ilvl w:val="1"/>
          <w:numId w:val="89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374160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965A1B" w:rsidRDefault="004D5952" w:rsidP="00446836">
      <w:pPr>
        <w:numPr>
          <w:ilvl w:val="0"/>
          <w:numId w:val="89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Contoh Soal UTS UA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br w:type="page"/>
      </w:r>
    </w:p>
    <w:p w:rsidR="004D5952" w:rsidRPr="00D50FA0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D50FA0">
        <w:rPr>
          <w:rFonts w:ascii="Times New Roman" w:hAnsi="Times New Roman" w:cs="Times New Roman"/>
          <w:sz w:val="32"/>
          <w:szCs w:val="32"/>
          <w:lang w:val="sv-SE"/>
        </w:rPr>
        <w:lastRenderedPageBreak/>
        <w:t>SATUAN ACARA PERKULIAH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de/SKS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>
        <w:rPr>
          <w:rFonts w:ascii="Times New Roman" w:hAnsi="Times New Roman" w:cs="Times New Roman"/>
          <w:lang w:val="sv-SE"/>
        </w:rPr>
        <w:t>T</w:t>
      </w:r>
      <w:r w:rsidR="00BD1DF5">
        <w:rPr>
          <w:rFonts w:ascii="Times New Roman" w:hAnsi="Times New Roman" w:cs="Times New Roman"/>
          <w:lang w:val="id-ID"/>
        </w:rPr>
        <w:t>A</w:t>
      </w:r>
      <w:r w:rsidRPr="00965A1B">
        <w:rPr>
          <w:rFonts w:ascii="Times New Roman" w:hAnsi="Times New Roman" w:cs="Times New Roman"/>
          <w:lang w:val="sv-SE"/>
        </w:rPr>
        <w:t xml:space="preserve"> 22</w:t>
      </w:r>
      <w:r w:rsidR="00276EF9">
        <w:rPr>
          <w:rFonts w:ascii="Times New Roman" w:hAnsi="Times New Roman" w:cs="Times New Roman"/>
          <w:lang w:val="sv-SE"/>
        </w:rPr>
        <w:t>0</w:t>
      </w:r>
      <w:r w:rsidR="00BD1DF5">
        <w:rPr>
          <w:rFonts w:ascii="Times New Roman" w:hAnsi="Times New Roman" w:cs="Times New Roman"/>
          <w:lang w:val="sv-SE"/>
        </w:rPr>
        <w:t xml:space="preserve"> / </w:t>
      </w:r>
      <w:r w:rsidR="00BD1DF5">
        <w:rPr>
          <w:rFonts w:ascii="Times New Roman" w:hAnsi="Times New Roman" w:cs="Times New Roman"/>
          <w:lang w:val="id-ID"/>
        </w:rPr>
        <w:t>4</w:t>
      </w:r>
      <w:r w:rsidRPr="00965A1B">
        <w:rPr>
          <w:rFonts w:ascii="Times New Roman" w:hAnsi="Times New Roman" w:cs="Times New Roman"/>
          <w:lang w:val="sv-SE"/>
        </w:rPr>
        <w:t xml:space="preserve"> SK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  <w:t>Prasyarat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-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Semester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  <w:b/>
          <w:lang w:val="fi-FI"/>
        </w:rPr>
        <w:t>Pokok Bahasan</w:t>
      </w:r>
      <w:r w:rsidRPr="00965A1B">
        <w:rPr>
          <w:rFonts w:ascii="Times New Roman" w:hAnsi="Times New Roman" w:cs="Times New Roman"/>
          <w:b/>
          <w:lang w:val="fi-FI"/>
        </w:rPr>
        <w:tab/>
      </w:r>
      <w:r w:rsidRPr="00965A1B">
        <w:rPr>
          <w:rFonts w:ascii="Times New Roman" w:hAnsi="Times New Roman" w:cs="Times New Roman"/>
          <w:b/>
          <w:lang w:val="fi-FI"/>
        </w:rPr>
        <w:tab/>
        <w:t xml:space="preserve">: </w:t>
      </w:r>
      <w:r w:rsidR="00374160" w:rsidRPr="00374160">
        <w:rPr>
          <w:rFonts w:ascii="Times New Roman" w:hAnsi="Times New Roman" w:cs="Times New Roman"/>
          <w:sz w:val="24"/>
          <w:szCs w:val="24"/>
          <w:lang w:val="sv-SE"/>
        </w:rPr>
        <w:t>Presentasi grafis gambar penampang/potongan bangun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374160">
        <w:rPr>
          <w:rFonts w:ascii="Times New Roman" w:hAnsi="Times New Roman" w:cs="Times New Roman"/>
          <w:lang w:val="sv-SE"/>
        </w:rPr>
        <w:t xml:space="preserve">Standrisasi gambar penampang potongan 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Waktu &amp; Pertemuan ke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400 Menit &amp; Pertemuan 10</w:t>
      </w:r>
    </w:p>
    <w:p w:rsidR="00BD1DF5" w:rsidRPr="007805C0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BD1DF5" w:rsidRDefault="00BD1DF5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BD1DF5" w:rsidRPr="00BD1DF5" w:rsidRDefault="00BD1DF5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965A1B" w:rsidRDefault="004D5952" w:rsidP="0044683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</w:t>
      </w:r>
    </w:p>
    <w:p w:rsidR="004D5952" w:rsidRPr="00374160" w:rsidRDefault="004D5952" w:rsidP="0044683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74160">
        <w:rPr>
          <w:rFonts w:ascii="Times New Roman" w:hAnsi="Times New Roman" w:cs="Times New Roman"/>
          <w:sz w:val="24"/>
          <w:szCs w:val="24"/>
        </w:rPr>
        <w:t xml:space="preserve">Mampu </w:t>
      </w:r>
      <w:r w:rsidR="00374160" w:rsidRPr="00374160">
        <w:rPr>
          <w:rFonts w:ascii="Times New Roman" w:hAnsi="Times New Roman" w:cs="Times New Roman"/>
          <w:sz w:val="24"/>
          <w:szCs w:val="24"/>
        </w:rPr>
        <w:t>membuat standarisasi gambar potongan dalam presentasi gamabr arsitektural dan struktural</w:t>
      </w:r>
    </w:p>
    <w:p w:rsidR="004D5952" w:rsidRPr="00374160" w:rsidRDefault="004D5952" w:rsidP="0044683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74160">
        <w:rPr>
          <w:rFonts w:ascii="Times New Roman" w:hAnsi="Times New Roman" w:cs="Times New Roman"/>
          <w:b/>
          <w:sz w:val="24"/>
          <w:szCs w:val="24"/>
          <w:lang w:val="sv-SE"/>
        </w:rPr>
        <w:t>INDIKATOR</w:t>
      </w:r>
    </w:p>
    <w:p w:rsidR="00374160" w:rsidRPr="00374160" w:rsidRDefault="00374160" w:rsidP="0037416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74160">
        <w:rPr>
          <w:rFonts w:ascii="Times New Roman" w:hAnsi="Times New Roman" w:cs="Times New Roman"/>
          <w:sz w:val="24"/>
          <w:szCs w:val="24"/>
          <w:lang w:val="sv-SE"/>
        </w:rPr>
        <w:t>Memahami cara menentukan garis potongan</w:t>
      </w:r>
    </w:p>
    <w:p w:rsidR="00374160" w:rsidRPr="00374160" w:rsidRDefault="00374160" w:rsidP="0037416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74160">
        <w:rPr>
          <w:rFonts w:ascii="Times New Roman" w:hAnsi="Times New Roman" w:cs="Times New Roman"/>
          <w:sz w:val="24"/>
          <w:szCs w:val="24"/>
          <w:lang w:val="sv-SE"/>
        </w:rPr>
        <w:t xml:space="preserve">Memahami cara memberikan standarisasi notasi ukuran, keterangan gambar potongan </w:t>
      </w:r>
    </w:p>
    <w:p w:rsidR="00374160" w:rsidRPr="00374160" w:rsidRDefault="00374160" w:rsidP="00374160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74160">
        <w:rPr>
          <w:rFonts w:ascii="Times New Roman" w:hAnsi="Times New Roman" w:cs="Times New Roman"/>
          <w:sz w:val="24"/>
          <w:szCs w:val="24"/>
          <w:lang w:val="sv-SE"/>
        </w:rPr>
        <w:t>Memahami cara menggambar potongan arsitektural dan potongan struktural</w:t>
      </w:r>
    </w:p>
    <w:p w:rsidR="004D5952" w:rsidRPr="00965A1B" w:rsidRDefault="004D5952" w:rsidP="00446836">
      <w:pPr>
        <w:numPr>
          <w:ilvl w:val="0"/>
          <w:numId w:val="40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965A1B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Ekspositori dan Inkuiri</w:t>
      </w:r>
    </w:p>
    <w:p w:rsidR="004D5952" w:rsidRPr="00965A1B" w:rsidRDefault="004D5952" w:rsidP="00446836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965A1B" w:rsidRDefault="004D5952" w:rsidP="00446836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: Terstruktur</w:t>
      </w:r>
    </w:p>
    <w:p w:rsidR="004D5952" w:rsidRPr="00BD1DF5" w:rsidRDefault="004D5952" w:rsidP="00446836">
      <w:pPr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BD1DF5" w:rsidRPr="00965A1B" w:rsidRDefault="00BD1DF5" w:rsidP="00BD1DF5">
      <w:pPr>
        <w:spacing w:after="0" w:line="240" w:lineRule="auto"/>
        <w:ind w:left="720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4683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965A1B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bsensi Mahasiswa</w:t>
            </w:r>
          </w:p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965A1B" w:rsidTr="00437FA9">
        <w:tc>
          <w:tcPr>
            <w:tcW w:w="2592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965A1B" w:rsidTr="00437FA9">
        <w:tc>
          <w:tcPr>
            <w:tcW w:w="2592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KHIR PERTEMUAN (Tatap muka)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965A1B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4D5952" w:rsidRPr="00965A1B" w:rsidRDefault="004D5952" w:rsidP="0044683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lastRenderedPageBreak/>
        <w:t>MEDIA, ALAT, DAN BAHAN PEMBELAJARAN</w:t>
      </w:r>
    </w:p>
    <w:p w:rsidR="004D5952" w:rsidRPr="00965A1B" w:rsidRDefault="004D5952" w:rsidP="00446836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omputer</w:t>
      </w:r>
    </w:p>
    <w:p w:rsidR="004D5952" w:rsidRPr="00965A1B" w:rsidRDefault="004D5952" w:rsidP="00446836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White board</w:t>
      </w:r>
    </w:p>
    <w:p w:rsidR="004D5952" w:rsidRPr="00965A1B" w:rsidRDefault="004D5952" w:rsidP="00446836">
      <w:pPr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ulti Media Projector</w:t>
      </w:r>
    </w:p>
    <w:p w:rsidR="004D5952" w:rsidRPr="00965A1B" w:rsidRDefault="004D5952" w:rsidP="0044683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EVALUASI</w:t>
      </w:r>
    </w:p>
    <w:p w:rsidR="004D5952" w:rsidRPr="00965A1B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965A1B" w:rsidRDefault="004D5952" w:rsidP="00446836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965A1B" w:rsidRDefault="004D5952" w:rsidP="00446836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Lembar Kerja 40 %</w:t>
      </w:r>
    </w:p>
    <w:p w:rsidR="004D5952" w:rsidRPr="00965A1B" w:rsidRDefault="004D5952" w:rsidP="00446836">
      <w:pPr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individu 50 %</w:t>
      </w:r>
    </w:p>
    <w:p w:rsidR="004D5952" w:rsidRPr="00965A1B" w:rsidRDefault="004D5952" w:rsidP="0044683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965A1B" w:rsidRDefault="004D5952" w:rsidP="00446836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MODEL EVALUASI</w:t>
      </w:r>
    </w:p>
    <w:p w:rsidR="004D5952" w:rsidRPr="00965A1B" w:rsidRDefault="004D5952" w:rsidP="00446836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965A1B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965A1B" w:rsidRDefault="004D5952" w:rsidP="00446836">
      <w:pPr>
        <w:numPr>
          <w:ilvl w:val="1"/>
          <w:numId w:val="119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80 %</w:t>
      </w:r>
    </w:p>
    <w:p w:rsidR="004D5952" w:rsidRPr="00965A1B" w:rsidRDefault="004D5952" w:rsidP="00446836">
      <w:pPr>
        <w:numPr>
          <w:ilvl w:val="1"/>
          <w:numId w:val="119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elaksanakan Praktik</w:t>
      </w:r>
    </w:p>
    <w:p w:rsidR="004D5952" w:rsidRPr="00965A1B" w:rsidRDefault="004D5952" w:rsidP="00446836">
      <w:pPr>
        <w:numPr>
          <w:ilvl w:val="1"/>
          <w:numId w:val="119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965A1B" w:rsidRDefault="004D5952" w:rsidP="00446836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965A1B" w:rsidRDefault="004D5952" w:rsidP="00446836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10 %</w:t>
      </w:r>
    </w:p>
    <w:p w:rsidR="004D5952" w:rsidRPr="00965A1B" w:rsidRDefault="004D5952" w:rsidP="00446836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Lembar Kerja 40 %</w:t>
      </w:r>
    </w:p>
    <w:p w:rsidR="004D5952" w:rsidRPr="00965A1B" w:rsidRDefault="004D5952" w:rsidP="00446836">
      <w:pPr>
        <w:numPr>
          <w:ilvl w:val="0"/>
          <w:numId w:val="94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50 %</w:t>
      </w:r>
    </w:p>
    <w:p w:rsidR="004D5952" w:rsidRPr="00965A1B" w:rsidRDefault="004D5952" w:rsidP="00446836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Format Kisi-Kisi Ujian :</w:t>
      </w:r>
    </w:p>
    <w:p w:rsidR="00374160" w:rsidRPr="00374160" w:rsidRDefault="00374160" w:rsidP="00374160">
      <w:pPr>
        <w:pStyle w:val="ListParagraph"/>
        <w:numPr>
          <w:ilvl w:val="1"/>
          <w:numId w:val="119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374160">
        <w:rPr>
          <w:rFonts w:ascii="Times New Roman" w:hAnsi="Times New Roman" w:cs="Times New Roman"/>
          <w:szCs w:val="24"/>
        </w:rPr>
        <w:t xml:space="preserve">Penerapan Standard dan norma-norma Gambar Teknik </w:t>
      </w:r>
    </w:p>
    <w:p w:rsidR="00374160" w:rsidRPr="00374160" w:rsidRDefault="00374160" w:rsidP="00374160">
      <w:pPr>
        <w:pStyle w:val="ListParagraph"/>
        <w:numPr>
          <w:ilvl w:val="1"/>
          <w:numId w:val="119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374160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965A1B" w:rsidRDefault="004D5952" w:rsidP="00446836">
      <w:pPr>
        <w:numPr>
          <w:ilvl w:val="0"/>
          <w:numId w:val="119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Contoh Soal UTS UA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br w:type="page"/>
      </w:r>
    </w:p>
    <w:p w:rsidR="00BD1DF5" w:rsidRPr="00BD1DF5" w:rsidRDefault="00BD1DF5" w:rsidP="004D5952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4D5952" w:rsidRPr="00D50FA0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D50FA0">
        <w:rPr>
          <w:rFonts w:ascii="Times New Roman" w:hAnsi="Times New Roman" w:cs="Times New Roman"/>
          <w:sz w:val="32"/>
          <w:szCs w:val="32"/>
          <w:lang w:val="sv-SE"/>
        </w:rPr>
        <w:t>SATUAN ACARA PERKULIAH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BD1DF5" w:rsidRDefault="004D5952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>Kode/SKS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>
        <w:rPr>
          <w:rFonts w:ascii="Times New Roman" w:hAnsi="Times New Roman" w:cs="Times New Roman"/>
          <w:lang w:val="sv-SE"/>
        </w:rPr>
        <w:t>T</w:t>
      </w:r>
      <w:r w:rsidR="00BD1DF5">
        <w:rPr>
          <w:rFonts w:ascii="Times New Roman" w:hAnsi="Times New Roman" w:cs="Times New Roman"/>
          <w:lang w:val="id-ID"/>
        </w:rPr>
        <w:t>A</w:t>
      </w:r>
      <w:r w:rsidR="00276EF9">
        <w:rPr>
          <w:rFonts w:ascii="Times New Roman" w:hAnsi="Times New Roman" w:cs="Times New Roman"/>
          <w:lang w:val="sv-SE"/>
        </w:rPr>
        <w:t xml:space="preserve"> 220</w:t>
      </w:r>
      <w:r w:rsidR="00BD1DF5">
        <w:rPr>
          <w:rFonts w:ascii="Times New Roman" w:hAnsi="Times New Roman" w:cs="Times New Roman"/>
          <w:lang w:val="sv-SE"/>
        </w:rPr>
        <w:t xml:space="preserve"> / </w:t>
      </w:r>
      <w:r w:rsidR="00BD1DF5">
        <w:rPr>
          <w:rFonts w:ascii="Times New Roman" w:hAnsi="Times New Roman" w:cs="Times New Roman"/>
          <w:lang w:val="id-ID"/>
        </w:rPr>
        <w:t>4</w:t>
      </w:r>
      <w:r w:rsidRPr="00965A1B">
        <w:rPr>
          <w:rFonts w:ascii="Times New Roman" w:hAnsi="Times New Roman" w:cs="Times New Roman"/>
          <w:lang w:val="sv-SE"/>
        </w:rPr>
        <w:t xml:space="preserve"> SK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  <w:t>Prasyarat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-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Semester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  <w:b/>
          <w:lang w:val="fi-FI"/>
        </w:rPr>
        <w:t>Pokok Bahasan</w:t>
      </w:r>
      <w:r w:rsidRPr="00965A1B">
        <w:rPr>
          <w:rFonts w:ascii="Times New Roman" w:hAnsi="Times New Roman" w:cs="Times New Roman"/>
          <w:b/>
          <w:lang w:val="fi-FI"/>
        </w:rPr>
        <w:tab/>
      </w:r>
      <w:r w:rsidRPr="00965A1B">
        <w:rPr>
          <w:rFonts w:ascii="Times New Roman" w:hAnsi="Times New Roman" w:cs="Times New Roman"/>
          <w:b/>
          <w:lang w:val="fi-FI"/>
        </w:rPr>
        <w:tab/>
        <w:t xml:space="preserve">: </w:t>
      </w:r>
      <w:r w:rsidR="00374160" w:rsidRPr="00374160">
        <w:rPr>
          <w:rFonts w:ascii="Times New Roman" w:hAnsi="Times New Roman" w:cs="Times New Roman"/>
          <w:sz w:val="24"/>
          <w:szCs w:val="24"/>
          <w:lang w:val="sv-SE"/>
        </w:rPr>
        <w:t>Presentasi gambar detail</w:t>
      </w:r>
      <w:r w:rsidR="000E6356">
        <w:rPr>
          <w:rFonts w:ascii="Times New Roman" w:hAnsi="Times New Roman" w:cs="Times New Roman"/>
          <w:sz w:val="24"/>
          <w:szCs w:val="24"/>
          <w:lang w:val="sv-SE"/>
        </w:rPr>
        <w:t xml:space="preserve"> arsitektural dan struktural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E6356" w:rsidRPr="000E6356">
        <w:rPr>
          <w:rFonts w:ascii="Times New Roman" w:hAnsi="Times New Roman" w:cs="Times New Roman"/>
          <w:lang w:val="sv-SE"/>
        </w:rPr>
        <w:t>Standarisasi</w:t>
      </w:r>
      <w:r w:rsidR="000E6356">
        <w:rPr>
          <w:rFonts w:ascii="Times New Roman" w:hAnsi="Times New Roman" w:cs="Times New Roman"/>
          <w:b/>
          <w:lang w:val="sv-SE"/>
        </w:rPr>
        <w:t xml:space="preserve"> </w:t>
      </w:r>
      <w:r w:rsidR="00374160">
        <w:rPr>
          <w:rFonts w:ascii="Times New Roman" w:hAnsi="Times New Roman" w:cs="Times New Roman"/>
          <w:lang w:val="sv-SE"/>
        </w:rPr>
        <w:t>gam</w:t>
      </w:r>
      <w:r w:rsidR="000E6356">
        <w:rPr>
          <w:rFonts w:ascii="Times New Roman" w:hAnsi="Times New Roman" w:cs="Times New Roman"/>
          <w:lang w:val="sv-SE"/>
        </w:rPr>
        <w:t>bar detail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Waktu &amp; Pertemuan ke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400 Menit &amp; Pertemuan 11</w:t>
      </w:r>
    </w:p>
    <w:p w:rsidR="00BD1DF5" w:rsidRPr="007805C0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BD1DF5" w:rsidRPr="00BD1DF5" w:rsidRDefault="00BD1DF5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965A1B" w:rsidRDefault="004D5952" w:rsidP="0044683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</w:t>
      </w:r>
    </w:p>
    <w:p w:rsidR="004D5952" w:rsidRPr="00965A1B" w:rsidRDefault="004D5952" w:rsidP="00446836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</w:rPr>
        <w:t xml:space="preserve">Mampu </w:t>
      </w:r>
      <w:r w:rsidR="000E6356">
        <w:rPr>
          <w:rFonts w:ascii="Times New Roman" w:hAnsi="Times New Roman" w:cs="Times New Roman"/>
        </w:rPr>
        <w:t>membuat gambar detail dari bagin gambar arsitektural maupun struktural</w:t>
      </w:r>
    </w:p>
    <w:p w:rsidR="004D5952" w:rsidRPr="000E6356" w:rsidRDefault="004D5952" w:rsidP="000E635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INDIKATOR</w:t>
      </w:r>
    </w:p>
    <w:p w:rsidR="000E6356" w:rsidRPr="00BD1DF5" w:rsidRDefault="000E6356" w:rsidP="00446836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0E6356">
        <w:rPr>
          <w:rFonts w:ascii="Times New Roman" w:hAnsi="Times New Roman" w:cs="Times New Roman"/>
          <w:sz w:val="24"/>
          <w:szCs w:val="24"/>
          <w:lang w:val="sv-SE"/>
        </w:rPr>
        <w:t>Memahami skala dan standarisasi notasi, ukuran dan keterangan gambar</w:t>
      </w:r>
    </w:p>
    <w:p w:rsidR="00BD1DF5" w:rsidRPr="000E6356" w:rsidRDefault="00BD1DF5" w:rsidP="00BD1DF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D5952" w:rsidRPr="00965A1B" w:rsidRDefault="004D5952" w:rsidP="00446836">
      <w:pPr>
        <w:numPr>
          <w:ilvl w:val="0"/>
          <w:numId w:val="43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965A1B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Ekspositori dan Inkuiri</w:t>
      </w:r>
    </w:p>
    <w:p w:rsidR="004D5952" w:rsidRPr="00965A1B" w:rsidRDefault="004D5952" w:rsidP="00446836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965A1B" w:rsidRDefault="004D5952" w:rsidP="00446836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: Terstruktur</w:t>
      </w:r>
    </w:p>
    <w:p w:rsidR="004D5952" w:rsidRPr="00BD1DF5" w:rsidRDefault="004D5952" w:rsidP="00446836">
      <w:pPr>
        <w:numPr>
          <w:ilvl w:val="0"/>
          <w:numId w:val="9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BD1DF5" w:rsidRPr="00965A1B" w:rsidRDefault="00BD1DF5" w:rsidP="00BD1DF5">
      <w:pPr>
        <w:spacing w:after="0" w:line="240" w:lineRule="auto"/>
        <w:ind w:left="720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4683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965A1B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bsensi Mahasiswa</w:t>
            </w:r>
          </w:p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965A1B" w:rsidTr="00437FA9">
        <w:tc>
          <w:tcPr>
            <w:tcW w:w="2592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965A1B" w:rsidTr="00437FA9">
        <w:tc>
          <w:tcPr>
            <w:tcW w:w="2592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KHIR PERTEMUAN (Tatap muka)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965A1B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4D5952" w:rsidRPr="00965A1B" w:rsidRDefault="004D5952" w:rsidP="0044683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lastRenderedPageBreak/>
        <w:t>MEDIA, ALAT, DAN BAHAN PEMBELAJARAN</w:t>
      </w:r>
    </w:p>
    <w:p w:rsidR="004D5952" w:rsidRPr="00965A1B" w:rsidRDefault="004D5952" w:rsidP="00446836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omputer</w:t>
      </w:r>
    </w:p>
    <w:p w:rsidR="004D5952" w:rsidRPr="00965A1B" w:rsidRDefault="004D5952" w:rsidP="00446836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White board</w:t>
      </w:r>
    </w:p>
    <w:p w:rsidR="004D5952" w:rsidRPr="00965A1B" w:rsidRDefault="004D5952" w:rsidP="00446836">
      <w:pPr>
        <w:numPr>
          <w:ilvl w:val="0"/>
          <w:numId w:val="96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ulti Media Projector</w:t>
      </w:r>
    </w:p>
    <w:p w:rsidR="004D5952" w:rsidRPr="00965A1B" w:rsidRDefault="004D5952" w:rsidP="0044683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EVALUASI</w:t>
      </w:r>
    </w:p>
    <w:p w:rsidR="004D5952" w:rsidRPr="00965A1B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965A1B" w:rsidRDefault="004D5952" w:rsidP="00446836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965A1B" w:rsidRDefault="004D5952" w:rsidP="00446836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Lembar Kerja 40 %</w:t>
      </w:r>
    </w:p>
    <w:p w:rsidR="004D5952" w:rsidRPr="00965A1B" w:rsidRDefault="004D5952" w:rsidP="00446836">
      <w:pPr>
        <w:numPr>
          <w:ilvl w:val="0"/>
          <w:numId w:val="9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individu 50 %</w:t>
      </w:r>
    </w:p>
    <w:p w:rsidR="004D5952" w:rsidRPr="00965A1B" w:rsidRDefault="004D5952" w:rsidP="0044683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965A1B" w:rsidRDefault="004D5952" w:rsidP="00446836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MODEL EVALUASI</w:t>
      </w:r>
    </w:p>
    <w:p w:rsidR="004D5952" w:rsidRPr="00965A1B" w:rsidRDefault="004D5952" w:rsidP="00446836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965A1B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965A1B" w:rsidRDefault="004D5952" w:rsidP="00446836">
      <w:pPr>
        <w:numPr>
          <w:ilvl w:val="1"/>
          <w:numId w:val="98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80 %</w:t>
      </w:r>
    </w:p>
    <w:p w:rsidR="004D5952" w:rsidRPr="00965A1B" w:rsidRDefault="004D5952" w:rsidP="00446836">
      <w:pPr>
        <w:numPr>
          <w:ilvl w:val="1"/>
          <w:numId w:val="98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elaksanakan Praktik</w:t>
      </w:r>
    </w:p>
    <w:p w:rsidR="004D5952" w:rsidRPr="00965A1B" w:rsidRDefault="004D5952" w:rsidP="00446836">
      <w:pPr>
        <w:numPr>
          <w:ilvl w:val="1"/>
          <w:numId w:val="98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965A1B" w:rsidRDefault="004D5952" w:rsidP="00446836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965A1B" w:rsidRDefault="004D5952" w:rsidP="00446836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10 %</w:t>
      </w:r>
    </w:p>
    <w:p w:rsidR="004D5952" w:rsidRPr="00965A1B" w:rsidRDefault="004D5952" w:rsidP="00446836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Lembar Kerja 40 %</w:t>
      </w:r>
    </w:p>
    <w:p w:rsidR="004D5952" w:rsidRPr="00965A1B" w:rsidRDefault="004D5952" w:rsidP="00446836">
      <w:pPr>
        <w:numPr>
          <w:ilvl w:val="0"/>
          <w:numId w:val="99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50 %</w:t>
      </w:r>
    </w:p>
    <w:p w:rsidR="004D5952" w:rsidRPr="00965A1B" w:rsidRDefault="004D5952" w:rsidP="00446836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Format Kisi-Kisi Ujian :</w:t>
      </w:r>
    </w:p>
    <w:p w:rsidR="000E6356" w:rsidRPr="000E6356" w:rsidRDefault="000E6356" w:rsidP="000E6356">
      <w:pPr>
        <w:pStyle w:val="ListParagraph"/>
        <w:numPr>
          <w:ilvl w:val="1"/>
          <w:numId w:val="98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E6356">
        <w:rPr>
          <w:rFonts w:ascii="Times New Roman" w:hAnsi="Times New Roman" w:cs="Times New Roman"/>
          <w:szCs w:val="24"/>
        </w:rPr>
        <w:t xml:space="preserve">Penerapan Standard dan norma-norma Gambar Teknik </w:t>
      </w:r>
    </w:p>
    <w:p w:rsidR="000E6356" w:rsidRPr="000E6356" w:rsidRDefault="000E6356" w:rsidP="000E6356">
      <w:pPr>
        <w:pStyle w:val="ListParagraph"/>
        <w:numPr>
          <w:ilvl w:val="1"/>
          <w:numId w:val="98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0E6356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965A1B" w:rsidRDefault="004D5952" w:rsidP="00446836">
      <w:pPr>
        <w:numPr>
          <w:ilvl w:val="0"/>
          <w:numId w:val="98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Contoh Soal UTS UAS</w:t>
      </w:r>
    </w:p>
    <w:p w:rsidR="00BD1DF5" w:rsidRPr="00BD1DF5" w:rsidRDefault="00BD1DF5" w:rsidP="004D5952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br w:type="page"/>
      </w:r>
    </w:p>
    <w:p w:rsidR="004D5952" w:rsidRPr="00E01F8E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E01F8E">
        <w:rPr>
          <w:rFonts w:ascii="Times New Roman" w:hAnsi="Times New Roman" w:cs="Times New Roman"/>
          <w:sz w:val="32"/>
          <w:szCs w:val="32"/>
          <w:lang w:val="sv-SE"/>
        </w:rPr>
        <w:lastRenderedPageBreak/>
        <w:t>SATUAN ACARA PERKULIAH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BD1DF5" w:rsidRDefault="004D5952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>Kode/SKS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>
        <w:rPr>
          <w:rFonts w:ascii="Times New Roman" w:hAnsi="Times New Roman" w:cs="Times New Roman"/>
          <w:lang w:val="sv-SE"/>
        </w:rPr>
        <w:t>T</w:t>
      </w:r>
      <w:r w:rsidR="00BD1DF5">
        <w:rPr>
          <w:rFonts w:ascii="Times New Roman" w:hAnsi="Times New Roman" w:cs="Times New Roman"/>
          <w:lang w:val="id-ID"/>
        </w:rPr>
        <w:t>A</w:t>
      </w:r>
      <w:r w:rsidRPr="00965A1B">
        <w:rPr>
          <w:rFonts w:ascii="Times New Roman" w:hAnsi="Times New Roman" w:cs="Times New Roman"/>
          <w:lang w:val="sv-SE"/>
        </w:rPr>
        <w:t xml:space="preserve"> 22</w:t>
      </w:r>
      <w:r w:rsidR="00276EF9">
        <w:rPr>
          <w:rFonts w:ascii="Times New Roman" w:hAnsi="Times New Roman" w:cs="Times New Roman"/>
          <w:lang w:val="sv-SE"/>
        </w:rPr>
        <w:t>0</w:t>
      </w:r>
      <w:r w:rsidRPr="00965A1B">
        <w:rPr>
          <w:rFonts w:ascii="Times New Roman" w:hAnsi="Times New Roman" w:cs="Times New Roman"/>
          <w:lang w:val="sv-SE"/>
        </w:rPr>
        <w:t xml:space="preserve"> / </w:t>
      </w:r>
      <w:r w:rsidR="00BD1DF5">
        <w:rPr>
          <w:rFonts w:ascii="Times New Roman" w:hAnsi="Times New Roman" w:cs="Times New Roman"/>
          <w:lang w:val="id-ID"/>
        </w:rPr>
        <w:t>4</w:t>
      </w:r>
      <w:r w:rsidRPr="00965A1B">
        <w:rPr>
          <w:rFonts w:ascii="Times New Roman" w:hAnsi="Times New Roman" w:cs="Times New Roman"/>
          <w:lang w:val="sv-SE"/>
        </w:rPr>
        <w:t xml:space="preserve"> SK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  <w:t>Prasyarat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-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Semester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  <w:b/>
          <w:lang w:val="fi-FI"/>
        </w:rPr>
        <w:t>Pokok Bahasan</w:t>
      </w:r>
      <w:r w:rsidRPr="00965A1B">
        <w:rPr>
          <w:rFonts w:ascii="Times New Roman" w:hAnsi="Times New Roman" w:cs="Times New Roman"/>
          <w:b/>
          <w:lang w:val="fi-FI"/>
        </w:rPr>
        <w:tab/>
      </w:r>
      <w:r w:rsidRPr="00965A1B">
        <w:rPr>
          <w:rFonts w:ascii="Times New Roman" w:hAnsi="Times New Roman" w:cs="Times New Roman"/>
          <w:b/>
          <w:lang w:val="fi-FI"/>
        </w:rPr>
        <w:tab/>
        <w:t xml:space="preserve">: </w:t>
      </w:r>
      <w:r w:rsidR="002A4A0C" w:rsidRPr="002A4A0C">
        <w:rPr>
          <w:rFonts w:ascii="Times New Roman" w:hAnsi="Times New Roman" w:cs="Times New Roman"/>
          <w:sz w:val="24"/>
          <w:szCs w:val="24"/>
          <w:lang w:val="sv-SE"/>
        </w:rPr>
        <w:t xml:space="preserve">Elemen-elemen ruang luar dan standarisasi gambar rancangan </w:t>
      </w:r>
      <w:r w:rsidR="002A4A0C">
        <w:rPr>
          <w:rFonts w:ascii="Times New Roman" w:hAnsi="Times New Roman" w:cs="Times New Roman"/>
          <w:sz w:val="24"/>
          <w:szCs w:val="24"/>
          <w:lang w:val="sv-SE"/>
        </w:rPr>
        <w:t>t</w:t>
      </w:r>
      <w:r w:rsidR="002A4A0C" w:rsidRPr="002A4A0C">
        <w:rPr>
          <w:rFonts w:ascii="Times New Roman" w:hAnsi="Times New Roman" w:cs="Times New Roman"/>
          <w:sz w:val="24"/>
          <w:szCs w:val="24"/>
          <w:lang w:val="sv-SE"/>
        </w:rPr>
        <w:t>apak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2A4A0C" w:rsidRPr="002A4A0C">
        <w:rPr>
          <w:rFonts w:ascii="Times New Roman" w:hAnsi="Times New Roman" w:cs="Times New Roman"/>
          <w:lang w:val="sv-SE"/>
        </w:rPr>
        <w:t>Cara menkomunikasikan gambar r</w:t>
      </w:r>
      <w:r w:rsidR="00BC638C">
        <w:rPr>
          <w:rFonts w:ascii="Times New Roman" w:hAnsi="Times New Roman" w:cs="Times New Roman"/>
          <w:lang w:val="sv-SE"/>
        </w:rPr>
        <w:t>a</w:t>
      </w:r>
      <w:r w:rsidR="002A4A0C" w:rsidRPr="002A4A0C">
        <w:rPr>
          <w:rFonts w:ascii="Times New Roman" w:hAnsi="Times New Roman" w:cs="Times New Roman"/>
          <w:lang w:val="sv-SE"/>
        </w:rPr>
        <w:t>nc</w:t>
      </w:r>
      <w:r w:rsidR="00BC638C">
        <w:rPr>
          <w:rFonts w:ascii="Times New Roman" w:hAnsi="Times New Roman" w:cs="Times New Roman"/>
          <w:lang w:val="sv-SE"/>
        </w:rPr>
        <w:t>a</w:t>
      </w:r>
      <w:r w:rsidR="002A4A0C" w:rsidRPr="002A4A0C">
        <w:rPr>
          <w:rFonts w:ascii="Times New Roman" w:hAnsi="Times New Roman" w:cs="Times New Roman"/>
          <w:lang w:val="sv-SE"/>
        </w:rPr>
        <w:t>ngan tapak</w:t>
      </w:r>
      <w:r w:rsidR="00BC638C">
        <w:rPr>
          <w:rFonts w:ascii="Times New Roman" w:hAnsi="Times New Roman" w:cs="Times New Roman"/>
          <w:lang w:val="sv-SE"/>
        </w:rPr>
        <w:t>/site plan</w:t>
      </w:r>
      <w:r w:rsidR="002A4A0C">
        <w:rPr>
          <w:rFonts w:ascii="Times New Roman" w:hAnsi="Times New Roman" w:cs="Times New Roman"/>
          <w:lang w:val="sv-SE"/>
        </w:rPr>
        <w:t xml:space="preserve"> 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Waktu &amp; Pertemuan ke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400 Menit &amp; Pertemuan 12</w:t>
      </w:r>
    </w:p>
    <w:p w:rsidR="00BD1DF5" w:rsidRPr="007805C0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Pr="00965A1B" w:rsidRDefault="004D5952" w:rsidP="00BD1DF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965A1B" w:rsidRDefault="004D5952" w:rsidP="0044683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</w:t>
      </w:r>
    </w:p>
    <w:p w:rsidR="004D5952" w:rsidRPr="002A4A0C" w:rsidRDefault="004D5952" w:rsidP="00446836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A4A0C">
        <w:rPr>
          <w:rFonts w:ascii="Times New Roman" w:hAnsi="Times New Roman" w:cs="Times New Roman"/>
          <w:sz w:val="24"/>
          <w:szCs w:val="24"/>
        </w:rPr>
        <w:t xml:space="preserve">Mampu </w:t>
      </w:r>
      <w:r w:rsidR="002A4A0C" w:rsidRPr="002A4A0C">
        <w:rPr>
          <w:rFonts w:ascii="Times New Roman" w:hAnsi="Times New Roman" w:cs="Times New Roman"/>
          <w:sz w:val="24"/>
          <w:szCs w:val="24"/>
        </w:rPr>
        <w:t>menggambar tapak bangunan sesuai norma gambar teknik</w:t>
      </w:r>
    </w:p>
    <w:p w:rsidR="004D5952" w:rsidRPr="002A4A0C" w:rsidRDefault="004D5952" w:rsidP="0044683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2A4A0C">
        <w:rPr>
          <w:rFonts w:ascii="Times New Roman" w:hAnsi="Times New Roman" w:cs="Times New Roman"/>
          <w:b/>
          <w:sz w:val="24"/>
          <w:szCs w:val="24"/>
          <w:lang w:val="sv-SE"/>
        </w:rPr>
        <w:t>INDIKATOR</w:t>
      </w:r>
    </w:p>
    <w:p w:rsidR="002A4A0C" w:rsidRPr="002A4A0C" w:rsidRDefault="002A4A0C" w:rsidP="002A4A0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A4A0C">
        <w:rPr>
          <w:rFonts w:ascii="Times New Roman" w:hAnsi="Times New Roman" w:cs="Times New Roman"/>
          <w:sz w:val="24"/>
          <w:szCs w:val="24"/>
        </w:rPr>
        <w:t>Memahami elemen-elemen ruang luar (batu, ground cover, pohon, jalan setapak, air, kerikil)</w:t>
      </w:r>
    </w:p>
    <w:p w:rsidR="00BC638C" w:rsidRPr="002A4A0C" w:rsidRDefault="00BC638C" w:rsidP="00BC638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A4A0C">
        <w:rPr>
          <w:rFonts w:ascii="Times New Roman" w:hAnsi="Times New Roman" w:cs="Times New Roman"/>
          <w:sz w:val="24"/>
          <w:szCs w:val="24"/>
          <w:lang w:val="sv-SE"/>
        </w:rPr>
        <w:t xml:space="preserve">Memahami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standarissi </w:t>
      </w:r>
      <w:r w:rsidRPr="002A4A0C">
        <w:rPr>
          <w:rFonts w:ascii="Times New Roman" w:hAnsi="Times New Roman" w:cs="Times New Roman"/>
          <w:sz w:val="24"/>
          <w:szCs w:val="24"/>
          <w:lang w:val="sv-SE"/>
        </w:rPr>
        <w:t>ukuran leba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ite</w:t>
      </w:r>
      <w:r w:rsidRPr="002A4A0C">
        <w:rPr>
          <w:rFonts w:ascii="Times New Roman" w:hAnsi="Times New Roman" w:cs="Times New Roman"/>
          <w:sz w:val="24"/>
          <w:szCs w:val="24"/>
          <w:lang w:val="sv-SE"/>
        </w:rPr>
        <w:t>, panjang site, garis sempadan, ukuran jarak pagar dengan dinding tepi bangun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 tata lingkungan sekitar</w:t>
      </w:r>
    </w:p>
    <w:p w:rsidR="002A4A0C" w:rsidRPr="002A4A0C" w:rsidRDefault="002A4A0C" w:rsidP="002A4A0C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2A4A0C">
        <w:rPr>
          <w:rFonts w:ascii="Times New Roman" w:hAnsi="Times New Roman" w:cs="Times New Roman"/>
          <w:sz w:val="24"/>
          <w:szCs w:val="24"/>
          <w:lang w:val="fi-FI"/>
        </w:rPr>
        <w:t>Memahami cara meletakkan gambar site plan terhadap tata letak mata angin pada kertas</w:t>
      </w:r>
    </w:p>
    <w:p w:rsidR="004D5952" w:rsidRPr="00965A1B" w:rsidRDefault="004D5952" w:rsidP="00446836">
      <w:pPr>
        <w:numPr>
          <w:ilvl w:val="0"/>
          <w:numId w:val="46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965A1B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Ekspositori dan Inkuiri</w:t>
      </w:r>
    </w:p>
    <w:p w:rsidR="004D5952" w:rsidRPr="00965A1B" w:rsidRDefault="004D5952" w:rsidP="00446836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965A1B" w:rsidRDefault="004D5952" w:rsidP="00446836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: Terstruktur</w:t>
      </w:r>
    </w:p>
    <w:p w:rsidR="004D5952" w:rsidRPr="00BD1DF5" w:rsidRDefault="004D5952" w:rsidP="00446836">
      <w:pPr>
        <w:numPr>
          <w:ilvl w:val="0"/>
          <w:numId w:val="100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BD1DF5" w:rsidRPr="00965A1B" w:rsidRDefault="00BD1DF5" w:rsidP="00BD1DF5">
      <w:pPr>
        <w:spacing w:after="0" w:line="240" w:lineRule="auto"/>
        <w:ind w:left="720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4683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965A1B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bsensi Mahasiswa</w:t>
            </w:r>
          </w:p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965A1B" w:rsidTr="00437FA9">
        <w:tc>
          <w:tcPr>
            <w:tcW w:w="2592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965A1B" w:rsidTr="00437FA9">
        <w:tc>
          <w:tcPr>
            <w:tcW w:w="2592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KHIR PERTEMUAN (Tatap muka)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965A1B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4D5952" w:rsidRPr="00965A1B" w:rsidRDefault="004D5952" w:rsidP="0044683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lastRenderedPageBreak/>
        <w:t>MEDIA, ALAT, DAN BAHAN PEMBELAJARAN</w:t>
      </w:r>
    </w:p>
    <w:p w:rsidR="004D5952" w:rsidRPr="00965A1B" w:rsidRDefault="004D5952" w:rsidP="00446836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omputer</w:t>
      </w:r>
    </w:p>
    <w:p w:rsidR="004D5952" w:rsidRPr="00965A1B" w:rsidRDefault="004D5952" w:rsidP="00446836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White board</w:t>
      </w:r>
    </w:p>
    <w:p w:rsidR="004D5952" w:rsidRPr="00965A1B" w:rsidRDefault="004D5952" w:rsidP="00446836">
      <w:pPr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ulti Media Projector</w:t>
      </w:r>
    </w:p>
    <w:p w:rsidR="004D5952" w:rsidRPr="00965A1B" w:rsidRDefault="004D5952" w:rsidP="0044683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EVALUASI</w:t>
      </w:r>
    </w:p>
    <w:p w:rsidR="004D5952" w:rsidRPr="00965A1B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965A1B" w:rsidRDefault="004D5952" w:rsidP="00446836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965A1B" w:rsidRDefault="004D5952" w:rsidP="00446836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Lembar Kerja 40 %</w:t>
      </w:r>
    </w:p>
    <w:p w:rsidR="004D5952" w:rsidRPr="00965A1B" w:rsidRDefault="004D5952" w:rsidP="00446836">
      <w:pPr>
        <w:numPr>
          <w:ilvl w:val="0"/>
          <w:numId w:val="102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individu 50 %</w:t>
      </w:r>
    </w:p>
    <w:p w:rsidR="004D5952" w:rsidRPr="00965A1B" w:rsidRDefault="004D5952" w:rsidP="0044683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965A1B" w:rsidRDefault="004D5952" w:rsidP="00446836">
      <w:pPr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MODEL EVALUASI</w:t>
      </w:r>
    </w:p>
    <w:p w:rsidR="004D5952" w:rsidRPr="00965A1B" w:rsidRDefault="004D5952" w:rsidP="00446836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965A1B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965A1B" w:rsidRDefault="004D5952" w:rsidP="00446836">
      <w:pPr>
        <w:numPr>
          <w:ilvl w:val="1"/>
          <w:numId w:val="103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80 %</w:t>
      </w:r>
    </w:p>
    <w:p w:rsidR="004D5952" w:rsidRPr="00965A1B" w:rsidRDefault="004D5952" w:rsidP="00446836">
      <w:pPr>
        <w:numPr>
          <w:ilvl w:val="1"/>
          <w:numId w:val="103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elaksanakan Praktik</w:t>
      </w:r>
    </w:p>
    <w:p w:rsidR="004D5952" w:rsidRPr="00965A1B" w:rsidRDefault="004D5952" w:rsidP="00446836">
      <w:pPr>
        <w:numPr>
          <w:ilvl w:val="1"/>
          <w:numId w:val="103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965A1B" w:rsidRDefault="004D5952" w:rsidP="00446836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965A1B" w:rsidRDefault="004D5952" w:rsidP="00446836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10 %</w:t>
      </w:r>
    </w:p>
    <w:p w:rsidR="004D5952" w:rsidRPr="00965A1B" w:rsidRDefault="004D5952" w:rsidP="00446836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Lembar Kerja 40 %</w:t>
      </w:r>
    </w:p>
    <w:p w:rsidR="004D5952" w:rsidRPr="00965A1B" w:rsidRDefault="004D5952" w:rsidP="00446836">
      <w:pPr>
        <w:numPr>
          <w:ilvl w:val="0"/>
          <w:numId w:val="104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50 %</w:t>
      </w:r>
    </w:p>
    <w:p w:rsidR="004D5952" w:rsidRPr="00965A1B" w:rsidRDefault="004D5952" w:rsidP="00446836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Format Kisi-Kisi Ujian :</w:t>
      </w:r>
    </w:p>
    <w:p w:rsidR="00BC638C" w:rsidRPr="00BC638C" w:rsidRDefault="00BC638C" w:rsidP="00BC638C">
      <w:pPr>
        <w:pStyle w:val="ListParagraph"/>
        <w:numPr>
          <w:ilvl w:val="1"/>
          <w:numId w:val="103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BC638C">
        <w:rPr>
          <w:rFonts w:ascii="Times New Roman" w:hAnsi="Times New Roman" w:cs="Times New Roman"/>
          <w:szCs w:val="24"/>
        </w:rPr>
        <w:t xml:space="preserve">Penerapan Standard dan norma-norma Gambar Teknik </w:t>
      </w:r>
    </w:p>
    <w:p w:rsidR="00BC638C" w:rsidRPr="00BC638C" w:rsidRDefault="00BC638C" w:rsidP="00BC638C">
      <w:pPr>
        <w:pStyle w:val="ListParagraph"/>
        <w:numPr>
          <w:ilvl w:val="1"/>
          <w:numId w:val="103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BC638C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965A1B" w:rsidRDefault="004D5952" w:rsidP="00446836">
      <w:pPr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Contoh Soal UTS UA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BD1DF5" w:rsidRPr="00BD1DF5" w:rsidRDefault="00BD1DF5" w:rsidP="004D5952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br w:type="page"/>
      </w:r>
    </w:p>
    <w:p w:rsidR="004D5952" w:rsidRPr="00E01F8E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E01F8E">
        <w:rPr>
          <w:rFonts w:ascii="Times New Roman" w:hAnsi="Times New Roman" w:cs="Times New Roman"/>
          <w:sz w:val="32"/>
          <w:szCs w:val="32"/>
          <w:lang w:val="sv-SE"/>
        </w:rPr>
        <w:lastRenderedPageBreak/>
        <w:t>SATUAN ACARA PERKULIAH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de/SKS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>
        <w:rPr>
          <w:rFonts w:ascii="Times New Roman" w:hAnsi="Times New Roman" w:cs="Times New Roman"/>
          <w:lang w:val="sv-SE"/>
        </w:rPr>
        <w:t>T</w:t>
      </w:r>
      <w:r w:rsidR="00BD1DF5">
        <w:rPr>
          <w:rFonts w:ascii="Times New Roman" w:hAnsi="Times New Roman" w:cs="Times New Roman"/>
          <w:lang w:val="id-ID"/>
        </w:rPr>
        <w:t>A</w:t>
      </w:r>
      <w:r w:rsidRPr="00965A1B">
        <w:rPr>
          <w:rFonts w:ascii="Times New Roman" w:hAnsi="Times New Roman" w:cs="Times New Roman"/>
          <w:lang w:val="sv-SE"/>
        </w:rPr>
        <w:t xml:space="preserve"> 22</w:t>
      </w:r>
      <w:r w:rsidR="00276EF9">
        <w:rPr>
          <w:rFonts w:ascii="Times New Roman" w:hAnsi="Times New Roman" w:cs="Times New Roman"/>
          <w:lang w:val="sv-SE"/>
        </w:rPr>
        <w:t>0</w:t>
      </w:r>
      <w:r w:rsidR="00BD1DF5">
        <w:rPr>
          <w:rFonts w:ascii="Times New Roman" w:hAnsi="Times New Roman" w:cs="Times New Roman"/>
          <w:lang w:val="sv-SE"/>
        </w:rPr>
        <w:t xml:space="preserve"> / </w:t>
      </w:r>
      <w:r w:rsidR="00BD1DF5">
        <w:rPr>
          <w:rFonts w:ascii="Times New Roman" w:hAnsi="Times New Roman" w:cs="Times New Roman"/>
          <w:lang w:val="id-ID"/>
        </w:rPr>
        <w:t>4</w:t>
      </w:r>
      <w:r w:rsidRPr="00965A1B">
        <w:rPr>
          <w:rFonts w:ascii="Times New Roman" w:hAnsi="Times New Roman" w:cs="Times New Roman"/>
          <w:lang w:val="sv-SE"/>
        </w:rPr>
        <w:t xml:space="preserve"> SK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  <w:t>Prasyarat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-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Semester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  <w:b/>
          <w:lang w:val="fi-FI"/>
        </w:rPr>
        <w:t>Pokok Bahasan</w:t>
      </w:r>
      <w:r w:rsidRPr="00965A1B">
        <w:rPr>
          <w:rFonts w:ascii="Times New Roman" w:hAnsi="Times New Roman" w:cs="Times New Roman"/>
          <w:b/>
          <w:lang w:val="fi-FI"/>
        </w:rPr>
        <w:tab/>
      </w:r>
      <w:r w:rsidRPr="00965A1B">
        <w:rPr>
          <w:rFonts w:ascii="Times New Roman" w:hAnsi="Times New Roman" w:cs="Times New Roman"/>
          <w:b/>
          <w:lang w:val="fi-FI"/>
        </w:rPr>
        <w:tab/>
        <w:t xml:space="preserve">: </w:t>
      </w:r>
      <w:r w:rsidR="00BC638C" w:rsidRPr="00BC638C">
        <w:rPr>
          <w:rFonts w:ascii="Times New Roman" w:hAnsi="Times New Roman" w:cs="Times New Roman"/>
          <w:sz w:val="24"/>
          <w:szCs w:val="24"/>
          <w:lang w:val="sv-SE"/>
        </w:rPr>
        <w:t>Elemen-elemen ruang luar dan standarisasi  gambar  rancangan Situasi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C638C" w:rsidRPr="002A4A0C">
        <w:rPr>
          <w:rFonts w:ascii="Times New Roman" w:hAnsi="Times New Roman" w:cs="Times New Roman"/>
          <w:lang w:val="sv-SE"/>
        </w:rPr>
        <w:t>Cara menkomunikasikan gambar r</w:t>
      </w:r>
      <w:r w:rsidR="00BC638C">
        <w:rPr>
          <w:rFonts w:ascii="Times New Roman" w:hAnsi="Times New Roman" w:cs="Times New Roman"/>
          <w:lang w:val="sv-SE"/>
        </w:rPr>
        <w:t>a</w:t>
      </w:r>
      <w:r w:rsidR="00BC638C" w:rsidRPr="002A4A0C">
        <w:rPr>
          <w:rFonts w:ascii="Times New Roman" w:hAnsi="Times New Roman" w:cs="Times New Roman"/>
          <w:lang w:val="sv-SE"/>
        </w:rPr>
        <w:t>nc</w:t>
      </w:r>
      <w:r w:rsidR="00BC638C">
        <w:rPr>
          <w:rFonts w:ascii="Times New Roman" w:hAnsi="Times New Roman" w:cs="Times New Roman"/>
          <w:lang w:val="sv-SE"/>
        </w:rPr>
        <w:t>a</w:t>
      </w:r>
      <w:r w:rsidR="00BC638C" w:rsidRPr="002A4A0C">
        <w:rPr>
          <w:rFonts w:ascii="Times New Roman" w:hAnsi="Times New Roman" w:cs="Times New Roman"/>
          <w:lang w:val="sv-SE"/>
        </w:rPr>
        <w:t xml:space="preserve">ngan </w:t>
      </w:r>
      <w:r w:rsidR="00BC638C">
        <w:rPr>
          <w:rFonts w:ascii="Times New Roman" w:hAnsi="Times New Roman" w:cs="Times New Roman"/>
          <w:lang w:val="sv-SE"/>
        </w:rPr>
        <w:t>situasi/block pl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Waktu &amp; Pertemuan ke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400 Menit &amp; Pertemuan 13</w:t>
      </w:r>
    </w:p>
    <w:p w:rsidR="00BD1DF5" w:rsidRPr="007805C0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Pr="00965A1B" w:rsidRDefault="004D5952" w:rsidP="00BD1DF5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965A1B" w:rsidRDefault="004D5952" w:rsidP="0044683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</w:t>
      </w:r>
    </w:p>
    <w:p w:rsidR="004D5952" w:rsidRPr="00965A1B" w:rsidRDefault="004D5952" w:rsidP="00446836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</w:rPr>
        <w:t>Mampu menerapkan perintah operasi block guna meningkatkan efisiensi kerja penggambaran</w:t>
      </w:r>
    </w:p>
    <w:p w:rsidR="004D5952" w:rsidRPr="00965A1B" w:rsidRDefault="004D5952" w:rsidP="0044683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INDIKATOR</w:t>
      </w:r>
    </w:p>
    <w:p w:rsidR="00BC638C" w:rsidRPr="002A4A0C" w:rsidRDefault="00BC638C" w:rsidP="00BC638C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A4A0C">
        <w:rPr>
          <w:rFonts w:ascii="Times New Roman" w:hAnsi="Times New Roman" w:cs="Times New Roman"/>
          <w:sz w:val="24"/>
          <w:szCs w:val="24"/>
        </w:rPr>
        <w:t>Memahami elemen-elemen ruang luar (batu, ground cover, pohon, jalan setapak, air, kerikil)</w:t>
      </w:r>
    </w:p>
    <w:p w:rsidR="00BC638C" w:rsidRPr="002A4A0C" w:rsidRDefault="00BC638C" w:rsidP="00BC638C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2A4A0C">
        <w:rPr>
          <w:rFonts w:ascii="Times New Roman" w:hAnsi="Times New Roman" w:cs="Times New Roman"/>
          <w:sz w:val="24"/>
          <w:szCs w:val="24"/>
          <w:lang w:val="sv-SE"/>
        </w:rPr>
        <w:t xml:space="preserve">Memahami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standarissi </w:t>
      </w:r>
      <w:r w:rsidRPr="002A4A0C">
        <w:rPr>
          <w:rFonts w:ascii="Times New Roman" w:hAnsi="Times New Roman" w:cs="Times New Roman"/>
          <w:sz w:val="24"/>
          <w:szCs w:val="24"/>
          <w:lang w:val="sv-SE"/>
        </w:rPr>
        <w:t>ukuran lebar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site</w:t>
      </w:r>
      <w:r w:rsidRPr="002A4A0C">
        <w:rPr>
          <w:rFonts w:ascii="Times New Roman" w:hAnsi="Times New Roman" w:cs="Times New Roman"/>
          <w:sz w:val="24"/>
          <w:szCs w:val="24"/>
          <w:lang w:val="sv-SE"/>
        </w:rPr>
        <w:t>, panjang site, garis sempadan, ukuran jarak pagar dengan dinding tepi bangun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n tata lingkungan sekitar</w:t>
      </w:r>
    </w:p>
    <w:p w:rsidR="00BC638C" w:rsidRPr="002A4A0C" w:rsidRDefault="00BC638C" w:rsidP="00BC638C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2A4A0C">
        <w:rPr>
          <w:rFonts w:ascii="Times New Roman" w:hAnsi="Times New Roman" w:cs="Times New Roman"/>
          <w:sz w:val="24"/>
          <w:szCs w:val="24"/>
          <w:lang w:val="fi-FI"/>
        </w:rPr>
        <w:t>Memahami cara meletakkan gambar site plan terhadap tata letak mata angin pada kertas</w:t>
      </w:r>
    </w:p>
    <w:p w:rsidR="004D5952" w:rsidRPr="00965A1B" w:rsidRDefault="004D5952" w:rsidP="00446836">
      <w:pPr>
        <w:numPr>
          <w:ilvl w:val="0"/>
          <w:numId w:val="49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965A1B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Ekspositori dan Inkuiri</w:t>
      </w:r>
    </w:p>
    <w:p w:rsidR="004D5952" w:rsidRPr="00965A1B" w:rsidRDefault="004D5952" w:rsidP="00446836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965A1B" w:rsidRDefault="004D5952" w:rsidP="00446836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: Terstruktur</w:t>
      </w:r>
    </w:p>
    <w:p w:rsidR="004D5952" w:rsidRPr="00BD1DF5" w:rsidRDefault="004D5952" w:rsidP="00446836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BD1DF5" w:rsidRPr="00965A1B" w:rsidRDefault="00BD1DF5" w:rsidP="00446836">
      <w:pPr>
        <w:numPr>
          <w:ilvl w:val="0"/>
          <w:numId w:val="105"/>
        </w:numPr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4683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965A1B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bsensi Mahasiswa</w:t>
            </w:r>
          </w:p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965A1B" w:rsidTr="00437FA9">
        <w:tc>
          <w:tcPr>
            <w:tcW w:w="2592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965A1B" w:rsidTr="00437FA9">
        <w:tc>
          <w:tcPr>
            <w:tcW w:w="2592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KHIR PERTEMUAN (Tatap muka)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965A1B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4D5952" w:rsidRPr="00965A1B" w:rsidRDefault="004D5952" w:rsidP="0044683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lastRenderedPageBreak/>
        <w:t>MEDIA, ALAT, DAN BAHAN PEMBELAJARAN</w:t>
      </w:r>
    </w:p>
    <w:p w:rsidR="004D5952" w:rsidRPr="00965A1B" w:rsidRDefault="004D5952" w:rsidP="00446836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omputer</w:t>
      </w:r>
    </w:p>
    <w:p w:rsidR="004D5952" w:rsidRPr="00965A1B" w:rsidRDefault="004D5952" w:rsidP="00446836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White board</w:t>
      </w:r>
    </w:p>
    <w:p w:rsidR="004D5952" w:rsidRPr="00965A1B" w:rsidRDefault="004D5952" w:rsidP="00446836">
      <w:pPr>
        <w:numPr>
          <w:ilvl w:val="0"/>
          <w:numId w:val="106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ulti Media Projector</w:t>
      </w:r>
    </w:p>
    <w:p w:rsidR="004D5952" w:rsidRPr="00965A1B" w:rsidRDefault="004D5952" w:rsidP="0044683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EVALUASI</w:t>
      </w:r>
    </w:p>
    <w:p w:rsidR="004D5952" w:rsidRPr="00965A1B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965A1B" w:rsidRDefault="004D5952" w:rsidP="00446836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965A1B" w:rsidRDefault="004D5952" w:rsidP="00446836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Lembar Kerja 40 %</w:t>
      </w:r>
    </w:p>
    <w:p w:rsidR="004D5952" w:rsidRPr="00965A1B" w:rsidRDefault="004D5952" w:rsidP="00446836">
      <w:pPr>
        <w:numPr>
          <w:ilvl w:val="0"/>
          <w:numId w:val="107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individu 50 %</w:t>
      </w:r>
    </w:p>
    <w:p w:rsidR="004D5952" w:rsidRPr="00965A1B" w:rsidRDefault="004D5952" w:rsidP="0044683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965A1B" w:rsidRDefault="004D5952" w:rsidP="00446836">
      <w:pPr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MODEL EVALUASI</w:t>
      </w:r>
    </w:p>
    <w:p w:rsidR="004D5952" w:rsidRPr="00965A1B" w:rsidRDefault="004D5952" w:rsidP="00446836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965A1B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965A1B" w:rsidRDefault="004D5952" w:rsidP="00446836">
      <w:pPr>
        <w:numPr>
          <w:ilvl w:val="1"/>
          <w:numId w:val="12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80 %</w:t>
      </w:r>
    </w:p>
    <w:p w:rsidR="004D5952" w:rsidRPr="00965A1B" w:rsidRDefault="004D5952" w:rsidP="00446836">
      <w:pPr>
        <w:numPr>
          <w:ilvl w:val="1"/>
          <w:numId w:val="120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elaksanakan Praktik</w:t>
      </w:r>
    </w:p>
    <w:p w:rsidR="004D5952" w:rsidRPr="00965A1B" w:rsidRDefault="004D5952" w:rsidP="00446836">
      <w:pPr>
        <w:numPr>
          <w:ilvl w:val="1"/>
          <w:numId w:val="120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965A1B" w:rsidRDefault="004D5952" w:rsidP="00446836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965A1B" w:rsidRDefault="004D5952" w:rsidP="00446836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10 %</w:t>
      </w:r>
    </w:p>
    <w:p w:rsidR="004D5952" w:rsidRPr="00965A1B" w:rsidRDefault="004D5952" w:rsidP="00446836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Lembar Kerja 40 %</w:t>
      </w:r>
    </w:p>
    <w:p w:rsidR="004D5952" w:rsidRPr="00965A1B" w:rsidRDefault="004D5952" w:rsidP="00446836">
      <w:pPr>
        <w:numPr>
          <w:ilvl w:val="0"/>
          <w:numId w:val="108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50 %</w:t>
      </w:r>
    </w:p>
    <w:p w:rsidR="004D5952" w:rsidRPr="00965A1B" w:rsidRDefault="004D5952" w:rsidP="00446836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Format Kisi-Kisi Ujian :</w:t>
      </w:r>
    </w:p>
    <w:p w:rsidR="00BC638C" w:rsidRPr="00BC638C" w:rsidRDefault="00BC638C" w:rsidP="00BC638C">
      <w:pPr>
        <w:pStyle w:val="ListParagraph"/>
        <w:numPr>
          <w:ilvl w:val="1"/>
          <w:numId w:val="120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BC638C">
        <w:rPr>
          <w:rFonts w:ascii="Times New Roman" w:hAnsi="Times New Roman" w:cs="Times New Roman"/>
          <w:szCs w:val="24"/>
        </w:rPr>
        <w:t xml:space="preserve">Penerapan Standard dan norma-norma Gambar Teknik </w:t>
      </w:r>
    </w:p>
    <w:p w:rsidR="00BC638C" w:rsidRPr="00BC638C" w:rsidRDefault="00BC638C" w:rsidP="00BC638C">
      <w:pPr>
        <w:pStyle w:val="ListParagraph"/>
        <w:numPr>
          <w:ilvl w:val="1"/>
          <w:numId w:val="120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BC638C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965A1B" w:rsidRDefault="004D5952" w:rsidP="00446836">
      <w:pPr>
        <w:numPr>
          <w:ilvl w:val="0"/>
          <w:numId w:val="120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Contoh Soal UTS UA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br w:type="page"/>
      </w:r>
    </w:p>
    <w:p w:rsidR="004D5952" w:rsidRPr="00E01F8E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E01F8E">
        <w:rPr>
          <w:rFonts w:ascii="Times New Roman" w:hAnsi="Times New Roman" w:cs="Times New Roman"/>
          <w:sz w:val="32"/>
          <w:szCs w:val="32"/>
          <w:lang w:val="sv-SE"/>
        </w:rPr>
        <w:lastRenderedPageBreak/>
        <w:t>SATUAN ACARA PERKULIAH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de/SKS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>
        <w:rPr>
          <w:rFonts w:ascii="Times New Roman" w:hAnsi="Times New Roman" w:cs="Times New Roman"/>
          <w:lang w:val="sv-SE"/>
        </w:rPr>
        <w:t>T</w:t>
      </w:r>
      <w:r w:rsidR="00BD1DF5">
        <w:rPr>
          <w:rFonts w:ascii="Times New Roman" w:hAnsi="Times New Roman" w:cs="Times New Roman"/>
          <w:lang w:val="id-ID"/>
        </w:rPr>
        <w:t>A</w:t>
      </w:r>
      <w:r w:rsidRPr="00965A1B">
        <w:rPr>
          <w:rFonts w:ascii="Times New Roman" w:hAnsi="Times New Roman" w:cs="Times New Roman"/>
          <w:lang w:val="sv-SE"/>
        </w:rPr>
        <w:t xml:space="preserve"> 22</w:t>
      </w:r>
      <w:r w:rsidR="00276EF9">
        <w:rPr>
          <w:rFonts w:ascii="Times New Roman" w:hAnsi="Times New Roman" w:cs="Times New Roman"/>
          <w:lang w:val="sv-SE"/>
        </w:rPr>
        <w:t>0</w:t>
      </w:r>
      <w:r w:rsidR="00BD1DF5">
        <w:rPr>
          <w:rFonts w:ascii="Times New Roman" w:hAnsi="Times New Roman" w:cs="Times New Roman"/>
          <w:lang w:val="sv-SE"/>
        </w:rPr>
        <w:t xml:space="preserve"> / </w:t>
      </w:r>
      <w:r w:rsidR="00BD1DF5">
        <w:rPr>
          <w:rFonts w:ascii="Times New Roman" w:hAnsi="Times New Roman" w:cs="Times New Roman"/>
          <w:lang w:val="id-ID"/>
        </w:rPr>
        <w:t>4</w:t>
      </w:r>
      <w:r w:rsidRPr="00965A1B">
        <w:rPr>
          <w:rFonts w:ascii="Times New Roman" w:hAnsi="Times New Roman" w:cs="Times New Roman"/>
          <w:lang w:val="sv-SE"/>
        </w:rPr>
        <w:t xml:space="preserve"> SK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  <w:t>Prasyarat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-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Semester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  <w:b/>
          <w:lang w:val="fi-FI"/>
        </w:rPr>
        <w:t>Pokok Bahasan</w:t>
      </w:r>
      <w:r w:rsidRPr="00965A1B">
        <w:rPr>
          <w:rFonts w:ascii="Times New Roman" w:hAnsi="Times New Roman" w:cs="Times New Roman"/>
          <w:b/>
          <w:lang w:val="fi-FI"/>
        </w:rPr>
        <w:tab/>
      </w:r>
      <w:r w:rsidRPr="00965A1B">
        <w:rPr>
          <w:rFonts w:ascii="Times New Roman" w:hAnsi="Times New Roman" w:cs="Times New Roman"/>
          <w:b/>
          <w:lang w:val="fi-FI"/>
        </w:rPr>
        <w:tab/>
        <w:t xml:space="preserve">: </w:t>
      </w:r>
      <w:r w:rsidR="00BC638C" w:rsidRPr="00BC638C">
        <w:rPr>
          <w:rFonts w:ascii="Times New Roman" w:hAnsi="Times New Roman" w:cs="Times New Roman"/>
          <w:sz w:val="24"/>
          <w:szCs w:val="24"/>
        </w:rPr>
        <w:t>Gambar 3 dimensi/Perspektif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C638C">
        <w:rPr>
          <w:rFonts w:ascii="Times New Roman" w:hAnsi="Times New Roman" w:cs="Times New Roman"/>
          <w:lang w:val="sv-SE"/>
        </w:rPr>
        <w:t xml:space="preserve">Perspektif satu dan dua titik hilang, </w:t>
      </w:r>
      <w:r w:rsidR="0033359B">
        <w:rPr>
          <w:rFonts w:ascii="Times New Roman" w:hAnsi="Times New Roman" w:cs="Times New Roman"/>
          <w:lang w:val="sv-SE"/>
        </w:rPr>
        <w:t>pandangan normal, mata burung, mata cacing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Waktu &amp; Pertemuan ke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400 Menit &amp; Pertemuan 14</w:t>
      </w:r>
    </w:p>
    <w:p w:rsidR="00BD1DF5" w:rsidRPr="007805C0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BD1DF5" w:rsidRPr="00BD1DF5" w:rsidRDefault="00BD1DF5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965A1B" w:rsidRDefault="004D5952" w:rsidP="0044683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</w:t>
      </w:r>
    </w:p>
    <w:p w:rsidR="004D5952" w:rsidRPr="00BD1DF5" w:rsidRDefault="004D5952" w:rsidP="00446836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</w:rPr>
        <w:t xml:space="preserve">Mampu </w:t>
      </w:r>
      <w:r w:rsidR="0033359B">
        <w:rPr>
          <w:rFonts w:ascii="Times New Roman" w:hAnsi="Times New Roman" w:cs="Times New Roman"/>
        </w:rPr>
        <w:t>menggambar perspektif satu titik lenyap dan dua titik lenyap</w:t>
      </w:r>
    </w:p>
    <w:p w:rsidR="00BD1DF5" w:rsidRPr="00965A1B" w:rsidRDefault="00BD1DF5" w:rsidP="00BD1DF5">
      <w:pPr>
        <w:pStyle w:val="ListParagraph"/>
        <w:spacing w:after="0" w:line="240" w:lineRule="auto"/>
        <w:rPr>
          <w:rFonts w:ascii="Times New Roman" w:hAnsi="Times New Roman" w:cs="Times New Roman"/>
          <w:lang w:val="sv-SE"/>
        </w:rPr>
      </w:pPr>
    </w:p>
    <w:p w:rsidR="004D5952" w:rsidRPr="0033359B" w:rsidRDefault="004D5952" w:rsidP="0033359B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33359B">
        <w:rPr>
          <w:rFonts w:ascii="Times New Roman" w:hAnsi="Times New Roman" w:cs="Times New Roman"/>
          <w:b/>
          <w:sz w:val="24"/>
          <w:szCs w:val="24"/>
          <w:lang w:val="sv-SE"/>
        </w:rPr>
        <w:t>INDIKATOR</w:t>
      </w:r>
    </w:p>
    <w:p w:rsidR="0033359B" w:rsidRPr="0033359B" w:rsidRDefault="0033359B" w:rsidP="0033359B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  <w:lang w:val="sv-SE"/>
        </w:rPr>
      </w:pPr>
      <w:r w:rsidRPr="0033359B">
        <w:rPr>
          <w:rFonts w:ascii="Times New Roman" w:hAnsi="Times New Roman" w:cs="Times New Roman"/>
          <w:sz w:val="24"/>
          <w:szCs w:val="24"/>
          <w:lang w:val="sv-SE"/>
        </w:rPr>
        <w:t xml:space="preserve">Memahami elemen-elemen pembentuk gambar perspektif ; garis horizon, titik lenyap, pandangan normal, mata burung </w:t>
      </w:r>
      <w:r w:rsidRPr="0033359B">
        <w:rPr>
          <w:rFonts w:ascii="Times New Roman" w:hAnsi="Times New Roman" w:cs="Times New Roman"/>
          <w:i/>
          <w:sz w:val="24"/>
          <w:szCs w:val="24"/>
          <w:lang w:val="sv-SE"/>
        </w:rPr>
        <w:t>(berd view)</w:t>
      </w:r>
      <w:r w:rsidRPr="0033359B">
        <w:rPr>
          <w:rFonts w:ascii="Times New Roman" w:hAnsi="Times New Roman" w:cs="Times New Roman"/>
          <w:sz w:val="24"/>
          <w:szCs w:val="24"/>
          <w:lang w:val="sv-SE"/>
        </w:rPr>
        <w:t>, mata cacing.</w:t>
      </w:r>
    </w:p>
    <w:p w:rsidR="004D5952" w:rsidRPr="00965A1B" w:rsidRDefault="004D5952" w:rsidP="00446836">
      <w:pPr>
        <w:numPr>
          <w:ilvl w:val="0"/>
          <w:numId w:val="52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965A1B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Ekspositori dan Inkuiri</w:t>
      </w:r>
    </w:p>
    <w:p w:rsidR="004D5952" w:rsidRPr="00965A1B" w:rsidRDefault="004D5952" w:rsidP="00446836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965A1B" w:rsidRDefault="004D5952" w:rsidP="00446836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: Terstruktur</w:t>
      </w:r>
    </w:p>
    <w:p w:rsidR="004D5952" w:rsidRPr="00BD1DF5" w:rsidRDefault="004D5952" w:rsidP="00446836">
      <w:pPr>
        <w:numPr>
          <w:ilvl w:val="0"/>
          <w:numId w:val="109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BD1DF5" w:rsidRPr="00965A1B" w:rsidRDefault="00BD1DF5" w:rsidP="00BD1DF5">
      <w:pPr>
        <w:spacing w:after="0" w:line="240" w:lineRule="auto"/>
        <w:ind w:left="720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4683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965A1B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bsensi Mahasiswa</w:t>
            </w:r>
          </w:p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965A1B" w:rsidTr="00437FA9">
        <w:tc>
          <w:tcPr>
            <w:tcW w:w="2592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965A1B" w:rsidTr="00437FA9">
        <w:tc>
          <w:tcPr>
            <w:tcW w:w="2592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KHIR PERTEMUAN (Tatap muka)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965A1B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4D5952" w:rsidRPr="00965A1B" w:rsidRDefault="004D5952" w:rsidP="0044683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lastRenderedPageBreak/>
        <w:t>MEDIA, ALAT, DAN BAHAN PEMBELAJARAN</w:t>
      </w:r>
    </w:p>
    <w:p w:rsidR="004D5952" w:rsidRPr="00965A1B" w:rsidRDefault="004D5952" w:rsidP="00446836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omputer</w:t>
      </w:r>
    </w:p>
    <w:p w:rsidR="004D5952" w:rsidRPr="00965A1B" w:rsidRDefault="004D5952" w:rsidP="00446836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White board</w:t>
      </w:r>
    </w:p>
    <w:p w:rsidR="004D5952" w:rsidRPr="00965A1B" w:rsidRDefault="004D5952" w:rsidP="00446836">
      <w:pPr>
        <w:numPr>
          <w:ilvl w:val="0"/>
          <w:numId w:val="110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ulti Media Projector</w:t>
      </w:r>
    </w:p>
    <w:p w:rsidR="004D5952" w:rsidRPr="00965A1B" w:rsidRDefault="004D5952" w:rsidP="0044683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EVALUASI</w:t>
      </w:r>
    </w:p>
    <w:p w:rsidR="004D5952" w:rsidRPr="00965A1B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965A1B" w:rsidRDefault="004D5952" w:rsidP="00446836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965A1B" w:rsidRDefault="004D5952" w:rsidP="00446836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Lembar Kerja 40 %</w:t>
      </w:r>
    </w:p>
    <w:p w:rsidR="004D5952" w:rsidRPr="00965A1B" w:rsidRDefault="004D5952" w:rsidP="00446836">
      <w:pPr>
        <w:numPr>
          <w:ilvl w:val="0"/>
          <w:numId w:val="111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individu 50 %</w:t>
      </w:r>
    </w:p>
    <w:p w:rsidR="004D5952" w:rsidRPr="00965A1B" w:rsidRDefault="004D5952" w:rsidP="0044683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965A1B" w:rsidRDefault="004D5952" w:rsidP="00446836">
      <w:pPr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MODEL EVALUASI</w:t>
      </w:r>
    </w:p>
    <w:p w:rsidR="004D5952" w:rsidRPr="00965A1B" w:rsidRDefault="004D5952" w:rsidP="00446836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965A1B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965A1B" w:rsidRDefault="004D5952" w:rsidP="00446836">
      <w:pPr>
        <w:numPr>
          <w:ilvl w:val="1"/>
          <w:numId w:val="112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80 %</w:t>
      </w:r>
    </w:p>
    <w:p w:rsidR="004D5952" w:rsidRPr="00965A1B" w:rsidRDefault="004D5952" w:rsidP="00446836">
      <w:pPr>
        <w:numPr>
          <w:ilvl w:val="1"/>
          <w:numId w:val="112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elaksanakan Praktik</w:t>
      </w:r>
    </w:p>
    <w:p w:rsidR="004D5952" w:rsidRPr="00965A1B" w:rsidRDefault="004D5952" w:rsidP="00446836">
      <w:pPr>
        <w:numPr>
          <w:ilvl w:val="1"/>
          <w:numId w:val="112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965A1B" w:rsidRDefault="004D5952" w:rsidP="00446836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965A1B" w:rsidRDefault="004D5952" w:rsidP="00446836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10 %</w:t>
      </w:r>
    </w:p>
    <w:p w:rsidR="004D5952" w:rsidRPr="00965A1B" w:rsidRDefault="004D5952" w:rsidP="00446836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Lembar Kerja 40 %</w:t>
      </w:r>
    </w:p>
    <w:p w:rsidR="004D5952" w:rsidRPr="00965A1B" w:rsidRDefault="004D5952" w:rsidP="00446836">
      <w:pPr>
        <w:numPr>
          <w:ilvl w:val="0"/>
          <w:numId w:val="113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50 %</w:t>
      </w:r>
    </w:p>
    <w:p w:rsidR="004D5952" w:rsidRPr="00965A1B" w:rsidRDefault="004D5952" w:rsidP="00446836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Format Kisi-Kisi Ujian :</w:t>
      </w:r>
    </w:p>
    <w:p w:rsidR="0033359B" w:rsidRPr="0033359B" w:rsidRDefault="0033359B" w:rsidP="0033359B">
      <w:pPr>
        <w:pStyle w:val="ListParagraph"/>
        <w:numPr>
          <w:ilvl w:val="1"/>
          <w:numId w:val="112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33359B">
        <w:rPr>
          <w:rFonts w:ascii="Times New Roman" w:hAnsi="Times New Roman" w:cs="Times New Roman"/>
          <w:szCs w:val="24"/>
        </w:rPr>
        <w:t xml:space="preserve">Penerapan Standard dan norma-norma Gambar Teknik </w:t>
      </w:r>
    </w:p>
    <w:p w:rsidR="0033359B" w:rsidRPr="0033359B" w:rsidRDefault="0033359B" w:rsidP="0033359B">
      <w:pPr>
        <w:pStyle w:val="ListParagraph"/>
        <w:numPr>
          <w:ilvl w:val="1"/>
          <w:numId w:val="112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33359B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965A1B" w:rsidRDefault="004D5952" w:rsidP="00446836">
      <w:pPr>
        <w:numPr>
          <w:ilvl w:val="0"/>
          <w:numId w:val="112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Contoh Soal UTS UA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BD1DF5" w:rsidRPr="00BD1DF5" w:rsidRDefault="00BD1DF5" w:rsidP="004D5952">
      <w:pPr>
        <w:spacing w:after="0" w:line="240" w:lineRule="auto"/>
        <w:rPr>
          <w:rFonts w:ascii="Times New Roman" w:hAnsi="Times New Roman" w:cs="Times New Roman"/>
          <w:b/>
          <w:lang w:val="id-ID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br w:type="page"/>
      </w:r>
    </w:p>
    <w:p w:rsidR="004D5952" w:rsidRPr="00E01F8E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sv-SE"/>
        </w:rPr>
      </w:pPr>
      <w:r w:rsidRPr="00E01F8E">
        <w:rPr>
          <w:rFonts w:ascii="Times New Roman" w:hAnsi="Times New Roman" w:cs="Times New Roman"/>
          <w:sz w:val="32"/>
          <w:szCs w:val="32"/>
          <w:lang w:val="sv-SE"/>
        </w:rPr>
        <w:lastRenderedPageBreak/>
        <w:t>SATUAN ACARA PERKULIAH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FA1E6F">
        <w:rPr>
          <w:rFonts w:ascii="Times New Roman" w:hAnsi="Times New Roman" w:cs="Times New Roman"/>
          <w:lang w:val="sv-SE"/>
        </w:rPr>
        <w:t>Gambar Teknik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de/SKS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>
        <w:rPr>
          <w:rFonts w:ascii="Times New Roman" w:hAnsi="Times New Roman" w:cs="Times New Roman"/>
          <w:lang w:val="sv-SE"/>
        </w:rPr>
        <w:t>T</w:t>
      </w:r>
      <w:r w:rsidR="00BD1DF5">
        <w:rPr>
          <w:rFonts w:ascii="Times New Roman" w:hAnsi="Times New Roman" w:cs="Times New Roman"/>
          <w:lang w:val="id-ID"/>
        </w:rPr>
        <w:t>A</w:t>
      </w:r>
      <w:r w:rsidRPr="00965A1B">
        <w:rPr>
          <w:rFonts w:ascii="Times New Roman" w:hAnsi="Times New Roman" w:cs="Times New Roman"/>
          <w:lang w:val="sv-SE"/>
        </w:rPr>
        <w:t xml:space="preserve"> 22</w:t>
      </w:r>
      <w:r w:rsidR="00276EF9">
        <w:rPr>
          <w:rFonts w:ascii="Times New Roman" w:hAnsi="Times New Roman" w:cs="Times New Roman"/>
          <w:lang w:val="sv-SE"/>
        </w:rPr>
        <w:t>0</w:t>
      </w:r>
      <w:r w:rsidR="00BD1DF5">
        <w:rPr>
          <w:rFonts w:ascii="Times New Roman" w:hAnsi="Times New Roman" w:cs="Times New Roman"/>
          <w:lang w:val="sv-SE"/>
        </w:rPr>
        <w:t xml:space="preserve"> / </w:t>
      </w:r>
      <w:r w:rsidR="00BD1DF5">
        <w:rPr>
          <w:rFonts w:ascii="Times New Roman" w:hAnsi="Times New Roman" w:cs="Times New Roman"/>
          <w:lang w:val="id-ID"/>
        </w:rPr>
        <w:t>4</w:t>
      </w:r>
      <w:r w:rsidRPr="00965A1B">
        <w:rPr>
          <w:rFonts w:ascii="Times New Roman" w:hAnsi="Times New Roman" w:cs="Times New Roman"/>
          <w:lang w:val="sv-SE"/>
        </w:rPr>
        <w:t xml:space="preserve"> SKS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Mata Kuliah </w:t>
      </w:r>
      <w:r w:rsidRPr="00965A1B">
        <w:rPr>
          <w:rFonts w:ascii="Times New Roman" w:hAnsi="Times New Roman" w:cs="Times New Roman"/>
          <w:b/>
          <w:lang w:val="sv-SE"/>
        </w:rPr>
        <w:tab/>
        <w:t>Prasyarat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-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Semester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017C7E">
        <w:rPr>
          <w:rFonts w:ascii="Times New Roman" w:hAnsi="Times New Roman" w:cs="Times New Roman"/>
          <w:b/>
          <w:lang w:val="sv-SE"/>
        </w:rPr>
        <w:t>1 (satu)</w:t>
      </w:r>
    </w:p>
    <w:p w:rsidR="004D5952" w:rsidRPr="0033359B" w:rsidRDefault="004D5952" w:rsidP="004D59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5A1B">
        <w:rPr>
          <w:rFonts w:ascii="Times New Roman" w:hAnsi="Times New Roman" w:cs="Times New Roman"/>
          <w:b/>
          <w:lang w:val="fi-FI"/>
        </w:rPr>
        <w:t>Pokok Bahasan</w:t>
      </w:r>
      <w:r w:rsidRPr="00965A1B">
        <w:rPr>
          <w:rFonts w:ascii="Times New Roman" w:hAnsi="Times New Roman" w:cs="Times New Roman"/>
          <w:b/>
          <w:lang w:val="fi-FI"/>
        </w:rPr>
        <w:tab/>
      </w:r>
      <w:r w:rsidRPr="00965A1B">
        <w:rPr>
          <w:rFonts w:ascii="Times New Roman" w:hAnsi="Times New Roman" w:cs="Times New Roman"/>
          <w:b/>
          <w:lang w:val="fi-FI"/>
        </w:rPr>
        <w:tab/>
        <w:t xml:space="preserve">: </w:t>
      </w:r>
      <w:r w:rsidR="0033359B" w:rsidRPr="0033359B">
        <w:rPr>
          <w:rFonts w:ascii="Times New Roman" w:hAnsi="Times New Roman" w:cs="Times New Roman"/>
          <w:sz w:val="24"/>
          <w:szCs w:val="24"/>
          <w:lang w:val="sv-SE"/>
        </w:rPr>
        <w:t>Cara me</w:t>
      </w:r>
      <w:r w:rsidR="0033359B">
        <w:rPr>
          <w:rFonts w:ascii="Times New Roman" w:hAnsi="Times New Roman" w:cs="Times New Roman"/>
          <w:sz w:val="24"/>
          <w:szCs w:val="24"/>
          <w:lang w:val="sv-SE"/>
        </w:rPr>
        <w:t>nggambar</w:t>
      </w:r>
      <w:r w:rsidR="0033359B" w:rsidRPr="0033359B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3359B">
        <w:rPr>
          <w:rFonts w:ascii="Times New Roman" w:hAnsi="Times New Roman" w:cs="Times New Roman"/>
          <w:sz w:val="24"/>
          <w:szCs w:val="24"/>
          <w:lang w:val="sv-SE"/>
        </w:rPr>
        <w:t>peta</w:t>
      </w:r>
      <w:r w:rsidR="0033359B" w:rsidRPr="0033359B">
        <w:rPr>
          <w:rFonts w:ascii="Times New Roman" w:hAnsi="Times New Roman" w:cs="Times New Roman"/>
          <w:sz w:val="24"/>
          <w:szCs w:val="24"/>
          <w:lang w:val="sv-SE"/>
        </w:rPr>
        <w:t xml:space="preserve"> kontur dan penampang kontur  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Sub Pokok Bahasan </w:t>
      </w:r>
      <w:r w:rsidRPr="00965A1B">
        <w:rPr>
          <w:rFonts w:ascii="Times New Roman" w:hAnsi="Times New Roman" w:cs="Times New Roman"/>
          <w:b/>
          <w:lang w:val="sv-SE"/>
        </w:rPr>
        <w:tab/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33359B">
        <w:rPr>
          <w:rFonts w:ascii="Times New Roman" w:hAnsi="Times New Roman" w:cs="Times New Roman"/>
          <w:b/>
          <w:lang w:val="sv-SE"/>
        </w:rPr>
        <w:t>Peta kontur, potongan kontur, galian dan timbunan</w:t>
      </w: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Waktu &amp; Pertemuan ke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Pr="00965A1B">
        <w:rPr>
          <w:rFonts w:ascii="Times New Roman" w:hAnsi="Times New Roman" w:cs="Times New Roman"/>
          <w:lang w:val="sv-SE"/>
        </w:rPr>
        <w:t>400 Menit &amp; Pertemuan 15</w:t>
      </w:r>
    </w:p>
    <w:p w:rsidR="00BD1DF5" w:rsidRPr="007805C0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  <w:r w:rsidRPr="00965A1B">
        <w:rPr>
          <w:rFonts w:ascii="Times New Roman" w:hAnsi="Times New Roman" w:cs="Times New Roman"/>
          <w:b/>
          <w:lang w:val="sv-SE"/>
        </w:rPr>
        <w:t xml:space="preserve">Dosen Penanggung Jawab </w:t>
      </w:r>
      <w:r w:rsidRPr="00965A1B">
        <w:rPr>
          <w:rFonts w:ascii="Times New Roman" w:hAnsi="Times New Roman" w:cs="Times New Roman"/>
          <w:b/>
          <w:lang w:val="sv-SE"/>
        </w:rPr>
        <w:tab/>
        <w:t xml:space="preserve">: </w:t>
      </w:r>
      <w:r w:rsidR="00BD1DF5" w:rsidRPr="007805C0">
        <w:rPr>
          <w:rFonts w:ascii="Times New Roman" w:hAnsi="Times New Roman" w:cs="Times New Roman"/>
          <w:lang w:val="id-ID"/>
        </w:rPr>
        <w:t>Dra. Rr. Tjahyani Busono, MT.</w:t>
      </w:r>
    </w:p>
    <w:p w:rsidR="004D5952" w:rsidRDefault="004D5952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BD1DF5" w:rsidRDefault="00BD1DF5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BD1DF5" w:rsidRPr="00BD1DF5" w:rsidRDefault="00BD1DF5" w:rsidP="00BD1DF5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4D5952" w:rsidRPr="00965A1B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 DAN MODEL PEMBELAJARAN</w:t>
      </w:r>
    </w:p>
    <w:p w:rsidR="004D5952" w:rsidRPr="00965A1B" w:rsidRDefault="004D5952" w:rsidP="00446836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KOMPETENSI</w:t>
      </w:r>
    </w:p>
    <w:p w:rsidR="004D5952" w:rsidRPr="00965A1B" w:rsidRDefault="004D5952" w:rsidP="00446836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</w:rPr>
        <w:t xml:space="preserve">Mampu </w:t>
      </w:r>
      <w:r w:rsidR="0033359B">
        <w:rPr>
          <w:rFonts w:ascii="Times New Roman" w:hAnsi="Times New Roman" w:cs="Times New Roman"/>
        </w:rPr>
        <w:t>membuat gambar peta kontur dan potongan kontur</w:t>
      </w:r>
    </w:p>
    <w:p w:rsidR="004D5952" w:rsidRPr="00965A1B" w:rsidRDefault="004D5952" w:rsidP="00446836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INDIKATOR</w:t>
      </w:r>
    </w:p>
    <w:p w:rsidR="0033359B" w:rsidRPr="0033359B" w:rsidRDefault="0033359B" w:rsidP="0033359B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3359B">
        <w:rPr>
          <w:rFonts w:ascii="Times New Roman" w:hAnsi="Times New Roman" w:cs="Times New Roman"/>
          <w:sz w:val="24"/>
          <w:szCs w:val="24"/>
          <w:lang w:val="sv-SE"/>
        </w:rPr>
        <w:t>Memahami grid dan skala dalm menggambar peta kontur</w:t>
      </w:r>
    </w:p>
    <w:p w:rsidR="0033359B" w:rsidRPr="0033359B" w:rsidRDefault="0033359B" w:rsidP="0033359B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3359B">
        <w:rPr>
          <w:rFonts w:ascii="Times New Roman" w:hAnsi="Times New Roman" w:cs="Times New Roman"/>
          <w:sz w:val="24"/>
          <w:szCs w:val="24"/>
          <w:lang w:val="sv-SE"/>
        </w:rPr>
        <w:t>Memahami ukuran ketinggian kontur</w:t>
      </w:r>
    </w:p>
    <w:p w:rsidR="0033359B" w:rsidRPr="0033359B" w:rsidRDefault="0033359B" w:rsidP="0033359B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33359B">
        <w:rPr>
          <w:rFonts w:ascii="Times New Roman" w:hAnsi="Times New Roman" w:cs="Times New Roman"/>
          <w:sz w:val="24"/>
          <w:szCs w:val="24"/>
          <w:lang w:val="sv-SE"/>
        </w:rPr>
        <w:t xml:space="preserve">Memahami cara mebuat penampang kontur, urugan </w:t>
      </w:r>
      <w:r w:rsidRPr="0033359B">
        <w:rPr>
          <w:rFonts w:ascii="Times New Roman" w:hAnsi="Times New Roman" w:cs="Times New Roman"/>
          <w:i/>
          <w:sz w:val="24"/>
          <w:szCs w:val="24"/>
          <w:lang w:val="sv-SE"/>
        </w:rPr>
        <w:t>(fiel</w:t>
      </w:r>
      <w:r>
        <w:rPr>
          <w:rFonts w:ascii="Times New Roman" w:hAnsi="Times New Roman" w:cs="Times New Roman"/>
          <w:i/>
          <w:sz w:val="24"/>
          <w:szCs w:val="24"/>
          <w:lang w:val="sv-SE"/>
        </w:rPr>
        <w:t>d</w:t>
      </w:r>
      <w:r w:rsidRPr="0033359B">
        <w:rPr>
          <w:rFonts w:ascii="Times New Roman" w:hAnsi="Times New Roman" w:cs="Times New Roman"/>
          <w:i/>
          <w:sz w:val="24"/>
          <w:szCs w:val="24"/>
          <w:lang w:val="sv-SE"/>
        </w:rPr>
        <w:t>)</w:t>
      </w:r>
      <w:r w:rsidRPr="0033359B">
        <w:rPr>
          <w:rFonts w:ascii="Times New Roman" w:hAnsi="Times New Roman" w:cs="Times New Roman"/>
          <w:sz w:val="24"/>
          <w:szCs w:val="24"/>
          <w:lang w:val="sv-SE"/>
        </w:rPr>
        <w:t xml:space="preserve">, potong </w:t>
      </w:r>
      <w:r w:rsidRPr="0033359B">
        <w:rPr>
          <w:rFonts w:ascii="Times New Roman" w:hAnsi="Times New Roman" w:cs="Times New Roman"/>
          <w:i/>
          <w:sz w:val="24"/>
          <w:szCs w:val="24"/>
          <w:lang w:val="sv-SE"/>
        </w:rPr>
        <w:t>(cut)</w:t>
      </w:r>
    </w:p>
    <w:p w:rsidR="004D5952" w:rsidRPr="00965A1B" w:rsidRDefault="004D5952" w:rsidP="00446836">
      <w:pPr>
        <w:numPr>
          <w:ilvl w:val="0"/>
          <w:numId w:val="55"/>
        </w:numPr>
        <w:tabs>
          <w:tab w:val="num" w:pos="780"/>
        </w:tabs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MODEL PEMBELAJARAN</w:t>
      </w:r>
    </w:p>
    <w:p w:rsidR="004D5952" w:rsidRPr="00965A1B" w:rsidRDefault="004D5952" w:rsidP="004D5952">
      <w:pPr>
        <w:spacing w:after="0" w:line="240" w:lineRule="auto"/>
        <w:ind w:left="720" w:hanging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Ekspositori dan Inkuiri</w:t>
      </w:r>
    </w:p>
    <w:p w:rsidR="004D5952" w:rsidRPr="00965A1B" w:rsidRDefault="004D5952" w:rsidP="00446836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tode : Praktik, Tanya jawab, dan Diskusi</w:t>
      </w:r>
    </w:p>
    <w:p w:rsidR="004D5952" w:rsidRPr="00965A1B" w:rsidRDefault="004D5952" w:rsidP="00446836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: Terstruktur</w:t>
      </w:r>
    </w:p>
    <w:p w:rsidR="004D5952" w:rsidRPr="00BD1DF5" w:rsidRDefault="004D5952" w:rsidP="00446836">
      <w:pPr>
        <w:numPr>
          <w:ilvl w:val="0"/>
          <w:numId w:val="114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Media : Komputer, Multi Media Projector, White Board</w:t>
      </w:r>
    </w:p>
    <w:p w:rsidR="00BD1DF5" w:rsidRPr="00965A1B" w:rsidRDefault="00BD1DF5" w:rsidP="00BD1DF5">
      <w:pPr>
        <w:spacing w:after="0" w:line="240" w:lineRule="auto"/>
        <w:ind w:left="720"/>
        <w:rPr>
          <w:rFonts w:ascii="Times New Roman" w:hAnsi="Times New Roman" w:cs="Times New Roman"/>
          <w:lang w:val="sv-SE"/>
        </w:rPr>
      </w:pPr>
    </w:p>
    <w:p w:rsidR="004D5952" w:rsidRPr="00965A1B" w:rsidRDefault="004D5952" w:rsidP="00446836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KENARIO KEGIATAN PEMBELAJARAN</w:t>
      </w:r>
    </w:p>
    <w:tbl>
      <w:tblPr>
        <w:tblStyle w:val="TableGrid"/>
        <w:tblW w:w="0" w:type="auto"/>
        <w:tblInd w:w="576" w:type="dxa"/>
        <w:tblLook w:val="01E0"/>
      </w:tblPr>
      <w:tblGrid>
        <w:gridCol w:w="2592"/>
        <w:gridCol w:w="2880"/>
        <w:gridCol w:w="5400"/>
        <w:gridCol w:w="1620"/>
      </w:tblGrid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TAHAP KEGIATAN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DOSEN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KEGIATAN MAHASISWA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WAKTU</w:t>
            </w:r>
          </w:p>
        </w:tc>
      </w:tr>
      <w:tr w:rsidR="004D5952" w:rsidRPr="00965A1B" w:rsidTr="00437FA9">
        <w:tc>
          <w:tcPr>
            <w:tcW w:w="2592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RSIAPAN (Tatap muka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yiapkan Materi, Media dan Pengarahan.</w:t>
            </w:r>
          </w:p>
        </w:tc>
        <w:tc>
          <w:tcPr>
            <w:tcW w:w="540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bsensi Mahasiswa</w:t>
            </w:r>
          </w:p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view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  <w:tr w:rsidR="006136FA" w:rsidRPr="00965A1B" w:rsidTr="00437FA9">
        <w:tc>
          <w:tcPr>
            <w:tcW w:w="2592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PELAKSANAAN Praktik</w:t>
            </w:r>
          </w:p>
        </w:tc>
        <w:tc>
          <w:tcPr>
            <w:tcW w:w="288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njelaskan materi</w:t>
            </w:r>
          </w:p>
        </w:tc>
        <w:tc>
          <w:tcPr>
            <w:tcW w:w="5400" w:type="dxa"/>
            <w:tcBorders>
              <w:bottom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</w:rPr>
            </w:pPr>
            <w:r w:rsidRPr="004A3261">
              <w:rPr>
                <w:rFonts w:ascii="Times New Roman" w:hAnsi="Times New Roman" w:cs="Times New Roman"/>
              </w:rPr>
              <w:t>Men</w:t>
            </w:r>
            <w:r>
              <w:rPr>
                <w:rFonts w:ascii="Times New Roman" w:hAnsi="Times New Roman" w:cs="Times New Roman"/>
              </w:rPr>
              <w:t>dengarkan dan memperhatikan secara aktif</w:t>
            </w:r>
            <w:r w:rsidRPr="004A3261">
              <w:rPr>
                <w:rFonts w:ascii="Times New Roman" w:hAnsi="Times New Roman" w:cs="Times New Roman"/>
              </w:rPr>
              <w:t>, Melaksanakan Praktik Penggambaran.</w:t>
            </w:r>
          </w:p>
        </w:tc>
        <w:tc>
          <w:tcPr>
            <w:tcW w:w="1620" w:type="dxa"/>
            <w:tcBorders>
              <w:bottom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320 menit</w:t>
            </w:r>
          </w:p>
        </w:tc>
      </w:tr>
      <w:tr w:rsidR="006136FA" w:rsidRPr="00965A1B" w:rsidTr="00437FA9">
        <w:tc>
          <w:tcPr>
            <w:tcW w:w="2592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Responsi, Assistensi</w:t>
            </w:r>
          </w:p>
        </w:tc>
        <w:tc>
          <w:tcPr>
            <w:tcW w:w="288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0" w:type="dxa"/>
            <w:tcBorders>
              <w:top w:val="nil"/>
            </w:tcBorders>
          </w:tcPr>
          <w:p w:rsidR="006136FA" w:rsidRPr="004A3261" w:rsidRDefault="006136FA" w:rsidP="006D056A">
            <w:pPr>
              <w:rPr>
                <w:rFonts w:ascii="Times New Roman" w:hAnsi="Times New Roman" w:cs="Times New Roman"/>
                <w:lang w:val="sv-SE"/>
              </w:rPr>
            </w:pPr>
            <w:r w:rsidRPr="004A3261">
              <w:rPr>
                <w:rFonts w:ascii="Times New Roman" w:hAnsi="Times New Roman" w:cs="Times New Roman"/>
                <w:lang w:val="sv-SE"/>
              </w:rPr>
              <w:t>Menanggapi, bertanya, menyanggah.</w:t>
            </w:r>
          </w:p>
        </w:tc>
        <w:tc>
          <w:tcPr>
            <w:tcW w:w="1620" w:type="dxa"/>
            <w:tcBorders>
              <w:top w:val="nil"/>
            </w:tcBorders>
          </w:tcPr>
          <w:p w:rsidR="006136FA" w:rsidRPr="00965A1B" w:rsidRDefault="006136FA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60 menit</w:t>
            </w:r>
          </w:p>
        </w:tc>
      </w:tr>
      <w:tr w:rsidR="004D5952" w:rsidRPr="00965A1B" w:rsidTr="00437FA9">
        <w:tc>
          <w:tcPr>
            <w:tcW w:w="2592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AKHIR PERTEMUAN (Tatap muka)</w:t>
            </w:r>
          </w:p>
        </w:tc>
        <w:tc>
          <w:tcPr>
            <w:tcW w:w="288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Memberikan kesempatan Tanya jawab.</w:t>
            </w:r>
          </w:p>
        </w:tc>
        <w:tc>
          <w:tcPr>
            <w:tcW w:w="540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  <w:lang w:val="sv-SE"/>
              </w:rPr>
            </w:pPr>
            <w:r w:rsidRPr="00965A1B">
              <w:rPr>
                <w:rFonts w:ascii="Times New Roman" w:hAnsi="Times New Roman" w:cs="Times New Roman"/>
                <w:lang w:val="sv-SE"/>
              </w:rPr>
              <w:t>Mengajukan pertanyaan tentang materi yang belum dimengerti.</w:t>
            </w:r>
          </w:p>
        </w:tc>
        <w:tc>
          <w:tcPr>
            <w:tcW w:w="1620" w:type="dxa"/>
          </w:tcPr>
          <w:p w:rsidR="004D5952" w:rsidRPr="00965A1B" w:rsidRDefault="004D5952" w:rsidP="00437FA9">
            <w:pPr>
              <w:rPr>
                <w:rFonts w:ascii="Times New Roman" w:hAnsi="Times New Roman" w:cs="Times New Roman"/>
              </w:rPr>
            </w:pPr>
            <w:r w:rsidRPr="00965A1B">
              <w:rPr>
                <w:rFonts w:ascii="Times New Roman" w:hAnsi="Times New Roman" w:cs="Times New Roman"/>
              </w:rPr>
              <w:t>10 menit</w:t>
            </w:r>
          </w:p>
        </w:tc>
      </w:tr>
    </w:tbl>
    <w:p w:rsidR="004D5952" w:rsidRPr="00965A1B" w:rsidRDefault="004D5952" w:rsidP="00446836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lastRenderedPageBreak/>
        <w:t>MEDIA, ALAT, DAN BAHAN PEMBELAJARAN</w:t>
      </w:r>
    </w:p>
    <w:p w:rsidR="004D5952" w:rsidRPr="00965A1B" w:rsidRDefault="004D5952" w:rsidP="00446836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omputer</w:t>
      </w:r>
    </w:p>
    <w:p w:rsidR="004D5952" w:rsidRPr="00965A1B" w:rsidRDefault="004D5952" w:rsidP="00446836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White board</w:t>
      </w:r>
    </w:p>
    <w:p w:rsidR="004D5952" w:rsidRPr="00965A1B" w:rsidRDefault="004D5952" w:rsidP="00446836">
      <w:pPr>
        <w:numPr>
          <w:ilvl w:val="0"/>
          <w:numId w:val="115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ulti Media Projector</w:t>
      </w:r>
    </w:p>
    <w:p w:rsidR="004D5952" w:rsidRPr="00965A1B" w:rsidRDefault="004D5952" w:rsidP="00446836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EVALUASI</w:t>
      </w:r>
    </w:p>
    <w:p w:rsidR="004D5952" w:rsidRPr="00965A1B" w:rsidRDefault="004D5952" w:rsidP="004D5952">
      <w:pPr>
        <w:spacing w:after="0" w:line="240" w:lineRule="auto"/>
        <w:ind w:left="36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Bobot penilaian kemampuan dan keberhasilan belajar mata kuliah ini didasarkan pada :</w:t>
      </w:r>
    </w:p>
    <w:p w:rsidR="004D5952" w:rsidRPr="00965A1B" w:rsidRDefault="004D5952" w:rsidP="00446836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kehadiran 80 % dari seluruh kegiatan praktik dan berpartisipasi aktif dalam perkuliahan, pengerjaan tugas dan responsi (bobot 10 %)</w:t>
      </w:r>
    </w:p>
    <w:p w:rsidR="004D5952" w:rsidRPr="00965A1B" w:rsidRDefault="004D5952" w:rsidP="00446836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Lembar Kerja 40 %</w:t>
      </w:r>
    </w:p>
    <w:p w:rsidR="004D5952" w:rsidRPr="00965A1B" w:rsidRDefault="004D5952" w:rsidP="00446836">
      <w:pPr>
        <w:numPr>
          <w:ilvl w:val="0"/>
          <w:numId w:val="116"/>
        </w:numPr>
        <w:spacing w:after="0" w:line="240" w:lineRule="auto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>Tugas individu 50 %</w:t>
      </w:r>
    </w:p>
    <w:p w:rsidR="004D5952" w:rsidRPr="00965A1B" w:rsidRDefault="004D5952" w:rsidP="00446836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SUMBER PUSTAKA PEMBELAJARAN</w:t>
      </w:r>
    </w:p>
    <w:p w:rsidR="00AC3F38" w:rsidRPr="00DC21A3" w:rsidRDefault="00AC3F38" w:rsidP="00AC3F3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FD3D91">
        <w:rPr>
          <w:rFonts w:ascii="Times New Roman" w:hAnsi="Times New Roman" w:cs="Times New Roman"/>
          <w:lang w:val="sv-SE"/>
        </w:rPr>
        <w:t xml:space="preserve">. </w:t>
      </w:r>
      <w:r w:rsidRPr="00FD3D91">
        <w:rPr>
          <w:rFonts w:ascii="Times New Roman" w:hAnsi="Times New Roman" w:cs="Times New Roman"/>
        </w:rPr>
        <w:t xml:space="preserve">______, </w:t>
      </w:r>
      <w:r w:rsidRPr="00FD3D91">
        <w:rPr>
          <w:rFonts w:ascii="Times New Roman" w:hAnsi="Times New Roman" w:cs="Times New Roman"/>
          <w:lang w:val="sv-SE"/>
        </w:rPr>
        <w:t>Thomas C Wang, (</w:t>
      </w:r>
      <w:r w:rsidRPr="00FD3D91">
        <w:rPr>
          <w:rFonts w:ascii="Times New Roman" w:hAnsi="Times New Roman" w:cs="Times New Roman"/>
          <w:b/>
          <w:i/>
          <w:lang w:val="sv-SE"/>
        </w:rPr>
        <w:t>Gambar Denah dan Potongan)</w:t>
      </w:r>
      <w:r w:rsidRPr="00FD3D91">
        <w:rPr>
          <w:rFonts w:ascii="Times New Roman" w:hAnsi="Times New Roman" w:cs="Times New Roman"/>
          <w:lang w:val="sv-SE"/>
        </w:rPr>
        <w:t xml:space="preserve">, JC. </w:t>
      </w:r>
      <w:r w:rsidRPr="00FD3D91">
        <w:rPr>
          <w:rFonts w:ascii="Times New Roman" w:hAnsi="Times New Roman" w:cs="Times New Roman"/>
        </w:rPr>
        <w:t xml:space="preserve">Morehead, </w:t>
      </w:r>
      <w:r w:rsidRPr="00FD3D91">
        <w:rPr>
          <w:rFonts w:ascii="Times New Roman" w:hAnsi="Times New Roman" w:cs="Times New Roman"/>
          <w:b/>
          <w:i/>
        </w:rPr>
        <w:t>( A Handbook Of Perspectif Drawing),</w:t>
      </w:r>
      <w:r w:rsidRPr="00FD3D91">
        <w:rPr>
          <w:rFonts w:ascii="Times New Roman" w:hAnsi="Times New Roman" w:cs="Times New Roman"/>
        </w:rPr>
        <w:t xml:space="preserve"> Gwenn White, </w:t>
      </w:r>
      <w:r w:rsidRPr="00FD3D91">
        <w:rPr>
          <w:rFonts w:ascii="Times New Roman" w:hAnsi="Times New Roman" w:cs="Times New Roman"/>
          <w:b/>
          <w:i/>
        </w:rPr>
        <w:t>(Perspective A Guide For Artists, Architec and Designers)</w:t>
      </w:r>
      <w:r w:rsidRPr="00FD3D91">
        <w:rPr>
          <w:rFonts w:ascii="Times New Roman" w:hAnsi="Times New Roman" w:cs="Times New Roman"/>
        </w:rPr>
        <w:t xml:space="preserve">, Edward T White, </w:t>
      </w:r>
      <w:r w:rsidRPr="00FD3D91">
        <w:rPr>
          <w:rFonts w:ascii="Times New Roman" w:hAnsi="Times New Roman" w:cs="Times New Roman"/>
          <w:b/>
          <w:i/>
        </w:rPr>
        <w:t>(Graphic Vocabulary for Architectural Presentation),</w:t>
      </w:r>
      <w:r w:rsidRPr="00FD3D91">
        <w:rPr>
          <w:rFonts w:ascii="Times New Roman" w:hAnsi="Times New Roman" w:cs="Times New Roman"/>
        </w:rPr>
        <w:t xml:space="preserve"> Francis DK Ching, </w:t>
      </w:r>
      <w:r w:rsidRPr="00FD3D91">
        <w:rPr>
          <w:rFonts w:ascii="Times New Roman" w:hAnsi="Times New Roman" w:cs="Times New Roman"/>
          <w:b/>
          <w:i/>
        </w:rPr>
        <w:t>( Graphic Architecture), Arthur Guptil, AIA, (Pencil Drawing Step By Step),Helse Albert O, (Architecture Rendering)</w:t>
      </w:r>
    </w:p>
    <w:p w:rsidR="004D5952" w:rsidRPr="00965A1B" w:rsidRDefault="004D5952" w:rsidP="00446836">
      <w:pPr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MODEL EVALUASI</w:t>
      </w:r>
    </w:p>
    <w:p w:rsidR="004D5952" w:rsidRPr="00965A1B" w:rsidRDefault="004D5952" w:rsidP="00446836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b/>
          <w:lang w:val="fi-FI"/>
        </w:rPr>
      </w:pPr>
      <w:r w:rsidRPr="00965A1B">
        <w:rPr>
          <w:rFonts w:ascii="Times New Roman" w:hAnsi="Times New Roman" w:cs="Times New Roman"/>
          <w:b/>
          <w:lang w:val="fi-FI"/>
        </w:rPr>
        <w:t>Syarat Mengikuti Ujian ( kehadiran 80 % harus hadir)</w:t>
      </w:r>
    </w:p>
    <w:p w:rsidR="004D5952" w:rsidRPr="00965A1B" w:rsidRDefault="004D5952" w:rsidP="00446836">
      <w:pPr>
        <w:numPr>
          <w:ilvl w:val="1"/>
          <w:numId w:val="117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80 %</w:t>
      </w:r>
    </w:p>
    <w:p w:rsidR="004D5952" w:rsidRPr="00965A1B" w:rsidRDefault="004D5952" w:rsidP="00446836">
      <w:pPr>
        <w:numPr>
          <w:ilvl w:val="1"/>
          <w:numId w:val="117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Melaksanakan Praktik</w:t>
      </w:r>
    </w:p>
    <w:p w:rsidR="004D5952" w:rsidRPr="00965A1B" w:rsidRDefault="004D5952" w:rsidP="00446836">
      <w:pPr>
        <w:numPr>
          <w:ilvl w:val="1"/>
          <w:numId w:val="117"/>
        </w:numPr>
        <w:spacing w:after="0" w:line="240" w:lineRule="auto"/>
        <w:ind w:left="1080"/>
        <w:rPr>
          <w:rFonts w:ascii="Times New Roman" w:hAnsi="Times New Roman" w:cs="Times New Roman"/>
          <w:lang w:val="sv-SE"/>
        </w:rPr>
      </w:pPr>
      <w:r w:rsidRPr="00965A1B">
        <w:rPr>
          <w:rFonts w:ascii="Times New Roman" w:hAnsi="Times New Roman" w:cs="Times New Roman"/>
          <w:lang w:val="sv-SE"/>
        </w:rPr>
        <w:t xml:space="preserve">Memasukkan tugas terstruktur </w:t>
      </w:r>
    </w:p>
    <w:p w:rsidR="004D5952" w:rsidRPr="00965A1B" w:rsidRDefault="004D5952" w:rsidP="00446836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b/>
          <w:lang w:val="sv-SE"/>
        </w:rPr>
      </w:pPr>
      <w:r w:rsidRPr="00965A1B">
        <w:rPr>
          <w:rFonts w:ascii="Times New Roman" w:hAnsi="Times New Roman" w:cs="Times New Roman"/>
          <w:b/>
          <w:lang w:val="sv-SE"/>
        </w:rPr>
        <w:t>Aspek Penilaian (indikator yang dinilai) :</w:t>
      </w:r>
    </w:p>
    <w:p w:rsidR="004D5952" w:rsidRPr="00965A1B" w:rsidRDefault="004D5952" w:rsidP="00446836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Kehadiran 10 %</w:t>
      </w:r>
    </w:p>
    <w:p w:rsidR="004D5952" w:rsidRPr="00965A1B" w:rsidRDefault="004D5952" w:rsidP="00446836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Lembar Kerja 40 %</w:t>
      </w:r>
    </w:p>
    <w:p w:rsidR="004D5952" w:rsidRPr="00965A1B" w:rsidRDefault="004D5952" w:rsidP="00446836">
      <w:pPr>
        <w:numPr>
          <w:ilvl w:val="0"/>
          <w:numId w:val="118"/>
        </w:numPr>
        <w:spacing w:after="0" w:line="240" w:lineRule="auto"/>
        <w:rPr>
          <w:rFonts w:ascii="Times New Roman" w:hAnsi="Times New Roman" w:cs="Times New Roman"/>
        </w:rPr>
      </w:pPr>
      <w:r w:rsidRPr="00965A1B">
        <w:rPr>
          <w:rFonts w:ascii="Times New Roman" w:hAnsi="Times New Roman" w:cs="Times New Roman"/>
        </w:rPr>
        <w:t>Nilai tugas 50 %</w:t>
      </w:r>
    </w:p>
    <w:p w:rsidR="004D5952" w:rsidRPr="00965A1B" w:rsidRDefault="004D5952" w:rsidP="00446836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Format Kisi-Kisi Ujian :</w:t>
      </w:r>
    </w:p>
    <w:p w:rsidR="0033359B" w:rsidRPr="0033359B" w:rsidRDefault="0033359B" w:rsidP="0033359B">
      <w:pPr>
        <w:pStyle w:val="ListParagraph"/>
        <w:numPr>
          <w:ilvl w:val="1"/>
          <w:numId w:val="117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33359B">
        <w:rPr>
          <w:rFonts w:ascii="Times New Roman" w:hAnsi="Times New Roman" w:cs="Times New Roman"/>
          <w:szCs w:val="24"/>
        </w:rPr>
        <w:t xml:space="preserve">Penerapan Standard dan norma-norma Gambar Teknik </w:t>
      </w:r>
    </w:p>
    <w:p w:rsidR="0033359B" w:rsidRPr="0033359B" w:rsidRDefault="0033359B" w:rsidP="0033359B">
      <w:pPr>
        <w:pStyle w:val="ListParagraph"/>
        <w:numPr>
          <w:ilvl w:val="1"/>
          <w:numId w:val="117"/>
        </w:numPr>
        <w:tabs>
          <w:tab w:val="clear" w:pos="1440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33359B">
        <w:rPr>
          <w:rFonts w:ascii="Times New Roman" w:hAnsi="Times New Roman" w:cs="Times New Roman"/>
          <w:szCs w:val="24"/>
        </w:rPr>
        <w:t>Menggambar denah, tampak, potongan secara arsitektural dan struktural sesuai norma gambar teknik</w:t>
      </w:r>
    </w:p>
    <w:p w:rsidR="004D5952" w:rsidRPr="00965A1B" w:rsidRDefault="004D5952" w:rsidP="00446836">
      <w:pPr>
        <w:numPr>
          <w:ilvl w:val="0"/>
          <w:numId w:val="117"/>
        </w:numPr>
        <w:spacing w:after="0" w:line="240" w:lineRule="auto"/>
        <w:rPr>
          <w:rFonts w:ascii="Times New Roman" w:hAnsi="Times New Roman" w:cs="Times New Roman"/>
          <w:b/>
        </w:rPr>
      </w:pPr>
      <w:r w:rsidRPr="00965A1B">
        <w:rPr>
          <w:rFonts w:ascii="Times New Roman" w:hAnsi="Times New Roman" w:cs="Times New Roman"/>
          <w:b/>
        </w:rPr>
        <w:t>Contoh Soal UTS UAS</w:t>
      </w:r>
    </w:p>
    <w:p w:rsidR="004D5952" w:rsidRDefault="004D5952" w:rsidP="004D5952">
      <w:pPr>
        <w:rPr>
          <w:rFonts w:ascii="Times New Roman" w:hAnsi="Times New Roman" w:cs="Times New Roman"/>
          <w:b/>
          <w:lang w:val="sv-SE"/>
        </w:rPr>
      </w:pPr>
      <w:r>
        <w:rPr>
          <w:rFonts w:ascii="Times New Roman" w:hAnsi="Times New Roman" w:cs="Times New Roman"/>
          <w:b/>
          <w:lang w:val="sv-SE"/>
        </w:rPr>
        <w:br w:type="page"/>
      </w: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381042" w:rsidRDefault="0038104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381042" w:rsidRDefault="0038104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381042" w:rsidRDefault="0038104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381042" w:rsidRDefault="0038104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Default="004D5952" w:rsidP="004D5952">
      <w:pPr>
        <w:spacing w:after="0" w:line="240" w:lineRule="auto"/>
        <w:rPr>
          <w:rFonts w:ascii="Times New Roman" w:hAnsi="Times New Roman" w:cs="Times New Roman"/>
          <w:b/>
          <w:lang w:val="sv-SE"/>
        </w:rPr>
      </w:pPr>
    </w:p>
    <w:p w:rsidR="004D5952" w:rsidRPr="000B3A73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0B3A73">
        <w:rPr>
          <w:rFonts w:ascii="Times New Roman" w:hAnsi="Times New Roman" w:cs="Times New Roman"/>
          <w:b/>
          <w:sz w:val="32"/>
          <w:szCs w:val="32"/>
          <w:lang w:val="sv-SE"/>
        </w:rPr>
        <w:t>LAMPIRAN</w:t>
      </w:r>
    </w:p>
    <w:p w:rsidR="004D5952" w:rsidRPr="000B3A73" w:rsidRDefault="004D5952" w:rsidP="004D59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sv-SE"/>
        </w:rPr>
      </w:pPr>
      <w:r w:rsidRPr="000B3A73">
        <w:rPr>
          <w:rFonts w:ascii="Times New Roman" w:hAnsi="Times New Roman" w:cs="Times New Roman"/>
          <w:b/>
          <w:sz w:val="32"/>
          <w:szCs w:val="32"/>
          <w:lang w:val="sv-SE"/>
        </w:rPr>
        <w:t>MATERI KULIAH</w:t>
      </w:r>
    </w:p>
    <w:p w:rsidR="004D5952" w:rsidRPr="004E6B4F" w:rsidRDefault="004D5952" w:rsidP="004E6B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4D5952" w:rsidRPr="004E6B4F" w:rsidSect="008E1F54"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313" w:rsidRDefault="00024313" w:rsidP="00847168">
      <w:pPr>
        <w:spacing w:after="0" w:line="240" w:lineRule="auto"/>
      </w:pPr>
      <w:r>
        <w:separator/>
      </w:r>
    </w:p>
  </w:endnote>
  <w:endnote w:type="continuationSeparator" w:id="1">
    <w:p w:rsidR="00024313" w:rsidRDefault="00024313" w:rsidP="0084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8112"/>
      <w:docPartObj>
        <w:docPartGallery w:val="Page Numbers (Bottom of Page)"/>
        <w:docPartUnique/>
      </w:docPartObj>
    </w:sdtPr>
    <w:sdtContent>
      <w:p w:rsidR="007805C0" w:rsidRDefault="007805C0">
        <w:pPr>
          <w:pStyle w:val="Footer"/>
          <w:jc w:val="right"/>
        </w:pPr>
        <w:fldSimple w:instr=" PAGE   \* MERGEFORMAT ">
          <w:r w:rsidR="00BD1DF5">
            <w:rPr>
              <w:noProof/>
            </w:rPr>
            <w:t>6</w:t>
          </w:r>
        </w:fldSimple>
      </w:p>
    </w:sdtContent>
  </w:sdt>
  <w:p w:rsidR="007805C0" w:rsidRDefault="007805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313" w:rsidRDefault="00024313" w:rsidP="00847168">
      <w:pPr>
        <w:spacing w:after="0" w:line="240" w:lineRule="auto"/>
      </w:pPr>
      <w:r>
        <w:separator/>
      </w:r>
    </w:p>
  </w:footnote>
  <w:footnote w:type="continuationSeparator" w:id="1">
    <w:p w:rsidR="00024313" w:rsidRDefault="00024313" w:rsidP="00847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D41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57E6A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351AB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5745D49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06423E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">
    <w:nsid w:val="06A2200D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B86E18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63512D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142F39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945849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195225"/>
    <w:multiLevelType w:val="hybridMultilevel"/>
    <w:tmpl w:val="18B6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800A6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732C61"/>
    <w:multiLevelType w:val="hybridMultilevel"/>
    <w:tmpl w:val="94C61C7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D37FBD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A287B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F682C5D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FF56B01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2877B6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076247E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10A239AB"/>
    <w:multiLevelType w:val="hybridMultilevel"/>
    <w:tmpl w:val="2E1C5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A52C69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A83C0C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17607FB"/>
    <w:multiLevelType w:val="hybridMultilevel"/>
    <w:tmpl w:val="917CDB0A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">
    <w:nsid w:val="11860108"/>
    <w:multiLevelType w:val="hybridMultilevel"/>
    <w:tmpl w:val="7A4AF8F6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>
    <w:nsid w:val="11ED73AC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>
    <w:nsid w:val="12EF1315"/>
    <w:multiLevelType w:val="hybridMultilevel"/>
    <w:tmpl w:val="A710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053768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4DF573D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6823D21"/>
    <w:multiLevelType w:val="hybridMultilevel"/>
    <w:tmpl w:val="8586E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81338DF"/>
    <w:multiLevelType w:val="hybridMultilevel"/>
    <w:tmpl w:val="B906A080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0">
    <w:nsid w:val="184C5116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8A35ED2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2">
    <w:nsid w:val="18DA29E5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EE1991"/>
    <w:multiLevelType w:val="hybridMultilevel"/>
    <w:tmpl w:val="F350C4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91A3EAE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DDC4681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1E5A14FE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F1E02F8"/>
    <w:multiLevelType w:val="hybridMultilevel"/>
    <w:tmpl w:val="4F7A6306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8">
    <w:nsid w:val="211131E9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1D1130A"/>
    <w:multiLevelType w:val="hybridMultilevel"/>
    <w:tmpl w:val="AE6C1072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0">
    <w:nsid w:val="241A4328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767538"/>
    <w:multiLevelType w:val="hybridMultilevel"/>
    <w:tmpl w:val="085AC996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2">
    <w:nsid w:val="256C664E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5794421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026341"/>
    <w:multiLevelType w:val="hybridMultilevel"/>
    <w:tmpl w:val="68E0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60E1A81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6246CA8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6B40978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8">
    <w:nsid w:val="29252A25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98928B6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B240D8"/>
    <w:multiLevelType w:val="hybridMultilevel"/>
    <w:tmpl w:val="5E0C8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192F1C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AD029E7"/>
    <w:multiLevelType w:val="hybridMultilevel"/>
    <w:tmpl w:val="A710B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091C2B"/>
    <w:multiLevelType w:val="hybridMultilevel"/>
    <w:tmpl w:val="B906A080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4">
    <w:nsid w:val="2DB5364D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9E61A5"/>
    <w:multiLevelType w:val="hybridMultilevel"/>
    <w:tmpl w:val="6ACC6A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0F56831"/>
    <w:multiLevelType w:val="hybridMultilevel"/>
    <w:tmpl w:val="E3B06178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7">
    <w:nsid w:val="31CE7924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234368B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59">
    <w:nsid w:val="341673CC"/>
    <w:multiLevelType w:val="hybridMultilevel"/>
    <w:tmpl w:val="CFD6EC04"/>
    <w:lvl w:ilvl="0" w:tplc="49408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358153A4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1">
    <w:nsid w:val="368F53BD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802565E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83C1BDD"/>
    <w:multiLevelType w:val="hybridMultilevel"/>
    <w:tmpl w:val="E61E9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CED0E">
      <w:start w:val="1"/>
      <w:numFmt w:val="upperLetter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EE0E2C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6AE148">
      <w:start w:val="1"/>
      <w:numFmt w:val="decimal"/>
      <w:lvlText w:val="%6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3ADA7009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5">
    <w:nsid w:val="3CD16C14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DBA3FD8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EBB51DB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3C666F"/>
    <w:multiLevelType w:val="hybridMultilevel"/>
    <w:tmpl w:val="2AAA01A4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69">
    <w:nsid w:val="440B116D"/>
    <w:multiLevelType w:val="hybridMultilevel"/>
    <w:tmpl w:val="07F6DA6C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0">
    <w:nsid w:val="440F319A"/>
    <w:multiLevelType w:val="hybridMultilevel"/>
    <w:tmpl w:val="B906A080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1">
    <w:nsid w:val="45522CD6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5935F59"/>
    <w:multiLevelType w:val="hybridMultilevel"/>
    <w:tmpl w:val="BFA22CFA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3">
    <w:nsid w:val="46630C8A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46AC6509"/>
    <w:multiLevelType w:val="hybridMultilevel"/>
    <w:tmpl w:val="BB0664B6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5">
    <w:nsid w:val="48176FB1"/>
    <w:multiLevelType w:val="hybridMultilevel"/>
    <w:tmpl w:val="BD142270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6">
    <w:nsid w:val="494E77F8"/>
    <w:multiLevelType w:val="hybridMultilevel"/>
    <w:tmpl w:val="B906A080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77">
    <w:nsid w:val="4B7C1444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4C24346A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79">
    <w:nsid w:val="4C7206D5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CCB3DD7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D60240C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4D9E5B1E"/>
    <w:multiLevelType w:val="hybridMultilevel"/>
    <w:tmpl w:val="BFA22CFA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3">
    <w:nsid w:val="4E1712AB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02905B1"/>
    <w:multiLevelType w:val="hybridMultilevel"/>
    <w:tmpl w:val="2188C2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07C7070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F34701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54F62512"/>
    <w:multiLevelType w:val="hybridMultilevel"/>
    <w:tmpl w:val="BFA22CFA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88">
    <w:nsid w:val="57146541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89">
    <w:nsid w:val="58172F67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0">
    <w:nsid w:val="581C6280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1">
    <w:nsid w:val="5961343C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2">
    <w:nsid w:val="5AFC51E1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C2B262B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4">
    <w:nsid w:val="5CC40570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DD211FD"/>
    <w:multiLevelType w:val="hybridMultilevel"/>
    <w:tmpl w:val="87E620E6"/>
    <w:lvl w:ilvl="0" w:tplc="619C0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E3D1FC7"/>
    <w:multiLevelType w:val="hybridMultilevel"/>
    <w:tmpl w:val="9372E626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7">
    <w:nsid w:val="5F1A43D9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98">
    <w:nsid w:val="610830A7"/>
    <w:multiLevelType w:val="hybridMultilevel"/>
    <w:tmpl w:val="5E1E2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1E155A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31F6509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1">
    <w:nsid w:val="632A0F92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4317603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3">
    <w:nsid w:val="646700DB"/>
    <w:multiLevelType w:val="hybridMultilevel"/>
    <w:tmpl w:val="C922A0F0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04">
    <w:nsid w:val="64A319ED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67033C1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73C2615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68E863D1"/>
    <w:multiLevelType w:val="hybridMultilevel"/>
    <w:tmpl w:val="B906A080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08">
    <w:nsid w:val="69704C54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6E7D98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CC04567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6D2210B9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D425C60"/>
    <w:multiLevelType w:val="hybridMultilevel"/>
    <w:tmpl w:val="0CB262C0"/>
    <w:lvl w:ilvl="0" w:tplc="619C02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FD34180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70AE0F72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5">
    <w:nsid w:val="70C03D42"/>
    <w:multiLevelType w:val="hybridMultilevel"/>
    <w:tmpl w:val="B906A080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16">
    <w:nsid w:val="72783D34"/>
    <w:multiLevelType w:val="hybridMultilevel"/>
    <w:tmpl w:val="B38C78DA"/>
    <w:lvl w:ilvl="0" w:tplc="04090015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1CC37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E01CE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3136182"/>
    <w:multiLevelType w:val="hybridMultilevel"/>
    <w:tmpl w:val="B6FC6994"/>
    <w:lvl w:ilvl="0" w:tplc="619C0272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8">
    <w:nsid w:val="73263B3B"/>
    <w:multiLevelType w:val="hybridMultilevel"/>
    <w:tmpl w:val="1DF45C72"/>
    <w:lvl w:ilvl="0" w:tplc="611CED0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9">
    <w:nsid w:val="742E5F3A"/>
    <w:multiLevelType w:val="hybridMultilevel"/>
    <w:tmpl w:val="52783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5D37998"/>
    <w:multiLevelType w:val="hybridMultilevel"/>
    <w:tmpl w:val="B906A080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1">
    <w:nsid w:val="763365BD"/>
    <w:multiLevelType w:val="hybridMultilevel"/>
    <w:tmpl w:val="6E4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7606754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3">
    <w:nsid w:val="77734786"/>
    <w:multiLevelType w:val="hybridMultilevel"/>
    <w:tmpl w:val="6AB41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>
    <w:nsid w:val="7776450E"/>
    <w:multiLevelType w:val="hybridMultilevel"/>
    <w:tmpl w:val="EDDA4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79AC205E"/>
    <w:multiLevelType w:val="hybridMultilevel"/>
    <w:tmpl w:val="B906A080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6">
    <w:nsid w:val="7A671913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27">
    <w:nsid w:val="7CBB6050"/>
    <w:multiLevelType w:val="hybridMultilevel"/>
    <w:tmpl w:val="6F84B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F8F6CD4"/>
    <w:multiLevelType w:val="hybridMultilevel"/>
    <w:tmpl w:val="B906A080"/>
    <w:lvl w:ilvl="0" w:tplc="EE0E2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29">
    <w:nsid w:val="7FB6433B"/>
    <w:multiLevelType w:val="hybridMultilevel"/>
    <w:tmpl w:val="BB543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num w:numId="1">
    <w:abstractNumId w:val="50"/>
  </w:num>
  <w:num w:numId="2">
    <w:abstractNumId w:val="119"/>
  </w:num>
  <w:num w:numId="3">
    <w:abstractNumId w:val="19"/>
  </w:num>
  <w:num w:numId="4">
    <w:abstractNumId w:val="84"/>
  </w:num>
  <w:num w:numId="5">
    <w:abstractNumId w:val="12"/>
  </w:num>
  <w:num w:numId="6">
    <w:abstractNumId w:val="55"/>
  </w:num>
  <w:num w:numId="7">
    <w:abstractNumId w:val="63"/>
  </w:num>
  <w:num w:numId="8">
    <w:abstractNumId w:val="102"/>
  </w:num>
  <w:num w:numId="9">
    <w:abstractNumId w:val="18"/>
  </w:num>
  <w:num w:numId="10">
    <w:abstractNumId w:val="33"/>
  </w:num>
  <w:num w:numId="11">
    <w:abstractNumId w:val="28"/>
  </w:num>
  <w:num w:numId="12">
    <w:abstractNumId w:val="117"/>
  </w:num>
  <w:num w:numId="13">
    <w:abstractNumId w:val="112"/>
  </w:num>
  <w:num w:numId="14">
    <w:abstractNumId w:val="95"/>
  </w:num>
  <w:num w:numId="15">
    <w:abstractNumId w:val="10"/>
  </w:num>
  <w:num w:numId="16">
    <w:abstractNumId w:val="44"/>
  </w:num>
  <w:num w:numId="17">
    <w:abstractNumId w:val="39"/>
  </w:num>
  <w:num w:numId="18">
    <w:abstractNumId w:val="56"/>
  </w:num>
  <w:num w:numId="19">
    <w:abstractNumId w:val="108"/>
  </w:num>
  <w:num w:numId="20">
    <w:abstractNumId w:val="122"/>
  </w:num>
  <w:num w:numId="21">
    <w:abstractNumId w:val="25"/>
  </w:num>
  <w:num w:numId="22">
    <w:abstractNumId w:val="98"/>
  </w:num>
  <w:num w:numId="23">
    <w:abstractNumId w:val="97"/>
  </w:num>
  <w:num w:numId="24">
    <w:abstractNumId w:val="57"/>
  </w:num>
  <w:num w:numId="25">
    <w:abstractNumId w:val="85"/>
  </w:num>
  <w:num w:numId="26">
    <w:abstractNumId w:val="78"/>
  </w:num>
  <w:num w:numId="27">
    <w:abstractNumId w:val="22"/>
  </w:num>
  <w:num w:numId="28">
    <w:abstractNumId w:val="74"/>
  </w:num>
  <w:num w:numId="29">
    <w:abstractNumId w:val="103"/>
  </w:num>
  <w:num w:numId="30">
    <w:abstractNumId w:val="1"/>
  </w:num>
  <w:num w:numId="31">
    <w:abstractNumId w:val="114"/>
  </w:num>
  <w:num w:numId="32">
    <w:abstractNumId w:val="68"/>
  </w:num>
  <w:num w:numId="33">
    <w:abstractNumId w:val="121"/>
  </w:num>
  <w:num w:numId="34">
    <w:abstractNumId w:val="91"/>
  </w:num>
  <w:num w:numId="35">
    <w:abstractNumId w:val="46"/>
  </w:num>
  <w:num w:numId="36">
    <w:abstractNumId w:val="64"/>
  </w:num>
  <w:num w:numId="37">
    <w:abstractNumId w:val="69"/>
  </w:num>
  <w:num w:numId="38">
    <w:abstractNumId w:val="40"/>
  </w:num>
  <w:num w:numId="39">
    <w:abstractNumId w:val="31"/>
  </w:num>
  <w:num w:numId="40">
    <w:abstractNumId w:val="118"/>
  </w:num>
  <w:num w:numId="41">
    <w:abstractNumId w:val="16"/>
  </w:num>
  <w:num w:numId="42">
    <w:abstractNumId w:val="100"/>
  </w:num>
  <w:num w:numId="43">
    <w:abstractNumId w:val="96"/>
  </w:num>
  <w:num w:numId="44">
    <w:abstractNumId w:val="67"/>
  </w:num>
  <w:num w:numId="45">
    <w:abstractNumId w:val="24"/>
  </w:num>
  <w:num w:numId="46">
    <w:abstractNumId w:val="37"/>
  </w:num>
  <w:num w:numId="47">
    <w:abstractNumId w:val="13"/>
  </w:num>
  <w:num w:numId="48">
    <w:abstractNumId w:val="89"/>
  </w:num>
  <w:num w:numId="49">
    <w:abstractNumId w:val="75"/>
  </w:num>
  <w:num w:numId="50">
    <w:abstractNumId w:val="43"/>
  </w:num>
  <w:num w:numId="51">
    <w:abstractNumId w:val="90"/>
  </w:num>
  <w:num w:numId="52">
    <w:abstractNumId w:val="41"/>
  </w:num>
  <w:num w:numId="53">
    <w:abstractNumId w:val="65"/>
  </w:num>
  <w:num w:numId="54">
    <w:abstractNumId w:val="4"/>
  </w:num>
  <w:num w:numId="55">
    <w:abstractNumId w:val="23"/>
  </w:num>
  <w:num w:numId="56">
    <w:abstractNumId w:val="61"/>
  </w:num>
  <w:num w:numId="57">
    <w:abstractNumId w:val="58"/>
  </w:num>
  <w:num w:numId="58">
    <w:abstractNumId w:val="21"/>
  </w:num>
  <w:num w:numId="59">
    <w:abstractNumId w:val="104"/>
  </w:num>
  <w:num w:numId="60">
    <w:abstractNumId w:val="8"/>
  </w:num>
  <w:num w:numId="61">
    <w:abstractNumId w:val="86"/>
  </w:num>
  <w:num w:numId="62">
    <w:abstractNumId w:val="30"/>
  </w:num>
  <w:num w:numId="63">
    <w:abstractNumId w:val="6"/>
  </w:num>
  <w:num w:numId="64">
    <w:abstractNumId w:val="105"/>
  </w:num>
  <w:num w:numId="65">
    <w:abstractNumId w:val="110"/>
  </w:num>
  <w:num w:numId="66">
    <w:abstractNumId w:val="73"/>
  </w:num>
  <w:num w:numId="67">
    <w:abstractNumId w:val="82"/>
  </w:num>
  <w:num w:numId="68">
    <w:abstractNumId w:val="127"/>
  </w:num>
  <w:num w:numId="69">
    <w:abstractNumId w:val="111"/>
  </w:num>
  <w:num w:numId="70">
    <w:abstractNumId w:val="79"/>
  </w:num>
  <w:num w:numId="71">
    <w:abstractNumId w:val="72"/>
  </w:num>
  <w:num w:numId="72">
    <w:abstractNumId w:val="54"/>
  </w:num>
  <w:num w:numId="73">
    <w:abstractNumId w:val="109"/>
  </w:num>
  <w:num w:numId="74">
    <w:abstractNumId w:val="26"/>
  </w:num>
  <w:num w:numId="75">
    <w:abstractNumId w:val="87"/>
  </w:num>
  <w:num w:numId="76">
    <w:abstractNumId w:val="83"/>
  </w:num>
  <w:num w:numId="77">
    <w:abstractNumId w:val="113"/>
  </w:num>
  <w:num w:numId="78">
    <w:abstractNumId w:val="45"/>
  </w:num>
  <w:num w:numId="79">
    <w:abstractNumId w:val="128"/>
  </w:num>
  <w:num w:numId="80">
    <w:abstractNumId w:val="0"/>
  </w:num>
  <w:num w:numId="81">
    <w:abstractNumId w:val="101"/>
  </w:num>
  <w:num w:numId="82">
    <w:abstractNumId w:val="17"/>
  </w:num>
  <w:num w:numId="83">
    <w:abstractNumId w:val="76"/>
  </w:num>
  <w:num w:numId="84">
    <w:abstractNumId w:val="62"/>
  </w:num>
  <w:num w:numId="85">
    <w:abstractNumId w:val="11"/>
  </w:num>
  <w:num w:numId="86">
    <w:abstractNumId w:val="123"/>
  </w:num>
  <w:num w:numId="87">
    <w:abstractNumId w:val="38"/>
  </w:num>
  <w:num w:numId="88">
    <w:abstractNumId w:val="107"/>
  </w:num>
  <w:num w:numId="89">
    <w:abstractNumId w:val="15"/>
  </w:num>
  <w:num w:numId="90">
    <w:abstractNumId w:val="36"/>
  </w:num>
  <w:num w:numId="91">
    <w:abstractNumId w:val="3"/>
  </w:num>
  <w:num w:numId="92">
    <w:abstractNumId w:val="124"/>
  </w:num>
  <w:num w:numId="93">
    <w:abstractNumId w:val="115"/>
  </w:num>
  <w:num w:numId="94">
    <w:abstractNumId w:val="94"/>
  </w:num>
  <w:num w:numId="95">
    <w:abstractNumId w:val="106"/>
  </w:num>
  <w:num w:numId="96">
    <w:abstractNumId w:val="48"/>
  </w:num>
  <w:num w:numId="97">
    <w:abstractNumId w:val="29"/>
  </w:num>
  <w:num w:numId="98">
    <w:abstractNumId w:val="5"/>
  </w:num>
  <w:num w:numId="99">
    <w:abstractNumId w:val="81"/>
  </w:num>
  <w:num w:numId="100">
    <w:abstractNumId w:val="35"/>
  </w:num>
  <w:num w:numId="101">
    <w:abstractNumId w:val="20"/>
  </w:num>
  <w:num w:numId="102">
    <w:abstractNumId w:val="120"/>
  </w:num>
  <w:num w:numId="103">
    <w:abstractNumId w:val="32"/>
  </w:num>
  <w:num w:numId="104">
    <w:abstractNumId w:val="99"/>
  </w:num>
  <w:num w:numId="105">
    <w:abstractNumId w:val="66"/>
  </w:num>
  <w:num w:numId="106">
    <w:abstractNumId w:val="9"/>
  </w:num>
  <w:num w:numId="107">
    <w:abstractNumId w:val="70"/>
  </w:num>
  <w:num w:numId="108">
    <w:abstractNumId w:val="51"/>
  </w:num>
  <w:num w:numId="109">
    <w:abstractNumId w:val="34"/>
  </w:num>
  <w:num w:numId="110">
    <w:abstractNumId w:val="92"/>
  </w:num>
  <w:num w:numId="111">
    <w:abstractNumId w:val="125"/>
  </w:num>
  <w:num w:numId="112">
    <w:abstractNumId w:val="116"/>
  </w:num>
  <w:num w:numId="113">
    <w:abstractNumId w:val="42"/>
  </w:num>
  <w:num w:numId="114">
    <w:abstractNumId w:val="71"/>
  </w:num>
  <w:num w:numId="115">
    <w:abstractNumId w:val="80"/>
  </w:num>
  <w:num w:numId="116">
    <w:abstractNumId w:val="53"/>
  </w:num>
  <w:num w:numId="117">
    <w:abstractNumId w:val="77"/>
  </w:num>
  <w:num w:numId="118">
    <w:abstractNumId w:val="49"/>
  </w:num>
  <w:num w:numId="119">
    <w:abstractNumId w:val="27"/>
  </w:num>
  <w:num w:numId="120">
    <w:abstractNumId w:val="7"/>
  </w:num>
  <w:num w:numId="121">
    <w:abstractNumId w:val="14"/>
  </w:num>
  <w:num w:numId="122">
    <w:abstractNumId w:val="59"/>
  </w:num>
  <w:num w:numId="123">
    <w:abstractNumId w:val="52"/>
  </w:num>
  <w:num w:numId="124">
    <w:abstractNumId w:val="93"/>
  </w:num>
  <w:num w:numId="125">
    <w:abstractNumId w:val="47"/>
  </w:num>
  <w:num w:numId="126">
    <w:abstractNumId w:val="126"/>
  </w:num>
  <w:num w:numId="127">
    <w:abstractNumId w:val="129"/>
  </w:num>
  <w:num w:numId="128">
    <w:abstractNumId w:val="60"/>
  </w:num>
  <w:num w:numId="129">
    <w:abstractNumId w:val="2"/>
  </w:num>
  <w:num w:numId="130">
    <w:abstractNumId w:val="88"/>
  </w:num>
  <w:numIdMacAtCleanup w:val="1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19B0"/>
    <w:rsid w:val="00017C7E"/>
    <w:rsid w:val="00024313"/>
    <w:rsid w:val="0003354F"/>
    <w:rsid w:val="0007776A"/>
    <w:rsid w:val="00092469"/>
    <w:rsid w:val="000C287A"/>
    <w:rsid w:val="000D34D6"/>
    <w:rsid w:val="000E6356"/>
    <w:rsid w:val="00167731"/>
    <w:rsid w:val="001D65F6"/>
    <w:rsid w:val="001F233B"/>
    <w:rsid w:val="00200E71"/>
    <w:rsid w:val="00223FF4"/>
    <w:rsid w:val="00233954"/>
    <w:rsid w:val="00276A7E"/>
    <w:rsid w:val="00276E50"/>
    <w:rsid w:val="00276EF9"/>
    <w:rsid w:val="002A4A0C"/>
    <w:rsid w:val="002B026D"/>
    <w:rsid w:val="002C1246"/>
    <w:rsid w:val="002E4FEA"/>
    <w:rsid w:val="0033359B"/>
    <w:rsid w:val="00337A78"/>
    <w:rsid w:val="003617EA"/>
    <w:rsid w:val="00374160"/>
    <w:rsid w:val="00381042"/>
    <w:rsid w:val="00393460"/>
    <w:rsid w:val="003B3F78"/>
    <w:rsid w:val="003E347B"/>
    <w:rsid w:val="00437FA9"/>
    <w:rsid w:val="00446836"/>
    <w:rsid w:val="00450299"/>
    <w:rsid w:val="004B0232"/>
    <w:rsid w:val="004C4FB3"/>
    <w:rsid w:val="004D5952"/>
    <w:rsid w:val="004E6B4F"/>
    <w:rsid w:val="00534011"/>
    <w:rsid w:val="006136FA"/>
    <w:rsid w:val="006147AD"/>
    <w:rsid w:val="006355AD"/>
    <w:rsid w:val="006468B2"/>
    <w:rsid w:val="00674C83"/>
    <w:rsid w:val="00684AF0"/>
    <w:rsid w:val="00694626"/>
    <w:rsid w:val="006B350C"/>
    <w:rsid w:val="006C1DC1"/>
    <w:rsid w:val="006C4B7F"/>
    <w:rsid w:val="006D056A"/>
    <w:rsid w:val="00717B6D"/>
    <w:rsid w:val="007233CC"/>
    <w:rsid w:val="00735F51"/>
    <w:rsid w:val="007805C0"/>
    <w:rsid w:val="007847B9"/>
    <w:rsid w:val="007B19B0"/>
    <w:rsid w:val="007D3331"/>
    <w:rsid w:val="007E5E26"/>
    <w:rsid w:val="008305F8"/>
    <w:rsid w:val="00847168"/>
    <w:rsid w:val="008521CF"/>
    <w:rsid w:val="008754FB"/>
    <w:rsid w:val="0087731A"/>
    <w:rsid w:val="00883662"/>
    <w:rsid w:val="00892399"/>
    <w:rsid w:val="008E1F54"/>
    <w:rsid w:val="009354AC"/>
    <w:rsid w:val="009A5BE7"/>
    <w:rsid w:val="009B45BA"/>
    <w:rsid w:val="00A132D2"/>
    <w:rsid w:val="00A23D32"/>
    <w:rsid w:val="00A342FD"/>
    <w:rsid w:val="00A55D7B"/>
    <w:rsid w:val="00A62D1F"/>
    <w:rsid w:val="00AB0A90"/>
    <w:rsid w:val="00AB4297"/>
    <w:rsid w:val="00AC3F38"/>
    <w:rsid w:val="00AD5349"/>
    <w:rsid w:val="00AF649B"/>
    <w:rsid w:val="00B4519E"/>
    <w:rsid w:val="00B65BDA"/>
    <w:rsid w:val="00B87C28"/>
    <w:rsid w:val="00B87C29"/>
    <w:rsid w:val="00BB5935"/>
    <w:rsid w:val="00BC638C"/>
    <w:rsid w:val="00BD1DF5"/>
    <w:rsid w:val="00C17DB9"/>
    <w:rsid w:val="00C6102A"/>
    <w:rsid w:val="00C82A52"/>
    <w:rsid w:val="00C95631"/>
    <w:rsid w:val="00CC59EA"/>
    <w:rsid w:val="00CE10CE"/>
    <w:rsid w:val="00D206B7"/>
    <w:rsid w:val="00D74EC0"/>
    <w:rsid w:val="00D9119A"/>
    <w:rsid w:val="00DB50EE"/>
    <w:rsid w:val="00DC21A3"/>
    <w:rsid w:val="00DF6B2E"/>
    <w:rsid w:val="00E01D9A"/>
    <w:rsid w:val="00E074CF"/>
    <w:rsid w:val="00E5528D"/>
    <w:rsid w:val="00E643C9"/>
    <w:rsid w:val="00EB1C85"/>
    <w:rsid w:val="00F74985"/>
    <w:rsid w:val="00F90B13"/>
    <w:rsid w:val="00F93FF5"/>
    <w:rsid w:val="00F96437"/>
    <w:rsid w:val="00FA13DE"/>
    <w:rsid w:val="00FA1E6F"/>
    <w:rsid w:val="00FD3D91"/>
    <w:rsid w:val="00FE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168"/>
  </w:style>
  <w:style w:type="paragraph" w:styleId="Footer">
    <w:name w:val="footer"/>
    <w:basedOn w:val="Normal"/>
    <w:link w:val="FooterChar"/>
    <w:uiPriority w:val="99"/>
    <w:unhideWhenUsed/>
    <w:rsid w:val="00847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168"/>
  </w:style>
  <w:style w:type="table" w:styleId="TableGrid">
    <w:name w:val="Table Grid"/>
    <w:basedOn w:val="TableNormal"/>
    <w:rsid w:val="002B0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092469"/>
    <w:pPr>
      <w:spacing w:after="0" w:line="240" w:lineRule="auto"/>
      <w:ind w:left="720" w:hanging="720"/>
    </w:pPr>
    <w:rPr>
      <w:rFonts w:ascii="Times New Roman" w:eastAsia="Times New Roman" w:hAnsi="Times New Roman" w:cs="Times New Roman"/>
      <w:kern w:val="28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92469"/>
    <w:rPr>
      <w:rFonts w:ascii="Times New Roman" w:eastAsia="Times New Roman" w:hAnsi="Times New Roman" w:cs="Times New Roman"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9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3D08-DD27-4379-BE29-C9C97B49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183</Words>
  <Characters>4094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inkpad</cp:lastModifiedBy>
  <cp:revision>2</cp:revision>
  <cp:lastPrinted>2010-07-04T19:04:00Z</cp:lastPrinted>
  <dcterms:created xsi:type="dcterms:W3CDTF">2011-05-30T04:59:00Z</dcterms:created>
  <dcterms:modified xsi:type="dcterms:W3CDTF">2011-05-30T04:59:00Z</dcterms:modified>
</cp:coreProperties>
</file>